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5"/>
      </w:tblGrid>
      <w:tr w:rsidR="00CF5EDA" w:rsidTr="00CC24B8">
        <w:trPr>
          <w:tblCellSpacing w:w="0" w:type="dxa"/>
          <w:jc w:val="center"/>
        </w:trPr>
        <w:tc>
          <w:tcPr>
            <w:tcW w:w="3650" w:type="pct"/>
            <w:shd w:val="clear" w:color="auto" w:fill="FFFFFF"/>
            <w:tcMar>
              <w:top w:w="240" w:type="dxa"/>
              <w:left w:w="105" w:type="dxa"/>
              <w:bottom w:w="53" w:type="dxa"/>
              <w:right w:w="0" w:type="dxa"/>
            </w:tcMar>
            <w:vAlign w:val="bottom"/>
            <w:hideMark/>
          </w:tcPr>
          <w:p w:rsidR="00CF5EDA" w:rsidRPr="00BE6506" w:rsidRDefault="00137835" w:rsidP="00CC24B8">
            <w:pPr>
              <w:spacing w:line="0" w:lineRule="atLeast"/>
              <w:rPr>
                <w:rFonts w:ascii="Verdana" w:eastAsia="Times New Roman" w:hAnsi="Verdana"/>
                <w:b/>
                <w:bCs/>
                <w:sz w:val="27"/>
                <w:szCs w:val="27"/>
              </w:rPr>
            </w:pPr>
            <w:r>
              <w:rPr>
                <w:rFonts w:ascii="Verdana" w:eastAsia="Times New Roman" w:hAnsi="Verdana"/>
                <w:b/>
                <w:bCs/>
                <w:noProof/>
                <w:sz w:val="27"/>
                <w:szCs w:val="27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76650</wp:posOffset>
                  </wp:positionH>
                  <wp:positionV relativeFrom="paragraph">
                    <wp:posOffset>-480695</wp:posOffset>
                  </wp:positionV>
                  <wp:extent cx="1009650" cy="1266825"/>
                  <wp:effectExtent l="19050" t="0" r="0" b="0"/>
                  <wp:wrapNone/>
                  <wp:docPr id="6" name="Picture 5" descr="shahri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hria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21306">
              <w:rPr>
                <w:rFonts w:ascii="Verdana" w:eastAsia="Times New Roman" w:hAnsi="Verdana"/>
                <w:b/>
                <w:bCs/>
                <w:sz w:val="27"/>
                <w:szCs w:val="27"/>
              </w:rPr>
              <w:t>Md. Shahriar Chowdhury</w:t>
            </w:r>
            <w:r w:rsidR="00CF5EDA" w:rsidRPr="00BE6506">
              <w:rPr>
                <w:rFonts w:ascii="Verdana" w:eastAsia="Times New Roman" w:hAnsi="Verdana"/>
                <w:b/>
                <w:bCs/>
                <w:sz w:val="27"/>
                <w:szCs w:val="27"/>
              </w:rPr>
              <w:t xml:space="preserve"> </w:t>
            </w:r>
          </w:p>
        </w:tc>
      </w:tr>
      <w:tr w:rsidR="00CF5EDA" w:rsidRPr="00BE6506" w:rsidTr="00CC24B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CF5EDA" w:rsidRPr="00BE6506" w:rsidRDefault="00CF5EDA" w:rsidP="00A21306">
            <w:pPr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 xml:space="preserve">Address: </w:t>
            </w:r>
            <w:r w:rsidR="00A21306">
              <w:rPr>
                <w:rFonts w:eastAsia="Times New Roman"/>
              </w:rPr>
              <w:t xml:space="preserve">B-16 Bilpar, Lamabazar, </w:t>
            </w:r>
            <w:r w:rsidRPr="00BE6506">
              <w:rPr>
                <w:rFonts w:eastAsia="Times New Roman"/>
              </w:rPr>
              <w:t>Sy</w:t>
            </w:r>
            <w:r w:rsidR="00A21306">
              <w:rPr>
                <w:rFonts w:eastAsia="Times New Roman"/>
              </w:rPr>
              <w:t xml:space="preserve">lhet. 3100 </w:t>
            </w:r>
            <w:r w:rsidR="00A21306">
              <w:rPr>
                <w:rFonts w:eastAsia="Times New Roman"/>
              </w:rPr>
              <w:br/>
              <w:t xml:space="preserve">Mobile : 01675-638355 </w:t>
            </w:r>
            <w:r w:rsidR="00A21306">
              <w:rPr>
                <w:rFonts w:eastAsia="Times New Roman"/>
              </w:rPr>
              <w:br/>
              <w:t>E-mail : riazchy44</w:t>
            </w:r>
            <w:r w:rsidRPr="00BE6506">
              <w:rPr>
                <w:rFonts w:eastAsia="Times New Roman"/>
              </w:rPr>
              <w:t xml:space="preserve">@gmail.com </w:t>
            </w:r>
          </w:p>
        </w:tc>
      </w:tr>
    </w:tbl>
    <w:p w:rsidR="00CF5EDA" w:rsidRPr="00BE6506" w:rsidRDefault="00FB2E9F" w:rsidP="00E4135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05pt;margin-top:1.85pt;width:378.2pt;height:0;z-index:251658240;mso-position-horizontal-relative:text;mso-position-vertical-relative:text" o:connectortype="straight"/>
        </w:pict>
      </w:r>
    </w:p>
    <w:p w:rsidR="00BE6506" w:rsidRPr="00BE6506" w:rsidRDefault="00CF5EDA" w:rsidP="00E41352">
      <w:pPr>
        <w:rPr>
          <w:b/>
          <w:u w:val="single"/>
        </w:rPr>
      </w:pPr>
      <w:r w:rsidRPr="00BE6506">
        <w:rPr>
          <w:b/>
          <w:u w:val="single"/>
        </w:rPr>
        <w:t>Career Objective:</w:t>
      </w:r>
    </w:p>
    <w:p w:rsidR="00A21306" w:rsidRDefault="00A21306" w:rsidP="00E41352">
      <w:pPr>
        <w:jc w:val="both"/>
        <w:rPr>
          <w:rFonts w:eastAsia="Times New Roman"/>
        </w:rPr>
      </w:pPr>
    </w:p>
    <w:p w:rsidR="00CF5EDA" w:rsidRPr="00BE6506" w:rsidRDefault="00CF5EDA" w:rsidP="00E41352">
      <w:pPr>
        <w:jc w:val="both"/>
        <w:rPr>
          <w:rFonts w:eastAsia="Times New Roman"/>
        </w:rPr>
      </w:pPr>
      <w:r w:rsidRPr="00BE6506">
        <w:rPr>
          <w:rFonts w:eastAsia="Times New Roman"/>
        </w:rPr>
        <w:t xml:space="preserve">Seeking a challenging career with progressive organization offering prospect to </w:t>
      </w:r>
      <w:r w:rsidR="001958EC" w:rsidRPr="00BE6506">
        <w:rPr>
          <w:rFonts w:eastAsia="Times New Roman"/>
        </w:rPr>
        <w:t>demonstrate</w:t>
      </w:r>
      <w:r w:rsidRPr="00BE6506">
        <w:rPr>
          <w:rFonts w:eastAsia="Times New Roman"/>
        </w:rPr>
        <w:t xml:space="preserve"> and argument my skill, where seemliness of work provides job satisfaction and the place of work provide potential avenues for learning and growing.</w:t>
      </w:r>
    </w:p>
    <w:p w:rsidR="00CF5EDA" w:rsidRPr="00BE6506" w:rsidRDefault="00CF5EDA" w:rsidP="00E41352">
      <w:pPr>
        <w:jc w:val="both"/>
        <w:rPr>
          <w:rFonts w:eastAsia="Times New Roman"/>
        </w:rPr>
      </w:pPr>
    </w:p>
    <w:p w:rsidR="00A21306" w:rsidRDefault="00CF5EDA" w:rsidP="00E41352">
      <w:pPr>
        <w:jc w:val="both"/>
        <w:rPr>
          <w:b/>
          <w:u w:val="single"/>
        </w:rPr>
      </w:pPr>
      <w:r w:rsidRPr="00BE6506">
        <w:rPr>
          <w:b/>
          <w:u w:val="single"/>
        </w:rPr>
        <w:t>Career Summary:</w:t>
      </w:r>
    </w:p>
    <w:p w:rsidR="00A21306" w:rsidRPr="00BE6506" w:rsidRDefault="00A21306" w:rsidP="00E41352">
      <w:pPr>
        <w:jc w:val="both"/>
        <w:rPr>
          <w:b/>
          <w:u w:val="single"/>
        </w:rPr>
      </w:pPr>
    </w:p>
    <w:p w:rsidR="00CF5EDA" w:rsidRPr="00BE6506" w:rsidRDefault="00CF5EDA" w:rsidP="00E41352">
      <w:pPr>
        <w:pStyle w:val="ListParagraph"/>
        <w:numPr>
          <w:ilvl w:val="0"/>
          <w:numId w:val="2"/>
        </w:numPr>
        <w:jc w:val="both"/>
      </w:pPr>
      <w:r w:rsidRPr="00BE6506">
        <w:rPr>
          <w:rFonts w:eastAsia="Times New Roman"/>
        </w:rPr>
        <w:t xml:space="preserve">Good </w:t>
      </w:r>
      <w:r w:rsidR="001958EC" w:rsidRPr="00BE6506">
        <w:rPr>
          <w:rFonts w:eastAsia="Times New Roman"/>
        </w:rPr>
        <w:t>customer focuses</w:t>
      </w:r>
      <w:r w:rsidRPr="00BE6506">
        <w:rPr>
          <w:rFonts w:eastAsia="Times New Roman"/>
        </w:rPr>
        <w:t xml:space="preserve"> approach.</w:t>
      </w:r>
    </w:p>
    <w:p w:rsidR="00CF5EDA" w:rsidRPr="00BE6506" w:rsidRDefault="00CF5EDA" w:rsidP="00E41352">
      <w:pPr>
        <w:pStyle w:val="ListParagraph"/>
        <w:numPr>
          <w:ilvl w:val="0"/>
          <w:numId w:val="2"/>
        </w:numPr>
        <w:jc w:val="both"/>
      </w:pPr>
      <w:r w:rsidRPr="00BE6506">
        <w:rPr>
          <w:rFonts w:eastAsia="Times New Roman"/>
        </w:rPr>
        <w:t xml:space="preserve">Good interpersonal negotiation skills. </w:t>
      </w:r>
    </w:p>
    <w:p w:rsidR="00CF5EDA" w:rsidRPr="00BE6506" w:rsidRDefault="00CF5EDA" w:rsidP="00E41352">
      <w:pPr>
        <w:pStyle w:val="ListParagraph"/>
        <w:numPr>
          <w:ilvl w:val="0"/>
          <w:numId w:val="2"/>
        </w:numPr>
        <w:jc w:val="both"/>
      </w:pPr>
      <w:r w:rsidRPr="00BE6506">
        <w:rPr>
          <w:rFonts w:eastAsia="Times New Roman"/>
        </w:rPr>
        <w:t>Capable of doing work with tight deadline.</w:t>
      </w:r>
    </w:p>
    <w:p w:rsidR="00CF5EDA" w:rsidRPr="00BE6506" w:rsidRDefault="00CF5EDA" w:rsidP="00E41352">
      <w:pPr>
        <w:pStyle w:val="ListParagraph"/>
        <w:numPr>
          <w:ilvl w:val="0"/>
          <w:numId w:val="2"/>
        </w:numPr>
        <w:jc w:val="both"/>
      </w:pPr>
      <w:r w:rsidRPr="00BE6506">
        <w:rPr>
          <w:rFonts w:eastAsia="Times New Roman"/>
        </w:rPr>
        <w:t>Strong Communication Skill (Presentation, Public speaking etc).</w:t>
      </w:r>
    </w:p>
    <w:p w:rsidR="00CF5EDA" w:rsidRPr="00BE6506" w:rsidRDefault="00CF5EDA" w:rsidP="00E41352">
      <w:pPr>
        <w:pStyle w:val="ListParagraph"/>
        <w:numPr>
          <w:ilvl w:val="0"/>
          <w:numId w:val="2"/>
        </w:numPr>
        <w:jc w:val="both"/>
      </w:pPr>
      <w:r w:rsidRPr="00BE6506">
        <w:rPr>
          <w:rFonts w:eastAsia="Times New Roman"/>
        </w:rPr>
        <w:t>Good team worker.</w:t>
      </w:r>
    </w:p>
    <w:p w:rsidR="00CF5EDA" w:rsidRPr="00BE6506" w:rsidRDefault="00CF5EDA" w:rsidP="00E41352">
      <w:pPr>
        <w:pStyle w:val="ListParagraph"/>
        <w:numPr>
          <w:ilvl w:val="0"/>
          <w:numId w:val="2"/>
        </w:numPr>
        <w:jc w:val="both"/>
      </w:pPr>
      <w:r w:rsidRPr="00BE6506">
        <w:rPr>
          <w:rFonts w:eastAsia="Times New Roman"/>
        </w:rPr>
        <w:t xml:space="preserve">Can work creative, </w:t>
      </w:r>
      <w:r w:rsidR="00014821" w:rsidRPr="00BE6506">
        <w:rPr>
          <w:rFonts w:eastAsia="Times New Roman"/>
        </w:rPr>
        <w:t>self-initiative</w:t>
      </w:r>
      <w:r w:rsidRPr="00BE6506">
        <w:rPr>
          <w:rFonts w:eastAsia="Times New Roman"/>
        </w:rPr>
        <w:t xml:space="preserve"> skills.</w:t>
      </w:r>
    </w:p>
    <w:p w:rsidR="00CF5EDA" w:rsidRPr="00A21306" w:rsidRDefault="00CF5EDA" w:rsidP="00E41352">
      <w:pPr>
        <w:pStyle w:val="ListParagraph"/>
        <w:numPr>
          <w:ilvl w:val="0"/>
          <w:numId w:val="2"/>
        </w:numPr>
        <w:jc w:val="both"/>
      </w:pPr>
      <w:r w:rsidRPr="00BE6506">
        <w:rPr>
          <w:rFonts w:eastAsia="Times New Roman"/>
        </w:rPr>
        <w:t>Strong analytical ability.</w:t>
      </w:r>
    </w:p>
    <w:p w:rsidR="00A21306" w:rsidRPr="00BE6506" w:rsidRDefault="00A21306" w:rsidP="00A21306">
      <w:pPr>
        <w:pStyle w:val="ListParagraph"/>
        <w:jc w:val="both"/>
      </w:pPr>
    </w:p>
    <w:p w:rsidR="00CF5EDA" w:rsidRPr="00BE6506" w:rsidRDefault="00CF5EDA" w:rsidP="00E41352">
      <w:pPr>
        <w:jc w:val="both"/>
      </w:pPr>
    </w:p>
    <w:p w:rsidR="00CF5EDA" w:rsidRPr="00BE6506" w:rsidRDefault="00CF5EDA" w:rsidP="00E41352">
      <w:pPr>
        <w:spacing w:line="240" w:lineRule="atLeast"/>
        <w:jc w:val="both"/>
        <w:rPr>
          <w:b/>
          <w:iCs/>
          <w:u w:val="single"/>
        </w:rPr>
      </w:pPr>
      <w:r w:rsidRPr="00BE6506">
        <w:rPr>
          <w:b/>
          <w:iCs/>
          <w:u w:val="single"/>
        </w:rPr>
        <w:t xml:space="preserve">Academic qualification:    </w:t>
      </w:r>
    </w:p>
    <w:p w:rsidR="00CF5EDA" w:rsidRPr="00BE6506" w:rsidRDefault="00CF5EDA" w:rsidP="00E41352">
      <w:pPr>
        <w:spacing w:line="240" w:lineRule="atLeast"/>
        <w:jc w:val="both"/>
        <w:rPr>
          <w:b/>
          <w:bCs/>
        </w:rPr>
      </w:pPr>
    </w:p>
    <w:p w:rsidR="00CF5EDA" w:rsidRPr="00A21306" w:rsidRDefault="00CF5EDA" w:rsidP="00E41352">
      <w:pPr>
        <w:spacing w:line="240" w:lineRule="atLeast"/>
        <w:jc w:val="both"/>
        <w:rPr>
          <w:b/>
          <w:bCs/>
          <w:sz w:val="28"/>
          <w:szCs w:val="28"/>
          <w:u w:val="single"/>
        </w:rPr>
      </w:pPr>
      <w:r w:rsidRPr="00A21306">
        <w:rPr>
          <w:b/>
          <w:sz w:val="28"/>
          <w:szCs w:val="28"/>
        </w:rPr>
        <w:t>Bachelor of Business Administration (BBA)</w:t>
      </w:r>
    </w:p>
    <w:p w:rsidR="00CF5EDA" w:rsidRPr="00BE6506" w:rsidRDefault="00CF5EDA" w:rsidP="00E41352">
      <w:pPr>
        <w:spacing w:line="240" w:lineRule="atLeast"/>
        <w:jc w:val="both"/>
        <w:rPr>
          <w:bCs/>
          <w:u w:val="single"/>
        </w:rPr>
      </w:pPr>
      <w:r w:rsidRPr="00BE6506">
        <w:t>Year: 201</w:t>
      </w:r>
      <w:r w:rsidR="00A21306">
        <w:t>6</w:t>
      </w:r>
    </w:p>
    <w:p w:rsidR="00CF5EDA" w:rsidRPr="00BE6506" w:rsidRDefault="00CF5EDA" w:rsidP="00E41352">
      <w:pPr>
        <w:spacing w:line="240" w:lineRule="atLeast"/>
        <w:jc w:val="both"/>
      </w:pPr>
      <w:r w:rsidRPr="00BE6506">
        <w:t xml:space="preserve">CGPA: </w:t>
      </w:r>
      <w:r w:rsidR="00EA3505">
        <w:t>2.59</w:t>
      </w:r>
      <w:r w:rsidRPr="00BE6506">
        <w:t xml:space="preserve"> in scale of 4 </w:t>
      </w:r>
    </w:p>
    <w:p w:rsidR="00CF5EDA" w:rsidRPr="00BE6506" w:rsidRDefault="00CF5EDA" w:rsidP="00E41352">
      <w:pPr>
        <w:spacing w:line="240" w:lineRule="atLeast"/>
        <w:jc w:val="both"/>
        <w:rPr>
          <w:bCs/>
          <w:u w:val="single"/>
        </w:rPr>
      </w:pPr>
      <w:r w:rsidRPr="00BE6506">
        <w:t>Major in</w:t>
      </w:r>
      <w:r w:rsidR="00D647EB">
        <w:t xml:space="preserve"> </w:t>
      </w:r>
      <w:r w:rsidR="00A21306">
        <w:t>Marketing</w:t>
      </w:r>
      <w:r w:rsidRPr="00BE6506">
        <w:t>.</w:t>
      </w:r>
    </w:p>
    <w:p w:rsidR="00CF5EDA" w:rsidRPr="00BE6506" w:rsidRDefault="00CF5EDA" w:rsidP="00E41352">
      <w:pPr>
        <w:spacing w:line="240" w:lineRule="atLeast"/>
        <w:jc w:val="both"/>
        <w:rPr>
          <w:b/>
          <w:bCs/>
        </w:rPr>
      </w:pPr>
      <w:r w:rsidRPr="00BE6506">
        <w:t>Leading University, Sylhet</w:t>
      </w:r>
    </w:p>
    <w:p w:rsidR="00CF5EDA" w:rsidRPr="00BE6506" w:rsidRDefault="00CF5EDA" w:rsidP="00E41352">
      <w:pPr>
        <w:spacing w:line="240" w:lineRule="atLeast"/>
        <w:ind w:firstLine="720"/>
        <w:jc w:val="both"/>
        <w:rPr>
          <w:b/>
          <w:bCs/>
        </w:rPr>
      </w:pPr>
    </w:p>
    <w:p w:rsidR="00CF5EDA" w:rsidRPr="00A21306" w:rsidRDefault="00CF5EDA" w:rsidP="00E41352">
      <w:pPr>
        <w:spacing w:line="240" w:lineRule="atLeast"/>
        <w:jc w:val="both"/>
        <w:rPr>
          <w:b/>
          <w:bCs/>
          <w:sz w:val="28"/>
          <w:szCs w:val="28"/>
        </w:rPr>
      </w:pPr>
      <w:r w:rsidRPr="00A21306">
        <w:rPr>
          <w:b/>
          <w:sz w:val="28"/>
          <w:szCs w:val="28"/>
        </w:rPr>
        <w:t>Higher Secondary Certificate (HSC)</w:t>
      </w:r>
    </w:p>
    <w:p w:rsidR="00CF5EDA" w:rsidRPr="00BE6506" w:rsidRDefault="00CF5EDA" w:rsidP="00E41352">
      <w:pPr>
        <w:spacing w:line="240" w:lineRule="atLeast"/>
        <w:jc w:val="both"/>
      </w:pPr>
      <w:r w:rsidRPr="00BE6506">
        <w:t>Year: 201</w:t>
      </w:r>
      <w:r w:rsidR="00A21306">
        <w:t>1</w:t>
      </w:r>
      <w:r w:rsidRPr="00BE6506">
        <w:t xml:space="preserve"> </w:t>
      </w:r>
    </w:p>
    <w:p w:rsidR="00CF5EDA" w:rsidRPr="00BE6506" w:rsidRDefault="00CF5EDA" w:rsidP="00E41352">
      <w:pPr>
        <w:spacing w:line="240" w:lineRule="atLeast"/>
        <w:jc w:val="both"/>
      </w:pPr>
      <w:r w:rsidRPr="00BE6506">
        <w:t xml:space="preserve">GPA </w:t>
      </w:r>
      <w:r w:rsidR="00A21306">
        <w:t>4</w:t>
      </w:r>
      <w:r w:rsidRPr="00BE6506">
        <w:t>.</w:t>
      </w:r>
      <w:r w:rsidR="00A21306">
        <w:t>10</w:t>
      </w:r>
      <w:r w:rsidRPr="00BE6506">
        <w:t xml:space="preserve"> in scale of 5</w:t>
      </w:r>
      <w:r w:rsidR="00BE6506" w:rsidRPr="00BE6506">
        <w:t>.00</w:t>
      </w:r>
    </w:p>
    <w:p w:rsidR="00CF5EDA" w:rsidRPr="007F2ACE" w:rsidRDefault="00CF5EDA" w:rsidP="00E41352">
      <w:pPr>
        <w:spacing w:line="240" w:lineRule="atLeast"/>
        <w:jc w:val="both"/>
        <w:rPr>
          <w:color w:val="000000" w:themeColor="text1"/>
        </w:rPr>
      </w:pPr>
      <w:r w:rsidRPr="00BE6506">
        <w:t xml:space="preserve">Group: </w:t>
      </w:r>
      <w:r w:rsidR="007F2ACE">
        <w:rPr>
          <w:color w:val="000000" w:themeColor="text1"/>
        </w:rPr>
        <w:t>Business Studies</w:t>
      </w:r>
    </w:p>
    <w:p w:rsidR="00CF5EDA" w:rsidRPr="00BE6506" w:rsidRDefault="00CF5EDA" w:rsidP="00E41352">
      <w:pPr>
        <w:spacing w:line="240" w:lineRule="atLeast"/>
        <w:jc w:val="both"/>
      </w:pPr>
      <w:r w:rsidRPr="00BE6506">
        <w:t>Scholarshome, Sylhet</w:t>
      </w:r>
    </w:p>
    <w:p w:rsidR="00CF5EDA" w:rsidRPr="00BE6506" w:rsidRDefault="00CF5EDA" w:rsidP="00E41352">
      <w:pPr>
        <w:spacing w:line="240" w:lineRule="atLeast"/>
        <w:jc w:val="both"/>
        <w:rPr>
          <w:b/>
          <w:bCs/>
        </w:rPr>
      </w:pPr>
    </w:p>
    <w:p w:rsidR="00CF5EDA" w:rsidRPr="00A21306" w:rsidRDefault="00CF5EDA" w:rsidP="00E41352">
      <w:pPr>
        <w:spacing w:line="240" w:lineRule="atLeast"/>
        <w:jc w:val="both"/>
        <w:rPr>
          <w:b/>
          <w:bCs/>
          <w:sz w:val="28"/>
          <w:szCs w:val="28"/>
        </w:rPr>
      </w:pPr>
      <w:r w:rsidRPr="00A21306">
        <w:rPr>
          <w:b/>
          <w:sz w:val="28"/>
          <w:szCs w:val="28"/>
        </w:rPr>
        <w:t>Secondary School Certificate (SSC)</w:t>
      </w:r>
    </w:p>
    <w:p w:rsidR="00CF5EDA" w:rsidRPr="00BE6506" w:rsidRDefault="00CF5EDA" w:rsidP="00E41352">
      <w:pPr>
        <w:spacing w:line="240" w:lineRule="atLeast"/>
        <w:jc w:val="both"/>
      </w:pPr>
      <w:r w:rsidRPr="00BE6506">
        <w:t>Year: 200</w:t>
      </w:r>
      <w:r w:rsidR="00A21306">
        <w:t>9</w:t>
      </w:r>
      <w:r w:rsidRPr="00BE6506">
        <w:t xml:space="preserve"> </w:t>
      </w:r>
    </w:p>
    <w:p w:rsidR="00CF5EDA" w:rsidRPr="00BE6506" w:rsidRDefault="00CF5EDA" w:rsidP="00E41352">
      <w:pPr>
        <w:spacing w:line="240" w:lineRule="atLeast"/>
        <w:jc w:val="both"/>
        <w:rPr>
          <w:bCs/>
        </w:rPr>
      </w:pPr>
      <w:r w:rsidRPr="00BE6506">
        <w:t xml:space="preserve">GPA </w:t>
      </w:r>
      <w:r w:rsidR="00A21306">
        <w:t>4.31</w:t>
      </w:r>
      <w:r w:rsidRPr="00BE6506">
        <w:t xml:space="preserve"> in scale of 5</w:t>
      </w:r>
      <w:r w:rsidR="00BE6506" w:rsidRPr="00BE6506">
        <w:t>.00</w:t>
      </w:r>
    </w:p>
    <w:p w:rsidR="00CF5EDA" w:rsidRPr="00BE6506" w:rsidRDefault="00CF5EDA" w:rsidP="00E41352">
      <w:pPr>
        <w:spacing w:line="240" w:lineRule="atLeast"/>
        <w:jc w:val="both"/>
        <w:rPr>
          <w:bCs/>
        </w:rPr>
      </w:pPr>
      <w:r w:rsidRPr="00BE6506">
        <w:t xml:space="preserve">Group: Science </w:t>
      </w:r>
    </w:p>
    <w:p w:rsidR="00CF5EDA" w:rsidRPr="00BE6506" w:rsidRDefault="00A21306" w:rsidP="00E41352">
      <w:pPr>
        <w:spacing w:line="240" w:lineRule="atLeast"/>
        <w:jc w:val="both"/>
      </w:pPr>
      <w:r>
        <w:t>Shahjalal Jamia Islamia School &amp; College</w:t>
      </w:r>
      <w:r w:rsidR="00CF5EDA" w:rsidRPr="00BE6506">
        <w:t>, Sylhet</w:t>
      </w:r>
    </w:p>
    <w:p w:rsidR="00BE6506" w:rsidRPr="00BE6506" w:rsidRDefault="00BE6506" w:rsidP="00E41352">
      <w:pPr>
        <w:jc w:val="both"/>
        <w:rPr>
          <w:rStyle w:val="IntenseReference"/>
          <w:color w:val="auto"/>
          <w:u w:val="none"/>
        </w:rPr>
      </w:pPr>
    </w:p>
    <w:p w:rsidR="00A21306" w:rsidRDefault="00A21306" w:rsidP="00BE6506">
      <w:pPr>
        <w:rPr>
          <w:rStyle w:val="IntenseReference"/>
          <w:color w:val="auto"/>
          <w:sz w:val="22"/>
          <w:szCs w:val="22"/>
        </w:rPr>
      </w:pPr>
    </w:p>
    <w:p w:rsidR="00A21306" w:rsidRDefault="00A21306" w:rsidP="00BE6506">
      <w:pPr>
        <w:rPr>
          <w:rStyle w:val="IntenseReference"/>
          <w:color w:val="auto"/>
          <w:sz w:val="22"/>
          <w:szCs w:val="22"/>
        </w:rPr>
      </w:pPr>
    </w:p>
    <w:p w:rsidR="00BE6506" w:rsidRPr="00BE6506" w:rsidRDefault="00BE6506" w:rsidP="00BE6506">
      <w:pPr>
        <w:rPr>
          <w:rStyle w:val="IntenseReference"/>
          <w:color w:val="auto"/>
          <w:sz w:val="22"/>
          <w:szCs w:val="22"/>
        </w:rPr>
      </w:pPr>
      <w:r w:rsidRPr="00BE6506">
        <w:rPr>
          <w:rStyle w:val="IntenseReference"/>
          <w:color w:val="auto"/>
          <w:sz w:val="22"/>
          <w:szCs w:val="22"/>
        </w:rPr>
        <w:lastRenderedPageBreak/>
        <w:t>LANGUAGE SKILLS</w:t>
      </w:r>
    </w:p>
    <w:p w:rsidR="00BE6506" w:rsidRPr="00BE6506" w:rsidRDefault="00BE6506" w:rsidP="00E41352">
      <w:pPr>
        <w:jc w:val="both"/>
        <w:rPr>
          <w:rStyle w:val="IntenseReference"/>
          <w:b w:val="0"/>
          <w:bCs w:val="0"/>
          <w:smallCaps w:val="0"/>
          <w:color w:val="auto"/>
        </w:rPr>
      </w:pPr>
      <w:r w:rsidRPr="00BE6506">
        <w:t>Have good command over Bengali and English both oral and written.</w:t>
      </w:r>
    </w:p>
    <w:p w:rsidR="00E41352" w:rsidRDefault="00E41352" w:rsidP="00E41352">
      <w:pPr>
        <w:jc w:val="both"/>
        <w:rPr>
          <w:rStyle w:val="IntenseReference"/>
          <w:color w:val="auto"/>
          <w:sz w:val="22"/>
          <w:szCs w:val="22"/>
        </w:rPr>
      </w:pPr>
    </w:p>
    <w:p w:rsidR="00BE6506" w:rsidRPr="00BE6506" w:rsidRDefault="00BE6506" w:rsidP="00E41352">
      <w:pPr>
        <w:jc w:val="both"/>
        <w:rPr>
          <w:rStyle w:val="IntenseReference"/>
          <w:color w:val="auto"/>
          <w:sz w:val="22"/>
          <w:szCs w:val="22"/>
        </w:rPr>
      </w:pPr>
      <w:r w:rsidRPr="00BE6506">
        <w:rPr>
          <w:rStyle w:val="IntenseReference"/>
          <w:color w:val="auto"/>
          <w:sz w:val="22"/>
          <w:szCs w:val="22"/>
        </w:rPr>
        <w:t xml:space="preserve">COMPUTER SKILLS </w:t>
      </w:r>
    </w:p>
    <w:p w:rsidR="00BE6506" w:rsidRPr="00BE6506" w:rsidRDefault="00BE6506" w:rsidP="00E41352">
      <w:pPr>
        <w:jc w:val="both"/>
        <w:rPr>
          <w:b/>
          <w:bCs/>
          <w:smallCaps/>
          <w:spacing w:val="5"/>
          <w:u w:val="single"/>
        </w:rPr>
      </w:pPr>
      <w:r w:rsidRPr="00BE6506">
        <w:t>Application Software - MS Office Package Program (MS Word, MS Power point, MS Excel.) familiar with the use of e-mail as well as internet browsing.</w:t>
      </w:r>
    </w:p>
    <w:p w:rsidR="00BE6506" w:rsidRPr="00BE6506" w:rsidRDefault="00BE6506" w:rsidP="00CF5EDA"/>
    <w:p w:rsidR="00BE6506" w:rsidRPr="00BE6506" w:rsidRDefault="00BE6506" w:rsidP="00BE6506">
      <w:pPr>
        <w:rPr>
          <w:rStyle w:val="IntenseReference"/>
          <w:color w:val="auto"/>
          <w:sz w:val="22"/>
          <w:szCs w:val="22"/>
        </w:rPr>
      </w:pPr>
      <w:r w:rsidRPr="00BE6506">
        <w:rPr>
          <w:rStyle w:val="IntenseReference"/>
          <w:color w:val="auto"/>
          <w:sz w:val="22"/>
          <w:szCs w:val="22"/>
        </w:rPr>
        <w:t>PERSONAL INFORMATION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174"/>
        <w:gridCol w:w="6623"/>
      </w:tblGrid>
      <w:tr w:rsidR="00BE6506" w:rsidRPr="00BE6506" w:rsidTr="00CC24B8">
        <w:trPr>
          <w:tblCellSpacing w:w="0" w:type="dxa"/>
          <w:jc w:val="center"/>
        </w:trPr>
        <w:tc>
          <w:tcPr>
            <w:tcW w:w="11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 xml:space="preserve">Father's Name 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jc w:val="center"/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>:</w:t>
            </w:r>
          </w:p>
        </w:tc>
        <w:tc>
          <w:tcPr>
            <w:tcW w:w="38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9210B9" w:rsidP="00A213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d </w:t>
            </w:r>
            <w:r w:rsidR="00A21306">
              <w:rPr>
                <w:rFonts w:eastAsia="Times New Roman"/>
              </w:rPr>
              <w:t>Abdul Hannan Chowdhury</w:t>
            </w:r>
            <w:r w:rsidR="00BE6506" w:rsidRPr="00BE6506">
              <w:rPr>
                <w:rFonts w:eastAsia="Times New Roman"/>
              </w:rPr>
              <w:t xml:space="preserve"> </w:t>
            </w:r>
          </w:p>
        </w:tc>
      </w:tr>
      <w:tr w:rsidR="00BE6506" w:rsidRPr="00BE6506" w:rsidTr="00CC24B8">
        <w:trPr>
          <w:tblCellSpacing w:w="0" w:type="dxa"/>
          <w:jc w:val="center"/>
        </w:trPr>
        <w:tc>
          <w:tcPr>
            <w:tcW w:w="11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 xml:space="preserve">Mother's Name 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jc w:val="center"/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>:</w:t>
            </w:r>
          </w:p>
        </w:tc>
        <w:tc>
          <w:tcPr>
            <w:tcW w:w="38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A21306" w:rsidP="00CC24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elena Begum</w:t>
            </w:r>
            <w:r w:rsidR="00BE6506" w:rsidRPr="00BE6506">
              <w:rPr>
                <w:rFonts w:eastAsia="Times New Roman"/>
              </w:rPr>
              <w:t xml:space="preserve"> </w:t>
            </w:r>
          </w:p>
        </w:tc>
      </w:tr>
      <w:tr w:rsidR="00BE6506" w:rsidRPr="00BE6506" w:rsidTr="00CC24B8">
        <w:trPr>
          <w:tblCellSpacing w:w="0" w:type="dxa"/>
          <w:jc w:val="center"/>
        </w:trPr>
        <w:tc>
          <w:tcPr>
            <w:tcW w:w="11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>Date of Birth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jc w:val="center"/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>:</w:t>
            </w:r>
          </w:p>
        </w:tc>
        <w:tc>
          <w:tcPr>
            <w:tcW w:w="38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A21306" w:rsidP="00CC24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ober 26</w:t>
            </w:r>
            <w:r w:rsidR="00BE6506" w:rsidRPr="00BE6506">
              <w:rPr>
                <w:rFonts w:eastAsia="Times New Roman"/>
              </w:rPr>
              <w:t xml:space="preserve">, 1992 </w:t>
            </w:r>
          </w:p>
        </w:tc>
      </w:tr>
      <w:tr w:rsidR="00BE6506" w:rsidRPr="00BE6506" w:rsidTr="00CC24B8">
        <w:trPr>
          <w:tblCellSpacing w:w="0" w:type="dxa"/>
          <w:jc w:val="center"/>
        </w:trPr>
        <w:tc>
          <w:tcPr>
            <w:tcW w:w="11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>Gender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jc w:val="center"/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>:</w:t>
            </w:r>
          </w:p>
        </w:tc>
        <w:tc>
          <w:tcPr>
            <w:tcW w:w="38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 xml:space="preserve">Male </w:t>
            </w:r>
          </w:p>
        </w:tc>
      </w:tr>
      <w:tr w:rsidR="00BE6506" w:rsidRPr="00BE6506" w:rsidTr="00CC24B8">
        <w:trPr>
          <w:tblCellSpacing w:w="0" w:type="dxa"/>
          <w:jc w:val="center"/>
        </w:trPr>
        <w:tc>
          <w:tcPr>
            <w:tcW w:w="11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 xml:space="preserve">Marital Status 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jc w:val="center"/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>:</w:t>
            </w:r>
          </w:p>
        </w:tc>
        <w:tc>
          <w:tcPr>
            <w:tcW w:w="38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 xml:space="preserve">Unmarried </w:t>
            </w:r>
          </w:p>
        </w:tc>
      </w:tr>
      <w:tr w:rsidR="00BE6506" w:rsidRPr="00BE6506" w:rsidTr="00CC24B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>Nationality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jc w:val="center"/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 xml:space="preserve">Bangladeshi </w:t>
            </w:r>
          </w:p>
        </w:tc>
      </w:tr>
      <w:tr w:rsidR="00BE6506" w:rsidRPr="00BE6506" w:rsidTr="00CC24B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>National Id No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jc w:val="center"/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E6506" w:rsidRPr="007F2ACE" w:rsidRDefault="007F2ACE" w:rsidP="00CC24B8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9929196211000053</w:t>
            </w:r>
          </w:p>
        </w:tc>
      </w:tr>
      <w:tr w:rsidR="00BE6506" w:rsidRPr="00BE6506" w:rsidTr="00CC24B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>Religion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jc w:val="center"/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 xml:space="preserve">Islam </w:t>
            </w:r>
          </w:p>
        </w:tc>
      </w:tr>
      <w:tr w:rsidR="00BE6506" w:rsidRPr="00BE6506" w:rsidTr="00CC24B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>Permanent Addres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jc w:val="center"/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A21306" w:rsidP="00CC24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-16 Bilpar, Lamabazar, </w:t>
            </w:r>
            <w:r w:rsidRPr="00BE6506">
              <w:rPr>
                <w:rFonts w:eastAsia="Times New Roman"/>
              </w:rPr>
              <w:t>Sy</w:t>
            </w:r>
            <w:r>
              <w:rPr>
                <w:rFonts w:eastAsia="Times New Roman"/>
              </w:rPr>
              <w:t>lhet. 3100</w:t>
            </w:r>
          </w:p>
        </w:tc>
      </w:tr>
    </w:tbl>
    <w:p w:rsidR="00BE6506" w:rsidRPr="00BE6506" w:rsidRDefault="00BE6506" w:rsidP="00CF5EDA">
      <w:bookmarkStart w:id="0" w:name="_GoBack"/>
      <w:bookmarkEnd w:id="0"/>
    </w:p>
    <w:p w:rsidR="00A21306" w:rsidRDefault="00A21306" w:rsidP="00BE6506">
      <w:pPr>
        <w:spacing w:line="240" w:lineRule="atLeast"/>
        <w:jc w:val="both"/>
        <w:rPr>
          <w:b/>
          <w:u w:val="single"/>
        </w:rPr>
      </w:pPr>
    </w:p>
    <w:p w:rsidR="00BE6506" w:rsidRPr="00BE6506" w:rsidRDefault="00BE6506" w:rsidP="00BE6506">
      <w:pPr>
        <w:spacing w:line="240" w:lineRule="atLeast"/>
        <w:jc w:val="both"/>
        <w:rPr>
          <w:b/>
          <w:u w:val="single"/>
        </w:rPr>
      </w:pPr>
      <w:r w:rsidRPr="00BE6506">
        <w:rPr>
          <w:b/>
          <w:u w:val="single"/>
        </w:rPr>
        <w:t>Reference:</w:t>
      </w:r>
    </w:p>
    <w:tbl>
      <w:tblPr>
        <w:tblStyle w:val="TableGrid"/>
        <w:tblW w:w="9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4771"/>
      </w:tblGrid>
      <w:tr w:rsidR="00E41352" w:rsidRPr="00447149" w:rsidTr="00E41352">
        <w:trPr>
          <w:trHeight w:val="1541"/>
        </w:trPr>
        <w:tc>
          <w:tcPr>
            <w:tcW w:w="4731" w:type="dxa"/>
          </w:tcPr>
          <w:p w:rsidR="00E41352" w:rsidRDefault="00E41352" w:rsidP="00A21306">
            <w:pPr>
              <w:spacing w:line="240" w:lineRule="atLeast"/>
              <w:jc w:val="both"/>
            </w:pPr>
          </w:p>
          <w:p w:rsidR="00E41352" w:rsidRPr="00A21306" w:rsidRDefault="00E41352" w:rsidP="00A2130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21306">
              <w:rPr>
                <w:sz w:val="28"/>
                <w:szCs w:val="28"/>
              </w:rPr>
              <w:t>Shahed Mahmud</w:t>
            </w:r>
          </w:p>
          <w:p w:rsidR="00E41352" w:rsidRPr="00E41352" w:rsidRDefault="00F664C9" w:rsidP="00A21306">
            <w:pPr>
              <w:spacing w:line="240" w:lineRule="atLeast"/>
              <w:jc w:val="both"/>
            </w:pPr>
            <w:r>
              <w:t>F</w:t>
            </w:r>
            <w:r w:rsidR="00E41352" w:rsidRPr="00E41352">
              <w:t>AVP &amp; Manager</w:t>
            </w:r>
          </w:p>
          <w:p w:rsidR="00E41352" w:rsidRPr="00E41352" w:rsidRDefault="00E41352" w:rsidP="00A21306">
            <w:pPr>
              <w:spacing w:line="240" w:lineRule="atLeast"/>
              <w:jc w:val="both"/>
            </w:pPr>
            <w:r w:rsidRPr="00E41352">
              <w:t xml:space="preserve">Fenchuganj Branch </w:t>
            </w:r>
          </w:p>
          <w:p w:rsidR="00E41352" w:rsidRPr="00E41352" w:rsidRDefault="00E41352" w:rsidP="00A21306">
            <w:pPr>
              <w:spacing w:line="240" w:lineRule="atLeast"/>
              <w:jc w:val="both"/>
            </w:pPr>
            <w:r w:rsidRPr="00E41352">
              <w:t>Eastern Bank Limited</w:t>
            </w:r>
          </w:p>
          <w:p w:rsidR="00E41352" w:rsidRPr="00E41352" w:rsidRDefault="00E41352" w:rsidP="00A21306">
            <w:pPr>
              <w:spacing w:line="276" w:lineRule="auto"/>
              <w:jc w:val="both"/>
            </w:pPr>
            <w:r w:rsidRPr="00E41352">
              <w:t xml:space="preserve">Cell no: 01714-000732 </w:t>
            </w:r>
          </w:p>
        </w:tc>
        <w:tc>
          <w:tcPr>
            <w:tcW w:w="4771" w:type="dxa"/>
          </w:tcPr>
          <w:p w:rsidR="00E41352" w:rsidRDefault="00E41352" w:rsidP="00A21306">
            <w:pPr>
              <w:spacing w:line="276" w:lineRule="auto"/>
              <w:jc w:val="both"/>
            </w:pPr>
          </w:p>
          <w:p w:rsidR="00A21306" w:rsidRPr="00EB0EEC" w:rsidRDefault="00A21306" w:rsidP="00065272">
            <w:pPr>
              <w:rPr>
                <w:sz w:val="28"/>
                <w:szCs w:val="28"/>
              </w:rPr>
            </w:pPr>
            <w:r w:rsidRPr="00EB0EEC">
              <w:rPr>
                <w:sz w:val="28"/>
                <w:szCs w:val="28"/>
              </w:rPr>
              <w:t xml:space="preserve">Md. Abdul Muhith Chowdhury </w:t>
            </w:r>
          </w:p>
          <w:p w:rsidR="00A21306" w:rsidRPr="00A21306" w:rsidRDefault="00A21306" w:rsidP="00065272">
            <w:r w:rsidRPr="00A21306">
              <w:t xml:space="preserve">Senior Lecturer </w:t>
            </w:r>
          </w:p>
          <w:p w:rsidR="00A21306" w:rsidRPr="00A21306" w:rsidRDefault="00A21306" w:rsidP="00065272">
            <w:r w:rsidRPr="00A21306">
              <w:t>Department of  Business Administration</w:t>
            </w:r>
          </w:p>
          <w:p w:rsidR="00A21306" w:rsidRPr="00A21306" w:rsidRDefault="00A21306" w:rsidP="00065272">
            <w:r w:rsidRPr="00A21306">
              <w:t>Leading university</w:t>
            </w:r>
          </w:p>
          <w:p w:rsidR="00E41352" w:rsidRPr="00A21306" w:rsidRDefault="00A21306" w:rsidP="00065272">
            <w:r w:rsidRPr="00A21306">
              <w:t xml:space="preserve">Mobile </w:t>
            </w:r>
            <w:r>
              <w:t>–</w:t>
            </w:r>
            <w:r w:rsidRPr="00A21306">
              <w:t xml:space="preserve"> 01911</w:t>
            </w:r>
            <w:r>
              <w:t>-</w:t>
            </w:r>
            <w:r w:rsidRPr="00A21306">
              <w:t>528681</w:t>
            </w:r>
          </w:p>
          <w:p w:rsidR="00E41352" w:rsidRPr="00E41352" w:rsidRDefault="00E41352" w:rsidP="00A21306">
            <w:pPr>
              <w:spacing w:line="276" w:lineRule="auto"/>
              <w:jc w:val="both"/>
            </w:pPr>
          </w:p>
        </w:tc>
      </w:tr>
    </w:tbl>
    <w:p w:rsidR="00BE6506" w:rsidRPr="00447149" w:rsidRDefault="00BE6506" w:rsidP="00BE6506">
      <w:pPr>
        <w:rPr>
          <w:color w:val="000000"/>
          <w:sz w:val="23"/>
          <w:szCs w:val="23"/>
        </w:rPr>
      </w:pPr>
      <w:r w:rsidRPr="00447149">
        <w:rPr>
          <w:color w:val="000000"/>
          <w:sz w:val="23"/>
          <w:szCs w:val="23"/>
        </w:rPr>
        <w:t xml:space="preserve">I do hereby declare that particulars provided above are true and no misinformation is given.  </w:t>
      </w:r>
    </w:p>
    <w:p w:rsidR="00BE6506" w:rsidRPr="00447149" w:rsidRDefault="00BE6506" w:rsidP="00BE6506">
      <w:pPr>
        <w:rPr>
          <w:color w:val="000000"/>
          <w:sz w:val="23"/>
          <w:szCs w:val="23"/>
        </w:rPr>
      </w:pPr>
    </w:p>
    <w:p w:rsidR="00BE6506" w:rsidRDefault="00BE6506" w:rsidP="00BE6506">
      <w:pPr>
        <w:rPr>
          <w:color w:val="000000"/>
          <w:sz w:val="23"/>
          <w:szCs w:val="23"/>
        </w:rPr>
      </w:pPr>
    </w:p>
    <w:p w:rsidR="00BE6506" w:rsidRDefault="00BE6506" w:rsidP="00BE6506">
      <w:pPr>
        <w:rPr>
          <w:color w:val="000000"/>
          <w:sz w:val="23"/>
          <w:szCs w:val="23"/>
        </w:rPr>
      </w:pPr>
    </w:p>
    <w:p w:rsidR="00BE6506" w:rsidRDefault="00BE6506" w:rsidP="00BE6506">
      <w:pPr>
        <w:rPr>
          <w:color w:val="000000"/>
          <w:sz w:val="23"/>
          <w:szCs w:val="23"/>
        </w:rPr>
      </w:pPr>
      <w:r w:rsidRPr="00447149">
        <w:rPr>
          <w:color w:val="000000"/>
          <w:sz w:val="23"/>
          <w:szCs w:val="23"/>
        </w:rPr>
        <w:t>Yours Truly</w:t>
      </w:r>
    </w:p>
    <w:p w:rsidR="00A21306" w:rsidRDefault="00A21306" w:rsidP="00BE6506">
      <w:pPr>
        <w:rPr>
          <w:color w:val="000000"/>
          <w:sz w:val="23"/>
          <w:szCs w:val="23"/>
        </w:rPr>
      </w:pPr>
    </w:p>
    <w:p w:rsidR="00A21306" w:rsidRDefault="00A21306" w:rsidP="00BE6506">
      <w:pPr>
        <w:rPr>
          <w:color w:val="000000"/>
          <w:sz w:val="23"/>
          <w:szCs w:val="23"/>
        </w:rPr>
      </w:pPr>
    </w:p>
    <w:p w:rsidR="00A21306" w:rsidRDefault="0021334E" w:rsidP="00BE6506">
      <w:pPr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1285875" cy="514350"/>
            <wp:effectExtent l="19050" t="0" r="9525" b="0"/>
            <wp:docPr id="1" name="Picture 0" descr="IMG_20170605_00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605_00182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03" cy="51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06" w:rsidRPr="00A21306" w:rsidRDefault="00A21306" w:rsidP="00BE6506">
      <w:pPr>
        <w:rPr>
          <w:rFonts w:ascii="Book Antiqua" w:hAnsi="Book Antiqua"/>
          <w:b/>
          <w:bCs/>
          <w:smallCaps/>
          <w:spacing w:val="5"/>
          <w:sz w:val="23"/>
          <w:szCs w:val="23"/>
        </w:rPr>
      </w:pPr>
      <w:r>
        <w:rPr>
          <w:color w:val="000000"/>
          <w:sz w:val="23"/>
          <w:szCs w:val="23"/>
        </w:rPr>
        <w:t>…………………………...</w:t>
      </w:r>
    </w:p>
    <w:p w:rsidR="00BE6506" w:rsidRPr="00A21306" w:rsidRDefault="00A21306" w:rsidP="00CF5EDA">
      <w:pPr>
        <w:rPr>
          <w:sz w:val="28"/>
          <w:szCs w:val="28"/>
        </w:rPr>
      </w:pPr>
      <w:r w:rsidRPr="00A21306">
        <w:rPr>
          <w:rFonts w:eastAsia="Times New Roman"/>
          <w:bCs/>
          <w:sz w:val="28"/>
          <w:szCs w:val="28"/>
        </w:rPr>
        <w:t>Md. Shahriar Chowdhury</w:t>
      </w:r>
    </w:p>
    <w:sectPr w:rsidR="00BE6506" w:rsidRPr="00A21306" w:rsidSect="00F965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E9F" w:rsidRDefault="00FB2E9F" w:rsidP="0021334E">
      <w:r>
        <w:separator/>
      </w:r>
    </w:p>
  </w:endnote>
  <w:endnote w:type="continuationSeparator" w:id="0">
    <w:p w:rsidR="00FB2E9F" w:rsidRDefault="00FB2E9F" w:rsidP="0021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E9F" w:rsidRDefault="00FB2E9F" w:rsidP="0021334E">
      <w:r>
        <w:separator/>
      </w:r>
    </w:p>
  </w:footnote>
  <w:footnote w:type="continuationSeparator" w:id="0">
    <w:p w:rsidR="00FB2E9F" w:rsidRDefault="00FB2E9F" w:rsidP="00213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21B36"/>
    <w:multiLevelType w:val="hybridMultilevel"/>
    <w:tmpl w:val="2AD0F1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34E96"/>
    <w:multiLevelType w:val="hybridMultilevel"/>
    <w:tmpl w:val="1C22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A4A31"/>
    <w:multiLevelType w:val="hybridMultilevel"/>
    <w:tmpl w:val="0A8C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530B1"/>
    <w:multiLevelType w:val="hybridMultilevel"/>
    <w:tmpl w:val="7B38A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1473A"/>
    <w:multiLevelType w:val="hybridMultilevel"/>
    <w:tmpl w:val="A57AE9EA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E81BE9"/>
    <w:multiLevelType w:val="hybridMultilevel"/>
    <w:tmpl w:val="2CA8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F5EDA"/>
    <w:rsid w:val="0000050C"/>
    <w:rsid w:val="00000EC0"/>
    <w:rsid w:val="00001662"/>
    <w:rsid w:val="00001799"/>
    <w:rsid w:val="000019AB"/>
    <w:rsid w:val="00002598"/>
    <w:rsid w:val="000026D6"/>
    <w:rsid w:val="00002AF2"/>
    <w:rsid w:val="00003768"/>
    <w:rsid w:val="00003871"/>
    <w:rsid w:val="00003AFF"/>
    <w:rsid w:val="00003CFA"/>
    <w:rsid w:val="000040B8"/>
    <w:rsid w:val="00004114"/>
    <w:rsid w:val="0000499A"/>
    <w:rsid w:val="00005083"/>
    <w:rsid w:val="00005F12"/>
    <w:rsid w:val="000061A0"/>
    <w:rsid w:val="00006A94"/>
    <w:rsid w:val="00007121"/>
    <w:rsid w:val="00007326"/>
    <w:rsid w:val="000075ED"/>
    <w:rsid w:val="00007BF5"/>
    <w:rsid w:val="00010261"/>
    <w:rsid w:val="00010766"/>
    <w:rsid w:val="00010A10"/>
    <w:rsid w:val="00010B97"/>
    <w:rsid w:val="00010CFE"/>
    <w:rsid w:val="00010F20"/>
    <w:rsid w:val="000117D3"/>
    <w:rsid w:val="00012834"/>
    <w:rsid w:val="00013151"/>
    <w:rsid w:val="000141E1"/>
    <w:rsid w:val="0001464F"/>
    <w:rsid w:val="00014821"/>
    <w:rsid w:val="000149B5"/>
    <w:rsid w:val="000154EB"/>
    <w:rsid w:val="00015748"/>
    <w:rsid w:val="000158F2"/>
    <w:rsid w:val="0001594A"/>
    <w:rsid w:val="0001668B"/>
    <w:rsid w:val="00016A81"/>
    <w:rsid w:val="000176F6"/>
    <w:rsid w:val="000178BA"/>
    <w:rsid w:val="0002007E"/>
    <w:rsid w:val="00020A2B"/>
    <w:rsid w:val="0002219B"/>
    <w:rsid w:val="0002231B"/>
    <w:rsid w:val="00022324"/>
    <w:rsid w:val="00022DE2"/>
    <w:rsid w:val="00023334"/>
    <w:rsid w:val="000236AD"/>
    <w:rsid w:val="00023CC7"/>
    <w:rsid w:val="0002420E"/>
    <w:rsid w:val="00025A4F"/>
    <w:rsid w:val="0002683B"/>
    <w:rsid w:val="00026CEC"/>
    <w:rsid w:val="00026D68"/>
    <w:rsid w:val="00027506"/>
    <w:rsid w:val="000275A0"/>
    <w:rsid w:val="00027CC6"/>
    <w:rsid w:val="0003002E"/>
    <w:rsid w:val="0003003F"/>
    <w:rsid w:val="0003007A"/>
    <w:rsid w:val="00030197"/>
    <w:rsid w:val="0003043F"/>
    <w:rsid w:val="000306E7"/>
    <w:rsid w:val="00030B03"/>
    <w:rsid w:val="000312A4"/>
    <w:rsid w:val="00032281"/>
    <w:rsid w:val="00032868"/>
    <w:rsid w:val="00032E27"/>
    <w:rsid w:val="00032F7C"/>
    <w:rsid w:val="00033003"/>
    <w:rsid w:val="00033807"/>
    <w:rsid w:val="00034114"/>
    <w:rsid w:val="00034905"/>
    <w:rsid w:val="00034E7C"/>
    <w:rsid w:val="00034F12"/>
    <w:rsid w:val="00035AAC"/>
    <w:rsid w:val="00035E6F"/>
    <w:rsid w:val="00036404"/>
    <w:rsid w:val="0003679A"/>
    <w:rsid w:val="000374EA"/>
    <w:rsid w:val="000376F8"/>
    <w:rsid w:val="00040097"/>
    <w:rsid w:val="0004056E"/>
    <w:rsid w:val="00040A53"/>
    <w:rsid w:val="00040E82"/>
    <w:rsid w:val="00041445"/>
    <w:rsid w:val="00041F42"/>
    <w:rsid w:val="00042077"/>
    <w:rsid w:val="00042967"/>
    <w:rsid w:val="00043A1D"/>
    <w:rsid w:val="00043CA2"/>
    <w:rsid w:val="00043FC2"/>
    <w:rsid w:val="00044071"/>
    <w:rsid w:val="0004440C"/>
    <w:rsid w:val="00044981"/>
    <w:rsid w:val="00044A43"/>
    <w:rsid w:val="00045069"/>
    <w:rsid w:val="00045310"/>
    <w:rsid w:val="00045843"/>
    <w:rsid w:val="0004585F"/>
    <w:rsid w:val="00045C26"/>
    <w:rsid w:val="0004633D"/>
    <w:rsid w:val="00046B64"/>
    <w:rsid w:val="00046F24"/>
    <w:rsid w:val="00047198"/>
    <w:rsid w:val="00047A87"/>
    <w:rsid w:val="00047B66"/>
    <w:rsid w:val="000503D1"/>
    <w:rsid w:val="00050BF0"/>
    <w:rsid w:val="00050CE3"/>
    <w:rsid w:val="00051DF4"/>
    <w:rsid w:val="00051E1A"/>
    <w:rsid w:val="00051F7C"/>
    <w:rsid w:val="00052295"/>
    <w:rsid w:val="00052524"/>
    <w:rsid w:val="00052A9E"/>
    <w:rsid w:val="000531C8"/>
    <w:rsid w:val="00053593"/>
    <w:rsid w:val="00054863"/>
    <w:rsid w:val="00054993"/>
    <w:rsid w:val="00054F97"/>
    <w:rsid w:val="000564F6"/>
    <w:rsid w:val="0005676B"/>
    <w:rsid w:val="00056778"/>
    <w:rsid w:val="00056BAF"/>
    <w:rsid w:val="00057BAA"/>
    <w:rsid w:val="00057F02"/>
    <w:rsid w:val="00060479"/>
    <w:rsid w:val="00060FD0"/>
    <w:rsid w:val="0006120D"/>
    <w:rsid w:val="000619FC"/>
    <w:rsid w:val="0006252F"/>
    <w:rsid w:val="00062B33"/>
    <w:rsid w:val="00062FE6"/>
    <w:rsid w:val="00063D45"/>
    <w:rsid w:val="00065272"/>
    <w:rsid w:val="00065962"/>
    <w:rsid w:val="00066054"/>
    <w:rsid w:val="000660C7"/>
    <w:rsid w:val="0007050C"/>
    <w:rsid w:val="00070C7B"/>
    <w:rsid w:val="000720FB"/>
    <w:rsid w:val="000722C2"/>
    <w:rsid w:val="000725F9"/>
    <w:rsid w:val="00072B99"/>
    <w:rsid w:val="00072FB7"/>
    <w:rsid w:val="00073200"/>
    <w:rsid w:val="00073201"/>
    <w:rsid w:val="00073711"/>
    <w:rsid w:val="00073DA7"/>
    <w:rsid w:val="00074254"/>
    <w:rsid w:val="00074749"/>
    <w:rsid w:val="0007514B"/>
    <w:rsid w:val="00075956"/>
    <w:rsid w:val="00076094"/>
    <w:rsid w:val="00076D21"/>
    <w:rsid w:val="0007746A"/>
    <w:rsid w:val="0007776D"/>
    <w:rsid w:val="000808E6"/>
    <w:rsid w:val="00080A6C"/>
    <w:rsid w:val="00080C44"/>
    <w:rsid w:val="00080F0A"/>
    <w:rsid w:val="00081255"/>
    <w:rsid w:val="00081303"/>
    <w:rsid w:val="00081C27"/>
    <w:rsid w:val="00082B3F"/>
    <w:rsid w:val="00082DF4"/>
    <w:rsid w:val="00082EAD"/>
    <w:rsid w:val="000830FE"/>
    <w:rsid w:val="00083536"/>
    <w:rsid w:val="000838D5"/>
    <w:rsid w:val="00083BE7"/>
    <w:rsid w:val="000849DB"/>
    <w:rsid w:val="00084B0F"/>
    <w:rsid w:val="00084DAC"/>
    <w:rsid w:val="000853C4"/>
    <w:rsid w:val="0008540B"/>
    <w:rsid w:val="000858F1"/>
    <w:rsid w:val="0008595D"/>
    <w:rsid w:val="00086487"/>
    <w:rsid w:val="0008664F"/>
    <w:rsid w:val="00086C42"/>
    <w:rsid w:val="000873DD"/>
    <w:rsid w:val="00087713"/>
    <w:rsid w:val="00090346"/>
    <w:rsid w:val="00090415"/>
    <w:rsid w:val="000906CB"/>
    <w:rsid w:val="0009074A"/>
    <w:rsid w:val="000908F8"/>
    <w:rsid w:val="000910BF"/>
    <w:rsid w:val="000914D3"/>
    <w:rsid w:val="00091B15"/>
    <w:rsid w:val="00092864"/>
    <w:rsid w:val="00092901"/>
    <w:rsid w:val="00093A32"/>
    <w:rsid w:val="000940B0"/>
    <w:rsid w:val="00094694"/>
    <w:rsid w:val="00094B1A"/>
    <w:rsid w:val="00094DEB"/>
    <w:rsid w:val="00095293"/>
    <w:rsid w:val="00095404"/>
    <w:rsid w:val="000955BC"/>
    <w:rsid w:val="000967E6"/>
    <w:rsid w:val="00096AF3"/>
    <w:rsid w:val="0009702E"/>
    <w:rsid w:val="00097BDB"/>
    <w:rsid w:val="000A067A"/>
    <w:rsid w:val="000A0804"/>
    <w:rsid w:val="000A0C6C"/>
    <w:rsid w:val="000A136D"/>
    <w:rsid w:val="000A1929"/>
    <w:rsid w:val="000A25B1"/>
    <w:rsid w:val="000A2A31"/>
    <w:rsid w:val="000A3134"/>
    <w:rsid w:val="000A3C13"/>
    <w:rsid w:val="000A4201"/>
    <w:rsid w:val="000A43F6"/>
    <w:rsid w:val="000A44EC"/>
    <w:rsid w:val="000A4D84"/>
    <w:rsid w:val="000A5682"/>
    <w:rsid w:val="000A64CD"/>
    <w:rsid w:val="000B06DE"/>
    <w:rsid w:val="000B15BD"/>
    <w:rsid w:val="000B28F4"/>
    <w:rsid w:val="000B295C"/>
    <w:rsid w:val="000B2A28"/>
    <w:rsid w:val="000B316F"/>
    <w:rsid w:val="000B33C9"/>
    <w:rsid w:val="000B3A0D"/>
    <w:rsid w:val="000B3F28"/>
    <w:rsid w:val="000B4501"/>
    <w:rsid w:val="000B71E4"/>
    <w:rsid w:val="000B78AA"/>
    <w:rsid w:val="000B7939"/>
    <w:rsid w:val="000B7EF4"/>
    <w:rsid w:val="000C0696"/>
    <w:rsid w:val="000C0897"/>
    <w:rsid w:val="000C0CEF"/>
    <w:rsid w:val="000C13FC"/>
    <w:rsid w:val="000C1893"/>
    <w:rsid w:val="000C209D"/>
    <w:rsid w:val="000C40F5"/>
    <w:rsid w:val="000C42F0"/>
    <w:rsid w:val="000C4803"/>
    <w:rsid w:val="000C4F76"/>
    <w:rsid w:val="000C54D2"/>
    <w:rsid w:val="000C5BDB"/>
    <w:rsid w:val="000C5FEA"/>
    <w:rsid w:val="000C63EC"/>
    <w:rsid w:val="000C644E"/>
    <w:rsid w:val="000C6BBA"/>
    <w:rsid w:val="000C7205"/>
    <w:rsid w:val="000C7E1F"/>
    <w:rsid w:val="000D03CC"/>
    <w:rsid w:val="000D0A9C"/>
    <w:rsid w:val="000D0CDC"/>
    <w:rsid w:val="000D0D54"/>
    <w:rsid w:val="000D0D9D"/>
    <w:rsid w:val="000D1AB1"/>
    <w:rsid w:val="000D1BA6"/>
    <w:rsid w:val="000D2144"/>
    <w:rsid w:val="000D26E7"/>
    <w:rsid w:val="000D2BE2"/>
    <w:rsid w:val="000D2C11"/>
    <w:rsid w:val="000D3646"/>
    <w:rsid w:val="000D38B1"/>
    <w:rsid w:val="000D3FF9"/>
    <w:rsid w:val="000D4648"/>
    <w:rsid w:val="000D58AE"/>
    <w:rsid w:val="000D5BE4"/>
    <w:rsid w:val="000D61A6"/>
    <w:rsid w:val="000D62FE"/>
    <w:rsid w:val="000D65C4"/>
    <w:rsid w:val="000D66AB"/>
    <w:rsid w:val="000D6AA5"/>
    <w:rsid w:val="000D7482"/>
    <w:rsid w:val="000D780F"/>
    <w:rsid w:val="000D7A98"/>
    <w:rsid w:val="000D7DA0"/>
    <w:rsid w:val="000E0601"/>
    <w:rsid w:val="000E0BFC"/>
    <w:rsid w:val="000E0F15"/>
    <w:rsid w:val="000E1433"/>
    <w:rsid w:val="000E1F25"/>
    <w:rsid w:val="000E27BE"/>
    <w:rsid w:val="000E29E9"/>
    <w:rsid w:val="000E2B7A"/>
    <w:rsid w:val="000E2C35"/>
    <w:rsid w:val="000E2E41"/>
    <w:rsid w:val="000E3350"/>
    <w:rsid w:val="000E4924"/>
    <w:rsid w:val="000E6690"/>
    <w:rsid w:val="000E727A"/>
    <w:rsid w:val="000E7EC2"/>
    <w:rsid w:val="000E7F4F"/>
    <w:rsid w:val="000E7FD5"/>
    <w:rsid w:val="000F0DBA"/>
    <w:rsid w:val="000F0EE5"/>
    <w:rsid w:val="000F1679"/>
    <w:rsid w:val="000F17CB"/>
    <w:rsid w:val="000F1BFD"/>
    <w:rsid w:val="000F21C7"/>
    <w:rsid w:val="000F2301"/>
    <w:rsid w:val="000F291A"/>
    <w:rsid w:val="000F2F0A"/>
    <w:rsid w:val="000F36A3"/>
    <w:rsid w:val="000F3921"/>
    <w:rsid w:val="000F3CE8"/>
    <w:rsid w:val="000F4A7B"/>
    <w:rsid w:val="000F55B6"/>
    <w:rsid w:val="000F5C30"/>
    <w:rsid w:val="000F5FF1"/>
    <w:rsid w:val="000F6529"/>
    <w:rsid w:val="000F6B02"/>
    <w:rsid w:val="000F6C0D"/>
    <w:rsid w:val="000F7090"/>
    <w:rsid w:val="000F74A5"/>
    <w:rsid w:val="000F7D32"/>
    <w:rsid w:val="0010048B"/>
    <w:rsid w:val="00100590"/>
    <w:rsid w:val="0010121A"/>
    <w:rsid w:val="00101683"/>
    <w:rsid w:val="00101759"/>
    <w:rsid w:val="001018EB"/>
    <w:rsid w:val="00101C3F"/>
    <w:rsid w:val="00101CA3"/>
    <w:rsid w:val="00101DDB"/>
    <w:rsid w:val="00102823"/>
    <w:rsid w:val="00102E69"/>
    <w:rsid w:val="00102F14"/>
    <w:rsid w:val="0010301A"/>
    <w:rsid w:val="00103A9C"/>
    <w:rsid w:val="0010489C"/>
    <w:rsid w:val="00104EAF"/>
    <w:rsid w:val="00104FA5"/>
    <w:rsid w:val="00105C60"/>
    <w:rsid w:val="00107367"/>
    <w:rsid w:val="00107D92"/>
    <w:rsid w:val="00110602"/>
    <w:rsid w:val="0011097D"/>
    <w:rsid w:val="00110F29"/>
    <w:rsid w:val="00111311"/>
    <w:rsid w:val="00111341"/>
    <w:rsid w:val="0011136E"/>
    <w:rsid w:val="00111805"/>
    <w:rsid w:val="00112867"/>
    <w:rsid w:val="00112A84"/>
    <w:rsid w:val="00112AA7"/>
    <w:rsid w:val="00112FAD"/>
    <w:rsid w:val="001133D9"/>
    <w:rsid w:val="001138E7"/>
    <w:rsid w:val="00113E92"/>
    <w:rsid w:val="00114937"/>
    <w:rsid w:val="00114CAD"/>
    <w:rsid w:val="00114FF4"/>
    <w:rsid w:val="00115CF5"/>
    <w:rsid w:val="00115F43"/>
    <w:rsid w:val="00116AAF"/>
    <w:rsid w:val="001177E1"/>
    <w:rsid w:val="00117F68"/>
    <w:rsid w:val="00120FE2"/>
    <w:rsid w:val="0012100B"/>
    <w:rsid w:val="0012114B"/>
    <w:rsid w:val="001211EB"/>
    <w:rsid w:val="00121E49"/>
    <w:rsid w:val="00122CE9"/>
    <w:rsid w:val="00122F93"/>
    <w:rsid w:val="001230B0"/>
    <w:rsid w:val="00123250"/>
    <w:rsid w:val="00123ED0"/>
    <w:rsid w:val="001241E1"/>
    <w:rsid w:val="00124629"/>
    <w:rsid w:val="00124A6B"/>
    <w:rsid w:val="00124F6C"/>
    <w:rsid w:val="00125D48"/>
    <w:rsid w:val="0012625D"/>
    <w:rsid w:val="00126355"/>
    <w:rsid w:val="0012635D"/>
    <w:rsid w:val="00126436"/>
    <w:rsid w:val="0012674B"/>
    <w:rsid w:val="00126D78"/>
    <w:rsid w:val="001273B7"/>
    <w:rsid w:val="001278E0"/>
    <w:rsid w:val="00127ADA"/>
    <w:rsid w:val="00130227"/>
    <w:rsid w:val="001302B9"/>
    <w:rsid w:val="00130390"/>
    <w:rsid w:val="0013056B"/>
    <w:rsid w:val="00130629"/>
    <w:rsid w:val="00130D3B"/>
    <w:rsid w:val="001313C0"/>
    <w:rsid w:val="00131A0B"/>
    <w:rsid w:val="00133016"/>
    <w:rsid w:val="00133248"/>
    <w:rsid w:val="00133D4C"/>
    <w:rsid w:val="00134048"/>
    <w:rsid w:val="001344BF"/>
    <w:rsid w:val="0013478C"/>
    <w:rsid w:val="001347AE"/>
    <w:rsid w:val="00134CF2"/>
    <w:rsid w:val="00135615"/>
    <w:rsid w:val="00135BDD"/>
    <w:rsid w:val="001360EA"/>
    <w:rsid w:val="001366B3"/>
    <w:rsid w:val="0013697E"/>
    <w:rsid w:val="00136A1A"/>
    <w:rsid w:val="0013751A"/>
    <w:rsid w:val="00137740"/>
    <w:rsid w:val="00137835"/>
    <w:rsid w:val="00137FE9"/>
    <w:rsid w:val="00140086"/>
    <w:rsid w:val="00140366"/>
    <w:rsid w:val="00140488"/>
    <w:rsid w:val="00140AA4"/>
    <w:rsid w:val="00140BAA"/>
    <w:rsid w:val="00140E59"/>
    <w:rsid w:val="00141386"/>
    <w:rsid w:val="00141843"/>
    <w:rsid w:val="00142169"/>
    <w:rsid w:val="00142F1C"/>
    <w:rsid w:val="001432AD"/>
    <w:rsid w:val="001432B0"/>
    <w:rsid w:val="0014355B"/>
    <w:rsid w:val="00143909"/>
    <w:rsid w:val="001445DB"/>
    <w:rsid w:val="00144BCE"/>
    <w:rsid w:val="00144E9F"/>
    <w:rsid w:val="001450D6"/>
    <w:rsid w:val="001463BB"/>
    <w:rsid w:val="001503E2"/>
    <w:rsid w:val="00150A3E"/>
    <w:rsid w:val="00150E56"/>
    <w:rsid w:val="0015166C"/>
    <w:rsid w:val="00151C0F"/>
    <w:rsid w:val="00153312"/>
    <w:rsid w:val="00153446"/>
    <w:rsid w:val="001534BF"/>
    <w:rsid w:val="00153982"/>
    <w:rsid w:val="00153FFD"/>
    <w:rsid w:val="00154198"/>
    <w:rsid w:val="00154382"/>
    <w:rsid w:val="00154553"/>
    <w:rsid w:val="00155304"/>
    <w:rsid w:val="001554A8"/>
    <w:rsid w:val="00155CCC"/>
    <w:rsid w:val="0015629B"/>
    <w:rsid w:val="001562BD"/>
    <w:rsid w:val="0015690C"/>
    <w:rsid w:val="0015693E"/>
    <w:rsid w:val="00156D6A"/>
    <w:rsid w:val="00157216"/>
    <w:rsid w:val="001576EF"/>
    <w:rsid w:val="001577EC"/>
    <w:rsid w:val="001600C6"/>
    <w:rsid w:val="00160799"/>
    <w:rsid w:val="0016089E"/>
    <w:rsid w:val="00160DF4"/>
    <w:rsid w:val="00160EA7"/>
    <w:rsid w:val="001613DD"/>
    <w:rsid w:val="00161472"/>
    <w:rsid w:val="001617E2"/>
    <w:rsid w:val="001624EE"/>
    <w:rsid w:val="001625B0"/>
    <w:rsid w:val="00163AB8"/>
    <w:rsid w:val="00166F21"/>
    <w:rsid w:val="00167F5B"/>
    <w:rsid w:val="001707FB"/>
    <w:rsid w:val="001708B5"/>
    <w:rsid w:val="00170905"/>
    <w:rsid w:val="00170B6E"/>
    <w:rsid w:val="0017106A"/>
    <w:rsid w:val="00171E54"/>
    <w:rsid w:val="0017209F"/>
    <w:rsid w:val="0017282E"/>
    <w:rsid w:val="00173208"/>
    <w:rsid w:val="00173470"/>
    <w:rsid w:val="00173747"/>
    <w:rsid w:val="0017489F"/>
    <w:rsid w:val="00174B66"/>
    <w:rsid w:val="0017548A"/>
    <w:rsid w:val="001756EF"/>
    <w:rsid w:val="00175ABE"/>
    <w:rsid w:val="00175F3D"/>
    <w:rsid w:val="00175F3E"/>
    <w:rsid w:val="0017622B"/>
    <w:rsid w:val="0017710A"/>
    <w:rsid w:val="00177A63"/>
    <w:rsid w:val="001808CB"/>
    <w:rsid w:val="00180922"/>
    <w:rsid w:val="00180E7B"/>
    <w:rsid w:val="001818C7"/>
    <w:rsid w:val="00181BCF"/>
    <w:rsid w:val="00183BA5"/>
    <w:rsid w:val="00183E1D"/>
    <w:rsid w:val="00183E99"/>
    <w:rsid w:val="00184043"/>
    <w:rsid w:val="001842C3"/>
    <w:rsid w:val="00184454"/>
    <w:rsid w:val="00184665"/>
    <w:rsid w:val="0018476D"/>
    <w:rsid w:val="00184AA5"/>
    <w:rsid w:val="00184BBD"/>
    <w:rsid w:val="00185175"/>
    <w:rsid w:val="00185B0E"/>
    <w:rsid w:val="00186535"/>
    <w:rsid w:val="001866E2"/>
    <w:rsid w:val="00186FF9"/>
    <w:rsid w:val="00187658"/>
    <w:rsid w:val="00187791"/>
    <w:rsid w:val="00190215"/>
    <w:rsid w:val="00190D84"/>
    <w:rsid w:val="00191C73"/>
    <w:rsid w:val="00191DDE"/>
    <w:rsid w:val="001920EA"/>
    <w:rsid w:val="00192723"/>
    <w:rsid w:val="00192C8B"/>
    <w:rsid w:val="00192F18"/>
    <w:rsid w:val="001934F3"/>
    <w:rsid w:val="00193FE2"/>
    <w:rsid w:val="001947B7"/>
    <w:rsid w:val="00195662"/>
    <w:rsid w:val="0019587A"/>
    <w:rsid w:val="00195887"/>
    <w:rsid w:val="001958EC"/>
    <w:rsid w:val="00195DEE"/>
    <w:rsid w:val="0019627B"/>
    <w:rsid w:val="00196C55"/>
    <w:rsid w:val="00196FB4"/>
    <w:rsid w:val="00197B8A"/>
    <w:rsid w:val="001A07CC"/>
    <w:rsid w:val="001A0B2B"/>
    <w:rsid w:val="001A0D1D"/>
    <w:rsid w:val="001A1F7B"/>
    <w:rsid w:val="001A2251"/>
    <w:rsid w:val="001A2838"/>
    <w:rsid w:val="001A2F50"/>
    <w:rsid w:val="001A3057"/>
    <w:rsid w:val="001A31CB"/>
    <w:rsid w:val="001A3D37"/>
    <w:rsid w:val="001A3E50"/>
    <w:rsid w:val="001A4233"/>
    <w:rsid w:val="001A462D"/>
    <w:rsid w:val="001A467F"/>
    <w:rsid w:val="001A490E"/>
    <w:rsid w:val="001A4F4F"/>
    <w:rsid w:val="001A52E1"/>
    <w:rsid w:val="001A5484"/>
    <w:rsid w:val="001A554B"/>
    <w:rsid w:val="001A6C17"/>
    <w:rsid w:val="001A6C67"/>
    <w:rsid w:val="001B045E"/>
    <w:rsid w:val="001B0552"/>
    <w:rsid w:val="001B0D25"/>
    <w:rsid w:val="001B1318"/>
    <w:rsid w:val="001B1ADA"/>
    <w:rsid w:val="001B234B"/>
    <w:rsid w:val="001B2773"/>
    <w:rsid w:val="001B29AE"/>
    <w:rsid w:val="001B47E5"/>
    <w:rsid w:val="001B4EAB"/>
    <w:rsid w:val="001B5223"/>
    <w:rsid w:val="001B6279"/>
    <w:rsid w:val="001B63F6"/>
    <w:rsid w:val="001B6FC1"/>
    <w:rsid w:val="001B7FEB"/>
    <w:rsid w:val="001C0258"/>
    <w:rsid w:val="001C11E1"/>
    <w:rsid w:val="001C1940"/>
    <w:rsid w:val="001C1BC8"/>
    <w:rsid w:val="001C2081"/>
    <w:rsid w:val="001C25F0"/>
    <w:rsid w:val="001C2D0F"/>
    <w:rsid w:val="001C42D2"/>
    <w:rsid w:val="001C4C00"/>
    <w:rsid w:val="001C72FB"/>
    <w:rsid w:val="001C762F"/>
    <w:rsid w:val="001C7BCA"/>
    <w:rsid w:val="001D0FFF"/>
    <w:rsid w:val="001D1835"/>
    <w:rsid w:val="001D185E"/>
    <w:rsid w:val="001D1866"/>
    <w:rsid w:val="001D21A0"/>
    <w:rsid w:val="001D2AB1"/>
    <w:rsid w:val="001D2D02"/>
    <w:rsid w:val="001D4674"/>
    <w:rsid w:val="001D46FF"/>
    <w:rsid w:val="001D4C84"/>
    <w:rsid w:val="001D4C88"/>
    <w:rsid w:val="001D5477"/>
    <w:rsid w:val="001D55E0"/>
    <w:rsid w:val="001D5619"/>
    <w:rsid w:val="001D5DBF"/>
    <w:rsid w:val="001D6A8F"/>
    <w:rsid w:val="001D710F"/>
    <w:rsid w:val="001D7906"/>
    <w:rsid w:val="001D7928"/>
    <w:rsid w:val="001D7BE3"/>
    <w:rsid w:val="001E0112"/>
    <w:rsid w:val="001E0256"/>
    <w:rsid w:val="001E031E"/>
    <w:rsid w:val="001E04A0"/>
    <w:rsid w:val="001E0750"/>
    <w:rsid w:val="001E075F"/>
    <w:rsid w:val="001E0F12"/>
    <w:rsid w:val="001E12A3"/>
    <w:rsid w:val="001E1530"/>
    <w:rsid w:val="001E1CCF"/>
    <w:rsid w:val="001E1E9D"/>
    <w:rsid w:val="001E3061"/>
    <w:rsid w:val="001E3740"/>
    <w:rsid w:val="001E37C7"/>
    <w:rsid w:val="001E3B4F"/>
    <w:rsid w:val="001E3BB5"/>
    <w:rsid w:val="001E44F4"/>
    <w:rsid w:val="001E4E5D"/>
    <w:rsid w:val="001E57A6"/>
    <w:rsid w:val="001E5C18"/>
    <w:rsid w:val="001E6475"/>
    <w:rsid w:val="001E64C3"/>
    <w:rsid w:val="001E6BBD"/>
    <w:rsid w:val="001E6C13"/>
    <w:rsid w:val="001E6FE1"/>
    <w:rsid w:val="001E7314"/>
    <w:rsid w:val="001E7D69"/>
    <w:rsid w:val="001E7EF2"/>
    <w:rsid w:val="001F03AE"/>
    <w:rsid w:val="001F0D70"/>
    <w:rsid w:val="001F1321"/>
    <w:rsid w:val="001F15A7"/>
    <w:rsid w:val="001F1C4D"/>
    <w:rsid w:val="001F2439"/>
    <w:rsid w:val="001F25DC"/>
    <w:rsid w:val="001F27ED"/>
    <w:rsid w:val="001F2B60"/>
    <w:rsid w:val="001F30C0"/>
    <w:rsid w:val="001F35F2"/>
    <w:rsid w:val="001F38B8"/>
    <w:rsid w:val="001F4569"/>
    <w:rsid w:val="001F4689"/>
    <w:rsid w:val="001F4A26"/>
    <w:rsid w:val="001F4B32"/>
    <w:rsid w:val="001F526D"/>
    <w:rsid w:val="001F70EF"/>
    <w:rsid w:val="001F741D"/>
    <w:rsid w:val="001F7813"/>
    <w:rsid w:val="001F79B9"/>
    <w:rsid w:val="001F7A14"/>
    <w:rsid w:val="00200047"/>
    <w:rsid w:val="0020147F"/>
    <w:rsid w:val="00201B48"/>
    <w:rsid w:val="002022AC"/>
    <w:rsid w:val="00202CEB"/>
    <w:rsid w:val="00203D77"/>
    <w:rsid w:val="00204A8C"/>
    <w:rsid w:val="00205695"/>
    <w:rsid w:val="002056A7"/>
    <w:rsid w:val="0020571F"/>
    <w:rsid w:val="002075D6"/>
    <w:rsid w:val="00207ADF"/>
    <w:rsid w:val="0021033B"/>
    <w:rsid w:val="0021159E"/>
    <w:rsid w:val="002124E1"/>
    <w:rsid w:val="0021334E"/>
    <w:rsid w:val="002138D2"/>
    <w:rsid w:val="0021443A"/>
    <w:rsid w:val="00214C72"/>
    <w:rsid w:val="002171DE"/>
    <w:rsid w:val="0021759B"/>
    <w:rsid w:val="00220306"/>
    <w:rsid w:val="0022062D"/>
    <w:rsid w:val="00220C0A"/>
    <w:rsid w:val="00220C48"/>
    <w:rsid w:val="00221C22"/>
    <w:rsid w:val="00221EC2"/>
    <w:rsid w:val="00221FF4"/>
    <w:rsid w:val="002225EA"/>
    <w:rsid w:val="00222BAE"/>
    <w:rsid w:val="002232CA"/>
    <w:rsid w:val="00223585"/>
    <w:rsid w:val="00223DD6"/>
    <w:rsid w:val="0022443B"/>
    <w:rsid w:val="00225097"/>
    <w:rsid w:val="00225649"/>
    <w:rsid w:val="00225BE0"/>
    <w:rsid w:val="00225E9A"/>
    <w:rsid w:val="002267DD"/>
    <w:rsid w:val="002268FA"/>
    <w:rsid w:val="002269D9"/>
    <w:rsid w:val="00226E81"/>
    <w:rsid w:val="0022713A"/>
    <w:rsid w:val="002275E7"/>
    <w:rsid w:val="00230165"/>
    <w:rsid w:val="002301E7"/>
    <w:rsid w:val="002308B2"/>
    <w:rsid w:val="00230AC1"/>
    <w:rsid w:val="00230AE9"/>
    <w:rsid w:val="00230C86"/>
    <w:rsid w:val="002311BA"/>
    <w:rsid w:val="00231510"/>
    <w:rsid w:val="00233624"/>
    <w:rsid w:val="00233BD0"/>
    <w:rsid w:val="00233BFB"/>
    <w:rsid w:val="00235661"/>
    <w:rsid w:val="00235987"/>
    <w:rsid w:val="002359DE"/>
    <w:rsid w:val="0023630B"/>
    <w:rsid w:val="00237F61"/>
    <w:rsid w:val="002400C5"/>
    <w:rsid w:val="0024065D"/>
    <w:rsid w:val="00240749"/>
    <w:rsid w:val="002409B5"/>
    <w:rsid w:val="0024167E"/>
    <w:rsid w:val="0024240D"/>
    <w:rsid w:val="00242469"/>
    <w:rsid w:val="002427E4"/>
    <w:rsid w:val="00243368"/>
    <w:rsid w:val="00244392"/>
    <w:rsid w:val="0024472E"/>
    <w:rsid w:val="0024490C"/>
    <w:rsid w:val="00244FBD"/>
    <w:rsid w:val="00245311"/>
    <w:rsid w:val="00245619"/>
    <w:rsid w:val="00245823"/>
    <w:rsid w:val="002459A9"/>
    <w:rsid w:val="00245F25"/>
    <w:rsid w:val="0024698D"/>
    <w:rsid w:val="002475DF"/>
    <w:rsid w:val="00247945"/>
    <w:rsid w:val="00247DDB"/>
    <w:rsid w:val="00250FBF"/>
    <w:rsid w:val="002510A0"/>
    <w:rsid w:val="00251C55"/>
    <w:rsid w:val="00251DC7"/>
    <w:rsid w:val="00251F5A"/>
    <w:rsid w:val="002522EB"/>
    <w:rsid w:val="0025259D"/>
    <w:rsid w:val="0025279D"/>
    <w:rsid w:val="002532D6"/>
    <w:rsid w:val="0025394B"/>
    <w:rsid w:val="00253A38"/>
    <w:rsid w:val="00253BA2"/>
    <w:rsid w:val="00254667"/>
    <w:rsid w:val="00254820"/>
    <w:rsid w:val="00254B7C"/>
    <w:rsid w:val="002551E8"/>
    <w:rsid w:val="00256CF5"/>
    <w:rsid w:val="00256F87"/>
    <w:rsid w:val="0025717F"/>
    <w:rsid w:val="0025786E"/>
    <w:rsid w:val="00260353"/>
    <w:rsid w:val="00260B8E"/>
    <w:rsid w:val="0026112B"/>
    <w:rsid w:val="00261235"/>
    <w:rsid w:val="00261585"/>
    <w:rsid w:val="00261C25"/>
    <w:rsid w:val="00262611"/>
    <w:rsid w:val="00262A9C"/>
    <w:rsid w:val="00262E17"/>
    <w:rsid w:val="00262EF9"/>
    <w:rsid w:val="0026315A"/>
    <w:rsid w:val="002631DC"/>
    <w:rsid w:val="00263437"/>
    <w:rsid w:val="00263587"/>
    <w:rsid w:val="002635A3"/>
    <w:rsid w:val="00263697"/>
    <w:rsid w:val="00264315"/>
    <w:rsid w:val="00264E43"/>
    <w:rsid w:val="002652C2"/>
    <w:rsid w:val="002660C3"/>
    <w:rsid w:val="00267A03"/>
    <w:rsid w:val="00267BCB"/>
    <w:rsid w:val="00267CD4"/>
    <w:rsid w:val="00267D44"/>
    <w:rsid w:val="00267ED7"/>
    <w:rsid w:val="0027058D"/>
    <w:rsid w:val="0027082F"/>
    <w:rsid w:val="00270ADD"/>
    <w:rsid w:val="00270C5E"/>
    <w:rsid w:val="00271085"/>
    <w:rsid w:val="00272D69"/>
    <w:rsid w:val="00272E25"/>
    <w:rsid w:val="00273434"/>
    <w:rsid w:val="002753B3"/>
    <w:rsid w:val="00275517"/>
    <w:rsid w:val="00275935"/>
    <w:rsid w:val="00275A66"/>
    <w:rsid w:val="0027668F"/>
    <w:rsid w:val="00276F63"/>
    <w:rsid w:val="0027788F"/>
    <w:rsid w:val="00277C31"/>
    <w:rsid w:val="00277E0E"/>
    <w:rsid w:val="00277FB2"/>
    <w:rsid w:val="002802B3"/>
    <w:rsid w:val="00280F10"/>
    <w:rsid w:val="0028169A"/>
    <w:rsid w:val="00281BED"/>
    <w:rsid w:val="002821CD"/>
    <w:rsid w:val="00283834"/>
    <w:rsid w:val="00284A6C"/>
    <w:rsid w:val="00284D2B"/>
    <w:rsid w:val="002850C0"/>
    <w:rsid w:val="002850C4"/>
    <w:rsid w:val="002852B7"/>
    <w:rsid w:val="002860D3"/>
    <w:rsid w:val="00286485"/>
    <w:rsid w:val="00286956"/>
    <w:rsid w:val="00286B56"/>
    <w:rsid w:val="00286D65"/>
    <w:rsid w:val="00290402"/>
    <w:rsid w:val="00290476"/>
    <w:rsid w:val="002904D9"/>
    <w:rsid w:val="00291006"/>
    <w:rsid w:val="002911C2"/>
    <w:rsid w:val="0029249B"/>
    <w:rsid w:val="00292BF2"/>
    <w:rsid w:val="0029315D"/>
    <w:rsid w:val="00293D2B"/>
    <w:rsid w:val="002948E6"/>
    <w:rsid w:val="00294B2F"/>
    <w:rsid w:val="00296CF1"/>
    <w:rsid w:val="00297948"/>
    <w:rsid w:val="00297A7E"/>
    <w:rsid w:val="002A0BA2"/>
    <w:rsid w:val="002A11B3"/>
    <w:rsid w:val="002A1465"/>
    <w:rsid w:val="002A1B28"/>
    <w:rsid w:val="002A1DC5"/>
    <w:rsid w:val="002A24FB"/>
    <w:rsid w:val="002A2F9B"/>
    <w:rsid w:val="002A490B"/>
    <w:rsid w:val="002A4943"/>
    <w:rsid w:val="002A4AD0"/>
    <w:rsid w:val="002A4C97"/>
    <w:rsid w:val="002A5391"/>
    <w:rsid w:val="002A6D72"/>
    <w:rsid w:val="002A7E50"/>
    <w:rsid w:val="002B0B73"/>
    <w:rsid w:val="002B0B93"/>
    <w:rsid w:val="002B11D9"/>
    <w:rsid w:val="002B163A"/>
    <w:rsid w:val="002B192E"/>
    <w:rsid w:val="002B1D7A"/>
    <w:rsid w:val="002B2673"/>
    <w:rsid w:val="002B29EA"/>
    <w:rsid w:val="002B2C2A"/>
    <w:rsid w:val="002B31F3"/>
    <w:rsid w:val="002B35DB"/>
    <w:rsid w:val="002B3B24"/>
    <w:rsid w:val="002B3C45"/>
    <w:rsid w:val="002B4AE2"/>
    <w:rsid w:val="002B52F1"/>
    <w:rsid w:val="002B5389"/>
    <w:rsid w:val="002B57B8"/>
    <w:rsid w:val="002B608B"/>
    <w:rsid w:val="002B6CBA"/>
    <w:rsid w:val="002B7437"/>
    <w:rsid w:val="002B7659"/>
    <w:rsid w:val="002B790D"/>
    <w:rsid w:val="002B7B24"/>
    <w:rsid w:val="002B7DF1"/>
    <w:rsid w:val="002C0A34"/>
    <w:rsid w:val="002C0CF2"/>
    <w:rsid w:val="002C1BE8"/>
    <w:rsid w:val="002C1FA8"/>
    <w:rsid w:val="002C204F"/>
    <w:rsid w:val="002C22A2"/>
    <w:rsid w:val="002C2433"/>
    <w:rsid w:val="002C25D6"/>
    <w:rsid w:val="002C2739"/>
    <w:rsid w:val="002C30FA"/>
    <w:rsid w:val="002C36A0"/>
    <w:rsid w:val="002C387C"/>
    <w:rsid w:val="002C3896"/>
    <w:rsid w:val="002C3D5A"/>
    <w:rsid w:val="002C40E6"/>
    <w:rsid w:val="002C4213"/>
    <w:rsid w:val="002C4770"/>
    <w:rsid w:val="002C4C54"/>
    <w:rsid w:val="002C5819"/>
    <w:rsid w:val="002C5B0A"/>
    <w:rsid w:val="002C5D1D"/>
    <w:rsid w:val="002C5D53"/>
    <w:rsid w:val="002C6075"/>
    <w:rsid w:val="002C65D0"/>
    <w:rsid w:val="002C67B5"/>
    <w:rsid w:val="002C6A59"/>
    <w:rsid w:val="002C6B58"/>
    <w:rsid w:val="002C7647"/>
    <w:rsid w:val="002D0594"/>
    <w:rsid w:val="002D09FF"/>
    <w:rsid w:val="002D10BD"/>
    <w:rsid w:val="002D1553"/>
    <w:rsid w:val="002D1C11"/>
    <w:rsid w:val="002D25E4"/>
    <w:rsid w:val="002D2803"/>
    <w:rsid w:val="002D2A78"/>
    <w:rsid w:val="002D3210"/>
    <w:rsid w:val="002D36E9"/>
    <w:rsid w:val="002D392F"/>
    <w:rsid w:val="002D3A72"/>
    <w:rsid w:val="002D3BC9"/>
    <w:rsid w:val="002D4156"/>
    <w:rsid w:val="002D45A2"/>
    <w:rsid w:val="002D59F5"/>
    <w:rsid w:val="002D5D9E"/>
    <w:rsid w:val="002D6410"/>
    <w:rsid w:val="002D6500"/>
    <w:rsid w:val="002D67DB"/>
    <w:rsid w:val="002D6C74"/>
    <w:rsid w:val="002D7E43"/>
    <w:rsid w:val="002D7EE0"/>
    <w:rsid w:val="002E132C"/>
    <w:rsid w:val="002E13AD"/>
    <w:rsid w:val="002E14DC"/>
    <w:rsid w:val="002E165D"/>
    <w:rsid w:val="002E1A10"/>
    <w:rsid w:val="002E1C04"/>
    <w:rsid w:val="002E1D5D"/>
    <w:rsid w:val="002E2254"/>
    <w:rsid w:val="002E27C1"/>
    <w:rsid w:val="002E2C7D"/>
    <w:rsid w:val="002E39A0"/>
    <w:rsid w:val="002E402D"/>
    <w:rsid w:val="002E41BA"/>
    <w:rsid w:val="002E424C"/>
    <w:rsid w:val="002E4B00"/>
    <w:rsid w:val="002E597C"/>
    <w:rsid w:val="002E5B1D"/>
    <w:rsid w:val="002E5CD4"/>
    <w:rsid w:val="002E5E94"/>
    <w:rsid w:val="002F166E"/>
    <w:rsid w:val="002F1BE0"/>
    <w:rsid w:val="002F2674"/>
    <w:rsid w:val="002F3088"/>
    <w:rsid w:val="002F3211"/>
    <w:rsid w:val="002F3666"/>
    <w:rsid w:val="002F3C87"/>
    <w:rsid w:val="002F3FBC"/>
    <w:rsid w:val="002F433B"/>
    <w:rsid w:val="002F43D9"/>
    <w:rsid w:val="002F4A4C"/>
    <w:rsid w:val="002F5760"/>
    <w:rsid w:val="002F5C4C"/>
    <w:rsid w:val="002F5DFB"/>
    <w:rsid w:val="002F641C"/>
    <w:rsid w:val="002F6A38"/>
    <w:rsid w:val="002F70C0"/>
    <w:rsid w:val="002F7333"/>
    <w:rsid w:val="002F75AC"/>
    <w:rsid w:val="002F7662"/>
    <w:rsid w:val="003013FB"/>
    <w:rsid w:val="00301705"/>
    <w:rsid w:val="00301C87"/>
    <w:rsid w:val="00302591"/>
    <w:rsid w:val="00302659"/>
    <w:rsid w:val="00302BA3"/>
    <w:rsid w:val="003031E9"/>
    <w:rsid w:val="00303F62"/>
    <w:rsid w:val="00304472"/>
    <w:rsid w:val="0030447D"/>
    <w:rsid w:val="003046F4"/>
    <w:rsid w:val="00304CA5"/>
    <w:rsid w:val="00304CAF"/>
    <w:rsid w:val="003052EB"/>
    <w:rsid w:val="00305B0E"/>
    <w:rsid w:val="00307934"/>
    <w:rsid w:val="00307D63"/>
    <w:rsid w:val="003104D4"/>
    <w:rsid w:val="00310A3F"/>
    <w:rsid w:val="00310BB9"/>
    <w:rsid w:val="00310E5F"/>
    <w:rsid w:val="0031131D"/>
    <w:rsid w:val="0031248A"/>
    <w:rsid w:val="0031293B"/>
    <w:rsid w:val="00313007"/>
    <w:rsid w:val="0031360B"/>
    <w:rsid w:val="00313DCE"/>
    <w:rsid w:val="00314248"/>
    <w:rsid w:val="00314753"/>
    <w:rsid w:val="00314C59"/>
    <w:rsid w:val="00314E44"/>
    <w:rsid w:val="0031528F"/>
    <w:rsid w:val="00315391"/>
    <w:rsid w:val="00315530"/>
    <w:rsid w:val="003155C1"/>
    <w:rsid w:val="00316682"/>
    <w:rsid w:val="00316CE4"/>
    <w:rsid w:val="00316DEF"/>
    <w:rsid w:val="003205CA"/>
    <w:rsid w:val="00320821"/>
    <w:rsid w:val="003211F1"/>
    <w:rsid w:val="00321D6C"/>
    <w:rsid w:val="00321D8F"/>
    <w:rsid w:val="00321F88"/>
    <w:rsid w:val="003220F0"/>
    <w:rsid w:val="0032260D"/>
    <w:rsid w:val="00323647"/>
    <w:rsid w:val="00323FB6"/>
    <w:rsid w:val="003241D5"/>
    <w:rsid w:val="0032435C"/>
    <w:rsid w:val="0032456F"/>
    <w:rsid w:val="00325A86"/>
    <w:rsid w:val="00325C8F"/>
    <w:rsid w:val="003264A1"/>
    <w:rsid w:val="003267E4"/>
    <w:rsid w:val="00326CEC"/>
    <w:rsid w:val="00326E4E"/>
    <w:rsid w:val="00326F29"/>
    <w:rsid w:val="0032701D"/>
    <w:rsid w:val="00327195"/>
    <w:rsid w:val="003274C0"/>
    <w:rsid w:val="00327729"/>
    <w:rsid w:val="003278E1"/>
    <w:rsid w:val="00327FA9"/>
    <w:rsid w:val="0033154A"/>
    <w:rsid w:val="0033176B"/>
    <w:rsid w:val="00331C08"/>
    <w:rsid w:val="003323F6"/>
    <w:rsid w:val="003329C9"/>
    <w:rsid w:val="00332A69"/>
    <w:rsid w:val="00332E36"/>
    <w:rsid w:val="00333791"/>
    <w:rsid w:val="00334263"/>
    <w:rsid w:val="00334CC4"/>
    <w:rsid w:val="00335481"/>
    <w:rsid w:val="00335A0E"/>
    <w:rsid w:val="00335C5C"/>
    <w:rsid w:val="00335DBC"/>
    <w:rsid w:val="003369A5"/>
    <w:rsid w:val="003401A3"/>
    <w:rsid w:val="00340F7C"/>
    <w:rsid w:val="0034176F"/>
    <w:rsid w:val="00341EBF"/>
    <w:rsid w:val="00341F9B"/>
    <w:rsid w:val="00342872"/>
    <w:rsid w:val="0034293D"/>
    <w:rsid w:val="00342DFD"/>
    <w:rsid w:val="003438EE"/>
    <w:rsid w:val="003448CA"/>
    <w:rsid w:val="00344E72"/>
    <w:rsid w:val="0034698E"/>
    <w:rsid w:val="00346BC1"/>
    <w:rsid w:val="00346C69"/>
    <w:rsid w:val="00347C55"/>
    <w:rsid w:val="00347E72"/>
    <w:rsid w:val="00350340"/>
    <w:rsid w:val="00350A3D"/>
    <w:rsid w:val="00351094"/>
    <w:rsid w:val="003511BD"/>
    <w:rsid w:val="003517FC"/>
    <w:rsid w:val="00351C0E"/>
    <w:rsid w:val="0035231F"/>
    <w:rsid w:val="00352380"/>
    <w:rsid w:val="00352A94"/>
    <w:rsid w:val="00352D6A"/>
    <w:rsid w:val="0035363D"/>
    <w:rsid w:val="003538E0"/>
    <w:rsid w:val="00353A28"/>
    <w:rsid w:val="00353BDD"/>
    <w:rsid w:val="00353C39"/>
    <w:rsid w:val="00353CB9"/>
    <w:rsid w:val="00354471"/>
    <w:rsid w:val="003546A8"/>
    <w:rsid w:val="00355C4F"/>
    <w:rsid w:val="00355D65"/>
    <w:rsid w:val="00355EBE"/>
    <w:rsid w:val="00355F6D"/>
    <w:rsid w:val="003565BA"/>
    <w:rsid w:val="0035688F"/>
    <w:rsid w:val="0035798B"/>
    <w:rsid w:val="00357F24"/>
    <w:rsid w:val="003601B0"/>
    <w:rsid w:val="0036044C"/>
    <w:rsid w:val="003611AD"/>
    <w:rsid w:val="0036125D"/>
    <w:rsid w:val="003616A4"/>
    <w:rsid w:val="0036238F"/>
    <w:rsid w:val="0036281F"/>
    <w:rsid w:val="00362B4A"/>
    <w:rsid w:val="00362D48"/>
    <w:rsid w:val="00362D4D"/>
    <w:rsid w:val="003636C1"/>
    <w:rsid w:val="003638F4"/>
    <w:rsid w:val="003639C1"/>
    <w:rsid w:val="00363FCE"/>
    <w:rsid w:val="003642FA"/>
    <w:rsid w:val="00364979"/>
    <w:rsid w:val="00365BA5"/>
    <w:rsid w:val="00365E15"/>
    <w:rsid w:val="00365F22"/>
    <w:rsid w:val="00366270"/>
    <w:rsid w:val="00366A78"/>
    <w:rsid w:val="00366BD2"/>
    <w:rsid w:val="00366E0A"/>
    <w:rsid w:val="00366E88"/>
    <w:rsid w:val="0037048E"/>
    <w:rsid w:val="00370C5A"/>
    <w:rsid w:val="003711EF"/>
    <w:rsid w:val="0037131A"/>
    <w:rsid w:val="003713B7"/>
    <w:rsid w:val="00371FE7"/>
    <w:rsid w:val="00372A8E"/>
    <w:rsid w:val="00373409"/>
    <w:rsid w:val="003737CD"/>
    <w:rsid w:val="00374278"/>
    <w:rsid w:val="003742CE"/>
    <w:rsid w:val="0037482E"/>
    <w:rsid w:val="003763AE"/>
    <w:rsid w:val="00376476"/>
    <w:rsid w:val="003764E6"/>
    <w:rsid w:val="003769A6"/>
    <w:rsid w:val="003770DB"/>
    <w:rsid w:val="0037755B"/>
    <w:rsid w:val="0038047B"/>
    <w:rsid w:val="003809B3"/>
    <w:rsid w:val="00380A1E"/>
    <w:rsid w:val="00380C05"/>
    <w:rsid w:val="00380F84"/>
    <w:rsid w:val="0038113F"/>
    <w:rsid w:val="0038127B"/>
    <w:rsid w:val="003812C6"/>
    <w:rsid w:val="003812DA"/>
    <w:rsid w:val="003814E1"/>
    <w:rsid w:val="00381A03"/>
    <w:rsid w:val="00381C19"/>
    <w:rsid w:val="00382442"/>
    <w:rsid w:val="0038256C"/>
    <w:rsid w:val="003826D8"/>
    <w:rsid w:val="003829F6"/>
    <w:rsid w:val="00383347"/>
    <w:rsid w:val="00383F1B"/>
    <w:rsid w:val="003841A3"/>
    <w:rsid w:val="00384335"/>
    <w:rsid w:val="003843E3"/>
    <w:rsid w:val="00384655"/>
    <w:rsid w:val="00384656"/>
    <w:rsid w:val="0038468E"/>
    <w:rsid w:val="003849C3"/>
    <w:rsid w:val="003869E6"/>
    <w:rsid w:val="00387875"/>
    <w:rsid w:val="00390167"/>
    <w:rsid w:val="003904E8"/>
    <w:rsid w:val="0039159D"/>
    <w:rsid w:val="00391BF2"/>
    <w:rsid w:val="00391EF2"/>
    <w:rsid w:val="0039211E"/>
    <w:rsid w:val="00392414"/>
    <w:rsid w:val="003927E5"/>
    <w:rsid w:val="003928A9"/>
    <w:rsid w:val="00392A0D"/>
    <w:rsid w:val="00392ABE"/>
    <w:rsid w:val="003934DE"/>
    <w:rsid w:val="0039364C"/>
    <w:rsid w:val="00393843"/>
    <w:rsid w:val="00394145"/>
    <w:rsid w:val="00394506"/>
    <w:rsid w:val="00394A85"/>
    <w:rsid w:val="0039658F"/>
    <w:rsid w:val="00397CD0"/>
    <w:rsid w:val="00397FE1"/>
    <w:rsid w:val="003A133F"/>
    <w:rsid w:val="003A138A"/>
    <w:rsid w:val="003A1A61"/>
    <w:rsid w:val="003A223E"/>
    <w:rsid w:val="003A23E4"/>
    <w:rsid w:val="003A3257"/>
    <w:rsid w:val="003A337E"/>
    <w:rsid w:val="003A50C6"/>
    <w:rsid w:val="003A58CF"/>
    <w:rsid w:val="003A59B6"/>
    <w:rsid w:val="003A5EA6"/>
    <w:rsid w:val="003A652A"/>
    <w:rsid w:val="003A662D"/>
    <w:rsid w:val="003A6FD1"/>
    <w:rsid w:val="003A78A9"/>
    <w:rsid w:val="003A7E5F"/>
    <w:rsid w:val="003B0CE8"/>
    <w:rsid w:val="003B1480"/>
    <w:rsid w:val="003B1FD9"/>
    <w:rsid w:val="003B21CB"/>
    <w:rsid w:val="003B286A"/>
    <w:rsid w:val="003B2F3A"/>
    <w:rsid w:val="003B3008"/>
    <w:rsid w:val="003B3111"/>
    <w:rsid w:val="003B32F6"/>
    <w:rsid w:val="003B38E4"/>
    <w:rsid w:val="003B3E8D"/>
    <w:rsid w:val="003B46B0"/>
    <w:rsid w:val="003B4786"/>
    <w:rsid w:val="003B592F"/>
    <w:rsid w:val="003B5A1B"/>
    <w:rsid w:val="003B5A39"/>
    <w:rsid w:val="003B5EF2"/>
    <w:rsid w:val="003B648F"/>
    <w:rsid w:val="003B6941"/>
    <w:rsid w:val="003B6DB5"/>
    <w:rsid w:val="003B726A"/>
    <w:rsid w:val="003B7360"/>
    <w:rsid w:val="003B78DF"/>
    <w:rsid w:val="003B7ACA"/>
    <w:rsid w:val="003C07AD"/>
    <w:rsid w:val="003C11B7"/>
    <w:rsid w:val="003C1341"/>
    <w:rsid w:val="003C219C"/>
    <w:rsid w:val="003C24A0"/>
    <w:rsid w:val="003C2683"/>
    <w:rsid w:val="003C2BED"/>
    <w:rsid w:val="003C2C82"/>
    <w:rsid w:val="003C39B9"/>
    <w:rsid w:val="003C3E61"/>
    <w:rsid w:val="003C435F"/>
    <w:rsid w:val="003C5422"/>
    <w:rsid w:val="003C5DF5"/>
    <w:rsid w:val="003C6A14"/>
    <w:rsid w:val="003C6AD7"/>
    <w:rsid w:val="003C7933"/>
    <w:rsid w:val="003C7BE4"/>
    <w:rsid w:val="003C7ED4"/>
    <w:rsid w:val="003D01C8"/>
    <w:rsid w:val="003D1278"/>
    <w:rsid w:val="003D1655"/>
    <w:rsid w:val="003D1F19"/>
    <w:rsid w:val="003D211E"/>
    <w:rsid w:val="003D2990"/>
    <w:rsid w:val="003D2C0B"/>
    <w:rsid w:val="003D2F5F"/>
    <w:rsid w:val="003D30FB"/>
    <w:rsid w:val="003D31E4"/>
    <w:rsid w:val="003D39BD"/>
    <w:rsid w:val="003D3C16"/>
    <w:rsid w:val="003D48A3"/>
    <w:rsid w:val="003D58C8"/>
    <w:rsid w:val="003D6859"/>
    <w:rsid w:val="003D6FB6"/>
    <w:rsid w:val="003D6FEE"/>
    <w:rsid w:val="003D737A"/>
    <w:rsid w:val="003D7448"/>
    <w:rsid w:val="003D78F9"/>
    <w:rsid w:val="003D7A4E"/>
    <w:rsid w:val="003D7F36"/>
    <w:rsid w:val="003E0B34"/>
    <w:rsid w:val="003E0E2D"/>
    <w:rsid w:val="003E15BB"/>
    <w:rsid w:val="003E1ABB"/>
    <w:rsid w:val="003E2498"/>
    <w:rsid w:val="003E2D1C"/>
    <w:rsid w:val="003E3880"/>
    <w:rsid w:val="003E41F5"/>
    <w:rsid w:val="003E4222"/>
    <w:rsid w:val="003E4F4F"/>
    <w:rsid w:val="003E52A2"/>
    <w:rsid w:val="003E60E0"/>
    <w:rsid w:val="003E6A3C"/>
    <w:rsid w:val="003F0304"/>
    <w:rsid w:val="003F04F1"/>
    <w:rsid w:val="003F0917"/>
    <w:rsid w:val="003F0D89"/>
    <w:rsid w:val="003F0EA4"/>
    <w:rsid w:val="003F1653"/>
    <w:rsid w:val="003F24DA"/>
    <w:rsid w:val="003F2695"/>
    <w:rsid w:val="003F31B0"/>
    <w:rsid w:val="003F3BFF"/>
    <w:rsid w:val="003F3EEB"/>
    <w:rsid w:val="003F410F"/>
    <w:rsid w:val="003F4207"/>
    <w:rsid w:val="003F4ABC"/>
    <w:rsid w:val="003F5F3D"/>
    <w:rsid w:val="003F6F12"/>
    <w:rsid w:val="00400ED6"/>
    <w:rsid w:val="00400F7C"/>
    <w:rsid w:val="00400FCD"/>
    <w:rsid w:val="004021E3"/>
    <w:rsid w:val="0040250A"/>
    <w:rsid w:val="0040255B"/>
    <w:rsid w:val="00402740"/>
    <w:rsid w:val="00402803"/>
    <w:rsid w:val="00402DA9"/>
    <w:rsid w:val="00402DFE"/>
    <w:rsid w:val="00403B4B"/>
    <w:rsid w:val="00403B70"/>
    <w:rsid w:val="00404420"/>
    <w:rsid w:val="00404994"/>
    <w:rsid w:val="00405DCC"/>
    <w:rsid w:val="00406539"/>
    <w:rsid w:val="00407495"/>
    <w:rsid w:val="00407B55"/>
    <w:rsid w:val="0041029D"/>
    <w:rsid w:val="00410D83"/>
    <w:rsid w:val="004113AF"/>
    <w:rsid w:val="00411930"/>
    <w:rsid w:val="00413697"/>
    <w:rsid w:val="0041396D"/>
    <w:rsid w:val="0041521F"/>
    <w:rsid w:val="00415A4E"/>
    <w:rsid w:val="004172ED"/>
    <w:rsid w:val="004175D1"/>
    <w:rsid w:val="004176D2"/>
    <w:rsid w:val="00417C75"/>
    <w:rsid w:val="004207E8"/>
    <w:rsid w:val="00420C90"/>
    <w:rsid w:val="00420E45"/>
    <w:rsid w:val="00421658"/>
    <w:rsid w:val="004221D2"/>
    <w:rsid w:val="00422517"/>
    <w:rsid w:val="00423447"/>
    <w:rsid w:val="00423DC3"/>
    <w:rsid w:val="0042413B"/>
    <w:rsid w:val="00424D07"/>
    <w:rsid w:val="00424F38"/>
    <w:rsid w:val="00425899"/>
    <w:rsid w:val="00425ED1"/>
    <w:rsid w:val="00426691"/>
    <w:rsid w:val="004266C3"/>
    <w:rsid w:val="004268A0"/>
    <w:rsid w:val="00427579"/>
    <w:rsid w:val="00427837"/>
    <w:rsid w:val="00427C28"/>
    <w:rsid w:val="00427FAB"/>
    <w:rsid w:val="0043006D"/>
    <w:rsid w:val="00430DD9"/>
    <w:rsid w:val="004317F6"/>
    <w:rsid w:val="00431D63"/>
    <w:rsid w:val="00431E16"/>
    <w:rsid w:val="00432364"/>
    <w:rsid w:val="00432428"/>
    <w:rsid w:val="0043282D"/>
    <w:rsid w:val="00432EC5"/>
    <w:rsid w:val="00433A71"/>
    <w:rsid w:val="00433AB5"/>
    <w:rsid w:val="004341E3"/>
    <w:rsid w:val="004346DF"/>
    <w:rsid w:val="004351ED"/>
    <w:rsid w:val="004355D1"/>
    <w:rsid w:val="00435AC8"/>
    <w:rsid w:val="00435E4F"/>
    <w:rsid w:val="00435F6D"/>
    <w:rsid w:val="00436171"/>
    <w:rsid w:val="004362BB"/>
    <w:rsid w:val="00437EB4"/>
    <w:rsid w:val="0044055C"/>
    <w:rsid w:val="00440640"/>
    <w:rsid w:val="00441873"/>
    <w:rsid w:val="00442901"/>
    <w:rsid w:val="00442A52"/>
    <w:rsid w:val="00442F5A"/>
    <w:rsid w:val="0044304D"/>
    <w:rsid w:val="0044365B"/>
    <w:rsid w:val="004436CC"/>
    <w:rsid w:val="004437C2"/>
    <w:rsid w:val="0044388A"/>
    <w:rsid w:val="00444F41"/>
    <w:rsid w:val="00445014"/>
    <w:rsid w:val="00445CF8"/>
    <w:rsid w:val="00447604"/>
    <w:rsid w:val="00450A48"/>
    <w:rsid w:val="00450F62"/>
    <w:rsid w:val="00450FD1"/>
    <w:rsid w:val="00451ED9"/>
    <w:rsid w:val="004524A8"/>
    <w:rsid w:val="00452CD5"/>
    <w:rsid w:val="00452EF0"/>
    <w:rsid w:val="00453212"/>
    <w:rsid w:val="00453F88"/>
    <w:rsid w:val="0045405F"/>
    <w:rsid w:val="004541C6"/>
    <w:rsid w:val="004541F6"/>
    <w:rsid w:val="004544E2"/>
    <w:rsid w:val="0045504E"/>
    <w:rsid w:val="0045505B"/>
    <w:rsid w:val="00455298"/>
    <w:rsid w:val="00455540"/>
    <w:rsid w:val="00455E23"/>
    <w:rsid w:val="00455F96"/>
    <w:rsid w:val="00456ECF"/>
    <w:rsid w:val="0046071B"/>
    <w:rsid w:val="00460B60"/>
    <w:rsid w:val="00460CCC"/>
    <w:rsid w:val="004611CC"/>
    <w:rsid w:val="004617BC"/>
    <w:rsid w:val="0046358D"/>
    <w:rsid w:val="004635CD"/>
    <w:rsid w:val="0046375A"/>
    <w:rsid w:val="004643D3"/>
    <w:rsid w:val="0046452E"/>
    <w:rsid w:val="0046463D"/>
    <w:rsid w:val="00464D2F"/>
    <w:rsid w:val="00465AAF"/>
    <w:rsid w:val="00466A34"/>
    <w:rsid w:val="00466B2D"/>
    <w:rsid w:val="00466B60"/>
    <w:rsid w:val="00467D2E"/>
    <w:rsid w:val="00470CD0"/>
    <w:rsid w:val="00470E30"/>
    <w:rsid w:val="004711AC"/>
    <w:rsid w:val="00471E93"/>
    <w:rsid w:val="00471F55"/>
    <w:rsid w:val="00473795"/>
    <w:rsid w:val="004737CB"/>
    <w:rsid w:val="00473B4A"/>
    <w:rsid w:val="00473BCA"/>
    <w:rsid w:val="00473BE8"/>
    <w:rsid w:val="004745F6"/>
    <w:rsid w:val="00475257"/>
    <w:rsid w:val="004757DA"/>
    <w:rsid w:val="004764B5"/>
    <w:rsid w:val="00476882"/>
    <w:rsid w:val="00476A66"/>
    <w:rsid w:val="00476BE3"/>
    <w:rsid w:val="00477F1F"/>
    <w:rsid w:val="00477F30"/>
    <w:rsid w:val="004801C2"/>
    <w:rsid w:val="00480E7D"/>
    <w:rsid w:val="00481210"/>
    <w:rsid w:val="004815D7"/>
    <w:rsid w:val="004815E3"/>
    <w:rsid w:val="0048185E"/>
    <w:rsid w:val="004819CE"/>
    <w:rsid w:val="00481AB3"/>
    <w:rsid w:val="00481BF8"/>
    <w:rsid w:val="00482B71"/>
    <w:rsid w:val="00482B90"/>
    <w:rsid w:val="004832E3"/>
    <w:rsid w:val="00483FDD"/>
    <w:rsid w:val="00484398"/>
    <w:rsid w:val="00484486"/>
    <w:rsid w:val="00484F25"/>
    <w:rsid w:val="004851ED"/>
    <w:rsid w:val="004852BE"/>
    <w:rsid w:val="00485968"/>
    <w:rsid w:val="00485D77"/>
    <w:rsid w:val="004864AA"/>
    <w:rsid w:val="00486902"/>
    <w:rsid w:val="00486A2C"/>
    <w:rsid w:val="00486D6B"/>
    <w:rsid w:val="004872F6"/>
    <w:rsid w:val="004875F5"/>
    <w:rsid w:val="00487644"/>
    <w:rsid w:val="00487A13"/>
    <w:rsid w:val="00487ED6"/>
    <w:rsid w:val="0049051B"/>
    <w:rsid w:val="00490DED"/>
    <w:rsid w:val="00491612"/>
    <w:rsid w:val="004916C1"/>
    <w:rsid w:val="00491D35"/>
    <w:rsid w:val="00491E2E"/>
    <w:rsid w:val="004920B2"/>
    <w:rsid w:val="00492469"/>
    <w:rsid w:val="004926CE"/>
    <w:rsid w:val="004927E4"/>
    <w:rsid w:val="00493A34"/>
    <w:rsid w:val="00493ECB"/>
    <w:rsid w:val="00493F36"/>
    <w:rsid w:val="0049452B"/>
    <w:rsid w:val="0049505B"/>
    <w:rsid w:val="0049568E"/>
    <w:rsid w:val="00495B4E"/>
    <w:rsid w:val="00495C65"/>
    <w:rsid w:val="00495E97"/>
    <w:rsid w:val="00496150"/>
    <w:rsid w:val="00496CA5"/>
    <w:rsid w:val="00496DAC"/>
    <w:rsid w:val="004971B1"/>
    <w:rsid w:val="004977E5"/>
    <w:rsid w:val="004979CC"/>
    <w:rsid w:val="004A028F"/>
    <w:rsid w:val="004A0A81"/>
    <w:rsid w:val="004A1A90"/>
    <w:rsid w:val="004A1C9C"/>
    <w:rsid w:val="004A27B7"/>
    <w:rsid w:val="004A2D8F"/>
    <w:rsid w:val="004A3827"/>
    <w:rsid w:val="004A3B03"/>
    <w:rsid w:val="004A4100"/>
    <w:rsid w:val="004A413D"/>
    <w:rsid w:val="004A47C3"/>
    <w:rsid w:val="004A4D7C"/>
    <w:rsid w:val="004A532F"/>
    <w:rsid w:val="004A57E8"/>
    <w:rsid w:val="004A58C8"/>
    <w:rsid w:val="004A5F1E"/>
    <w:rsid w:val="004A661F"/>
    <w:rsid w:val="004A68EA"/>
    <w:rsid w:val="004A7040"/>
    <w:rsid w:val="004A71E3"/>
    <w:rsid w:val="004A7297"/>
    <w:rsid w:val="004A7497"/>
    <w:rsid w:val="004A7BBB"/>
    <w:rsid w:val="004A7DA6"/>
    <w:rsid w:val="004A7FB0"/>
    <w:rsid w:val="004B0826"/>
    <w:rsid w:val="004B08C2"/>
    <w:rsid w:val="004B0A47"/>
    <w:rsid w:val="004B1374"/>
    <w:rsid w:val="004B15FD"/>
    <w:rsid w:val="004B1A97"/>
    <w:rsid w:val="004B1AF9"/>
    <w:rsid w:val="004B1B06"/>
    <w:rsid w:val="004B1FEE"/>
    <w:rsid w:val="004B24E5"/>
    <w:rsid w:val="004B2F0A"/>
    <w:rsid w:val="004B327A"/>
    <w:rsid w:val="004B32EA"/>
    <w:rsid w:val="004B3F47"/>
    <w:rsid w:val="004B4F4C"/>
    <w:rsid w:val="004B5AA1"/>
    <w:rsid w:val="004B66FF"/>
    <w:rsid w:val="004B68D1"/>
    <w:rsid w:val="004B694B"/>
    <w:rsid w:val="004C0FCE"/>
    <w:rsid w:val="004C13CF"/>
    <w:rsid w:val="004C17D2"/>
    <w:rsid w:val="004C17EA"/>
    <w:rsid w:val="004C1866"/>
    <w:rsid w:val="004C19D4"/>
    <w:rsid w:val="004C1CB8"/>
    <w:rsid w:val="004C217B"/>
    <w:rsid w:val="004C330B"/>
    <w:rsid w:val="004C38FF"/>
    <w:rsid w:val="004C401D"/>
    <w:rsid w:val="004C47BC"/>
    <w:rsid w:val="004C5CB4"/>
    <w:rsid w:val="004C659B"/>
    <w:rsid w:val="004C664F"/>
    <w:rsid w:val="004C6DD0"/>
    <w:rsid w:val="004C753B"/>
    <w:rsid w:val="004C783F"/>
    <w:rsid w:val="004C7D11"/>
    <w:rsid w:val="004D04C9"/>
    <w:rsid w:val="004D1622"/>
    <w:rsid w:val="004D16C1"/>
    <w:rsid w:val="004D23D2"/>
    <w:rsid w:val="004D23F9"/>
    <w:rsid w:val="004D2D9F"/>
    <w:rsid w:val="004D2F76"/>
    <w:rsid w:val="004D302C"/>
    <w:rsid w:val="004D3097"/>
    <w:rsid w:val="004D30C6"/>
    <w:rsid w:val="004D311C"/>
    <w:rsid w:val="004D399E"/>
    <w:rsid w:val="004D3B99"/>
    <w:rsid w:val="004D3C99"/>
    <w:rsid w:val="004D4230"/>
    <w:rsid w:val="004D5049"/>
    <w:rsid w:val="004D5D3B"/>
    <w:rsid w:val="004D6A7F"/>
    <w:rsid w:val="004D6D14"/>
    <w:rsid w:val="004D786E"/>
    <w:rsid w:val="004D7E4C"/>
    <w:rsid w:val="004E023C"/>
    <w:rsid w:val="004E04A8"/>
    <w:rsid w:val="004E0532"/>
    <w:rsid w:val="004E0FFA"/>
    <w:rsid w:val="004E31C0"/>
    <w:rsid w:val="004E3EF8"/>
    <w:rsid w:val="004E492F"/>
    <w:rsid w:val="004E5B99"/>
    <w:rsid w:val="004E6F95"/>
    <w:rsid w:val="004E7668"/>
    <w:rsid w:val="004E7F30"/>
    <w:rsid w:val="004F00F5"/>
    <w:rsid w:val="004F0CA1"/>
    <w:rsid w:val="004F10D8"/>
    <w:rsid w:val="004F1590"/>
    <w:rsid w:val="004F16CB"/>
    <w:rsid w:val="004F20DE"/>
    <w:rsid w:val="004F2109"/>
    <w:rsid w:val="004F28B0"/>
    <w:rsid w:val="004F29D8"/>
    <w:rsid w:val="004F3093"/>
    <w:rsid w:val="004F3ADA"/>
    <w:rsid w:val="004F3C06"/>
    <w:rsid w:val="004F41CA"/>
    <w:rsid w:val="004F4BCC"/>
    <w:rsid w:val="004F4C5F"/>
    <w:rsid w:val="004F4CC2"/>
    <w:rsid w:val="004F543C"/>
    <w:rsid w:val="004F6018"/>
    <w:rsid w:val="004F6332"/>
    <w:rsid w:val="004F6EA8"/>
    <w:rsid w:val="004F70D7"/>
    <w:rsid w:val="004F7516"/>
    <w:rsid w:val="004F7F30"/>
    <w:rsid w:val="00500585"/>
    <w:rsid w:val="00500F67"/>
    <w:rsid w:val="005012CE"/>
    <w:rsid w:val="00501BDB"/>
    <w:rsid w:val="00502CBF"/>
    <w:rsid w:val="00502FC2"/>
    <w:rsid w:val="0050320B"/>
    <w:rsid w:val="005044F4"/>
    <w:rsid w:val="005061B7"/>
    <w:rsid w:val="00506B43"/>
    <w:rsid w:val="00506B7C"/>
    <w:rsid w:val="00506BAF"/>
    <w:rsid w:val="00507345"/>
    <w:rsid w:val="00507822"/>
    <w:rsid w:val="00507A3F"/>
    <w:rsid w:val="00507A5B"/>
    <w:rsid w:val="0051046D"/>
    <w:rsid w:val="0051051C"/>
    <w:rsid w:val="00510A3B"/>
    <w:rsid w:val="00510CEA"/>
    <w:rsid w:val="00510EE7"/>
    <w:rsid w:val="00511E15"/>
    <w:rsid w:val="0051239A"/>
    <w:rsid w:val="0051319E"/>
    <w:rsid w:val="0051365F"/>
    <w:rsid w:val="00513E5B"/>
    <w:rsid w:val="00513E7D"/>
    <w:rsid w:val="005141D2"/>
    <w:rsid w:val="00515787"/>
    <w:rsid w:val="00515E0E"/>
    <w:rsid w:val="0051654A"/>
    <w:rsid w:val="0052003A"/>
    <w:rsid w:val="005215C7"/>
    <w:rsid w:val="00521C7F"/>
    <w:rsid w:val="005223E7"/>
    <w:rsid w:val="00522B42"/>
    <w:rsid w:val="00522F6C"/>
    <w:rsid w:val="00523110"/>
    <w:rsid w:val="0052370C"/>
    <w:rsid w:val="00523DA2"/>
    <w:rsid w:val="00523E06"/>
    <w:rsid w:val="00523F5C"/>
    <w:rsid w:val="005240BC"/>
    <w:rsid w:val="0052425C"/>
    <w:rsid w:val="0052440C"/>
    <w:rsid w:val="00524461"/>
    <w:rsid w:val="00524D46"/>
    <w:rsid w:val="00524DAA"/>
    <w:rsid w:val="0052651F"/>
    <w:rsid w:val="0052690F"/>
    <w:rsid w:val="00526A93"/>
    <w:rsid w:val="00527440"/>
    <w:rsid w:val="005276B6"/>
    <w:rsid w:val="0052790D"/>
    <w:rsid w:val="00527B96"/>
    <w:rsid w:val="0053033D"/>
    <w:rsid w:val="0053092B"/>
    <w:rsid w:val="0053099F"/>
    <w:rsid w:val="00530AA1"/>
    <w:rsid w:val="00530C36"/>
    <w:rsid w:val="00530D20"/>
    <w:rsid w:val="00530F0B"/>
    <w:rsid w:val="00531402"/>
    <w:rsid w:val="00532023"/>
    <w:rsid w:val="005330E4"/>
    <w:rsid w:val="005336B7"/>
    <w:rsid w:val="00533FDA"/>
    <w:rsid w:val="00534289"/>
    <w:rsid w:val="00534340"/>
    <w:rsid w:val="00534409"/>
    <w:rsid w:val="0053447A"/>
    <w:rsid w:val="0053484F"/>
    <w:rsid w:val="005358C7"/>
    <w:rsid w:val="0053594B"/>
    <w:rsid w:val="00535B23"/>
    <w:rsid w:val="00535B73"/>
    <w:rsid w:val="0053676B"/>
    <w:rsid w:val="00536809"/>
    <w:rsid w:val="00536915"/>
    <w:rsid w:val="00536A32"/>
    <w:rsid w:val="005377E1"/>
    <w:rsid w:val="005401F7"/>
    <w:rsid w:val="005407DD"/>
    <w:rsid w:val="00540F4D"/>
    <w:rsid w:val="0054116C"/>
    <w:rsid w:val="00541527"/>
    <w:rsid w:val="00541C90"/>
    <w:rsid w:val="00542311"/>
    <w:rsid w:val="00542333"/>
    <w:rsid w:val="005423D8"/>
    <w:rsid w:val="0054295E"/>
    <w:rsid w:val="00543774"/>
    <w:rsid w:val="00543A20"/>
    <w:rsid w:val="00543F5B"/>
    <w:rsid w:val="00544CFA"/>
    <w:rsid w:val="0054591B"/>
    <w:rsid w:val="00545AD0"/>
    <w:rsid w:val="00545AF3"/>
    <w:rsid w:val="005461DF"/>
    <w:rsid w:val="005464D2"/>
    <w:rsid w:val="005479CD"/>
    <w:rsid w:val="00547C3F"/>
    <w:rsid w:val="00547CF0"/>
    <w:rsid w:val="00547DD9"/>
    <w:rsid w:val="00547FFA"/>
    <w:rsid w:val="00550391"/>
    <w:rsid w:val="0055090F"/>
    <w:rsid w:val="00550BFF"/>
    <w:rsid w:val="00550C42"/>
    <w:rsid w:val="00551248"/>
    <w:rsid w:val="00551379"/>
    <w:rsid w:val="005519DA"/>
    <w:rsid w:val="00551C1D"/>
    <w:rsid w:val="00551E50"/>
    <w:rsid w:val="00552E21"/>
    <w:rsid w:val="00552F66"/>
    <w:rsid w:val="00553376"/>
    <w:rsid w:val="00553582"/>
    <w:rsid w:val="005538D7"/>
    <w:rsid w:val="00553D18"/>
    <w:rsid w:val="00553EF2"/>
    <w:rsid w:val="00555491"/>
    <w:rsid w:val="00555E98"/>
    <w:rsid w:val="005560B2"/>
    <w:rsid w:val="0055610F"/>
    <w:rsid w:val="00556CAB"/>
    <w:rsid w:val="0055732F"/>
    <w:rsid w:val="00557793"/>
    <w:rsid w:val="00560784"/>
    <w:rsid w:val="0056087E"/>
    <w:rsid w:val="005609C6"/>
    <w:rsid w:val="00560D9F"/>
    <w:rsid w:val="005612C3"/>
    <w:rsid w:val="00561976"/>
    <w:rsid w:val="005624CE"/>
    <w:rsid w:val="00562539"/>
    <w:rsid w:val="0056257B"/>
    <w:rsid w:val="005628D8"/>
    <w:rsid w:val="00562D63"/>
    <w:rsid w:val="00562F75"/>
    <w:rsid w:val="00564616"/>
    <w:rsid w:val="005648B3"/>
    <w:rsid w:val="005650F2"/>
    <w:rsid w:val="0056528D"/>
    <w:rsid w:val="00565675"/>
    <w:rsid w:val="00566047"/>
    <w:rsid w:val="00566A7E"/>
    <w:rsid w:val="005670EC"/>
    <w:rsid w:val="00567636"/>
    <w:rsid w:val="0056790F"/>
    <w:rsid w:val="005711B2"/>
    <w:rsid w:val="005712B7"/>
    <w:rsid w:val="0057180A"/>
    <w:rsid w:val="00571A16"/>
    <w:rsid w:val="00572062"/>
    <w:rsid w:val="005720E0"/>
    <w:rsid w:val="00572C3A"/>
    <w:rsid w:val="005735D6"/>
    <w:rsid w:val="00573F3D"/>
    <w:rsid w:val="00574750"/>
    <w:rsid w:val="0057523F"/>
    <w:rsid w:val="0057538A"/>
    <w:rsid w:val="005756C2"/>
    <w:rsid w:val="005757E7"/>
    <w:rsid w:val="00575958"/>
    <w:rsid w:val="00575D9E"/>
    <w:rsid w:val="00576389"/>
    <w:rsid w:val="00576E6A"/>
    <w:rsid w:val="00576E89"/>
    <w:rsid w:val="00576FA6"/>
    <w:rsid w:val="00577067"/>
    <w:rsid w:val="005774B2"/>
    <w:rsid w:val="00580218"/>
    <w:rsid w:val="00580AD8"/>
    <w:rsid w:val="00581261"/>
    <w:rsid w:val="00581782"/>
    <w:rsid w:val="00582418"/>
    <w:rsid w:val="00582810"/>
    <w:rsid w:val="00582E0B"/>
    <w:rsid w:val="00583F05"/>
    <w:rsid w:val="00584495"/>
    <w:rsid w:val="00584983"/>
    <w:rsid w:val="00584A30"/>
    <w:rsid w:val="00584F10"/>
    <w:rsid w:val="005858B6"/>
    <w:rsid w:val="00585F87"/>
    <w:rsid w:val="0058615A"/>
    <w:rsid w:val="00587554"/>
    <w:rsid w:val="00587CBA"/>
    <w:rsid w:val="00590D54"/>
    <w:rsid w:val="00590F54"/>
    <w:rsid w:val="0059101E"/>
    <w:rsid w:val="0059125E"/>
    <w:rsid w:val="005917CE"/>
    <w:rsid w:val="005928B5"/>
    <w:rsid w:val="00593200"/>
    <w:rsid w:val="005935A7"/>
    <w:rsid w:val="005936C6"/>
    <w:rsid w:val="00593EF8"/>
    <w:rsid w:val="0059427D"/>
    <w:rsid w:val="00594357"/>
    <w:rsid w:val="00594591"/>
    <w:rsid w:val="00594A2C"/>
    <w:rsid w:val="00594D9D"/>
    <w:rsid w:val="00594EC7"/>
    <w:rsid w:val="0059582F"/>
    <w:rsid w:val="005962C2"/>
    <w:rsid w:val="00596680"/>
    <w:rsid w:val="00596E03"/>
    <w:rsid w:val="005976BF"/>
    <w:rsid w:val="0059783E"/>
    <w:rsid w:val="00597A92"/>
    <w:rsid w:val="005A0244"/>
    <w:rsid w:val="005A0742"/>
    <w:rsid w:val="005A0E54"/>
    <w:rsid w:val="005A15A4"/>
    <w:rsid w:val="005A18A6"/>
    <w:rsid w:val="005A216C"/>
    <w:rsid w:val="005A223A"/>
    <w:rsid w:val="005A24CD"/>
    <w:rsid w:val="005A2606"/>
    <w:rsid w:val="005A2FCA"/>
    <w:rsid w:val="005A3B9A"/>
    <w:rsid w:val="005A4D9F"/>
    <w:rsid w:val="005A4FEE"/>
    <w:rsid w:val="005A5138"/>
    <w:rsid w:val="005A5AC6"/>
    <w:rsid w:val="005A5F79"/>
    <w:rsid w:val="005A6782"/>
    <w:rsid w:val="005A690B"/>
    <w:rsid w:val="005A7E0A"/>
    <w:rsid w:val="005B12B4"/>
    <w:rsid w:val="005B1E8C"/>
    <w:rsid w:val="005B2458"/>
    <w:rsid w:val="005B296E"/>
    <w:rsid w:val="005B2FF6"/>
    <w:rsid w:val="005B358F"/>
    <w:rsid w:val="005B38D0"/>
    <w:rsid w:val="005B4053"/>
    <w:rsid w:val="005B40A0"/>
    <w:rsid w:val="005B432A"/>
    <w:rsid w:val="005B44A5"/>
    <w:rsid w:val="005B46DA"/>
    <w:rsid w:val="005B478D"/>
    <w:rsid w:val="005B5AD9"/>
    <w:rsid w:val="005B7212"/>
    <w:rsid w:val="005B727F"/>
    <w:rsid w:val="005B7403"/>
    <w:rsid w:val="005B7BBB"/>
    <w:rsid w:val="005B7CC9"/>
    <w:rsid w:val="005B7E92"/>
    <w:rsid w:val="005C09C0"/>
    <w:rsid w:val="005C0A9F"/>
    <w:rsid w:val="005C1145"/>
    <w:rsid w:val="005C1C58"/>
    <w:rsid w:val="005C1C7C"/>
    <w:rsid w:val="005C1DDC"/>
    <w:rsid w:val="005C1EAE"/>
    <w:rsid w:val="005C2383"/>
    <w:rsid w:val="005C2567"/>
    <w:rsid w:val="005C3634"/>
    <w:rsid w:val="005C3BB7"/>
    <w:rsid w:val="005C4684"/>
    <w:rsid w:val="005C5236"/>
    <w:rsid w:val="005C549C"/>
    <w:rsid w:val="005C5966"/>
    <w:rsid w:val="005C5B5D"/>
    <w:rsid w:val="005C6473"/>
    <w:rsid w:val="005C68D2"/>
    <w:rsid w:val="005C7A52"/>
    <w:rsid w:val="005D0205"/>
    <w:rsid w:val="005D09BF"/>
    <w:rsid w:val="005D1AE5"/>
    <w:rsid w:val="005D1E20"/>
    <w:rsid w:val="005D221D"/>
    <w:rsid w:val="005D2554"/>
    <w:rsid w:val="005D2944"/>
    <w:rsid w:val="005D29AB"/>
    <w:rsid w:val="005D2D5E"/>
    <w:rsid w:val="005D2D96"/>
    <w:rsid w:val="005D432A"/>
    <w:rsid w:val="005D47A9"/>
    <w:rsid w:val="005D4ADC"/>
    <w:rsid w:val="005D4C53"/>
    <w:rsid w:val="005D528D"/>
    <w:rsid w:val="005D6076"/>
    <w:rsid w:val="005D6F1F"/>
    <w:rsid w:val="005D6F4F"/>
    <w:rsid w:val="005D77B4"/>
    <w:rsid w:val="005D7B82"/>
    <w:rsid w:val="005E000B"/>
    <w:rsid w:val="005E02BA"/>
    <w:rsid w:val="005E04D8"/>
    <w:rsid w:val="005E0672"/>
    <w:rsid w:val="005E106E"/>
    <w:rsid w:val="005E1A8C"/>
    <w:rsid w:val="005E1C6E"/>
    <w:rsid w:val="005E2C18"/>
    <w:rsid w:val="005E2DC9"/>
    <w:rsid w:val="005E3293"/>
    <w:rsid w:val="005E442C"/>
    <w:rsid w:val="005E495D"/>
    <w:rsid w:val="005E52CA"/>
    <w:rsid w:val="005E5B06"/>
    <w:rsid w:val="005E640D"/>
    <w:rsid w:val="005E6681"/>
    <w:rsid w:val="005F09B4"/>
    <w:rsid w:val="005F0E45"/>
    <w:rsid w:val="005F1108"/>
    <w:rsid w:val="005F136F"/>
    <w:rsid w:val="005F1488"/>
    <w:rsid w:val="005F199E"/>
    <w:rsid w:val="005F1ABB"/>
    <w:rsid w:val="005F2D0A"/>
    <w:rsid w:val="005F4F69"/>
    <w:rsid w:val="005F54FF"/>
    <w:rsid w:val="005F55CD"/>
    <w:rsid w:val="005F5AF2"/>
    <w:rsid w:val="005F605A"/>
    <w:rsid w:val="005F6E36"/>
    <w:rsid w:val="005F745E"/>
    <w:rsid w:val="005F7957"/>
    <w:rsid w:val="005F79E0"/>
    <w:rsid w:val="005F7E40"/>
    <w:rsid w:val="00600349"/>
    <w:rsid w:val="0060063C"/>
    <w:rsid w:val="0060088D"/>
    <w:rsid w:val="00600AC1"/>
    <w:rsid w:val="00602056"/>
    <w:rsid w:val="00602177"/>
    <w:rsid w:val="00602614"/>
    <w:rsid w:val="00602615"/>
    <w:rsid w:val="00602639"/>
    <w:rsid w:val="00602D31"/>
    <w:rsid w:val="006030B5"/>
    <w:rsid w:val="006031EA"/>
    <w:rsid w:val="00603A7A"/>
    <w:rsid w:val="00603E57"/>
    <w:rsid w:val="006042BB"/>
    <w:rsid w:val="006049E7"/>
    <w:rsid w:val="0060519C"/>
    <w:rsid w:val="006058E9"/>
    <w:rsid w:val="0060609B"/>
    <w:rsid w:val="0060619A"/>
    <w:rsid w:val="0060680E"/>
    <w:rsid w:val="00606E82"/>
    <w:rsid w:val="006073CA"/>
    <w:rsid w:val="0060783F"/>
    <w:rsid w:val="00607C3B"/>
    <w:rsid w:val="00610550"/>
    <w:rsid w:val="00610717"/>
    <w:rsid w:val="00610BB8"/>
    <w:rsid w:val="00610BF3"/>
    <w:rsid w:val="00610F54"/>
    <w:rsid w:val="00610FE0"/>
    <w:rsid w:val="00611055"/>
    <w:rsid w:val="00611A58"/>
    <w:rsid w:val="00611AE7"/>
    <w:rsid w:val="00612433"/>
    <w:rsid w:val="006128FA"/>
    <w:rsid w:val="006141C9"/>
    <w:rsid w:val="00614361"/>
    <w:rsid w:val="00614D1D"/>
    <w:rsid w:val="0061564D"/>
    <w:rsid w:val="00615DCE"/>
    <w:rsid w:val="00616076"/>
    <w:rsid w:val="00616284"/>
    <w:rsid w:val="00620587"/>
    <w:rsid w:val="00620656"/>
    <w:rsid w:val="00620DE6"/>
    <w:rsid w:val="00621118"/>
    <w:rsid w:val="00621852"/>
    <w:rsid w:val="00621B43"/>
    <w:rsid w:val="00621F34"/>
    <w:rsid w:val="006221FF"/>
    <w:rsid w:val="0062289D"/>
    <w:rsid w:val="00622A39"/>
    <w:rsid w:val="00622BE0"/>
    <w:rsid w:val="00622ED8"/>
    <w:rsid w:val="00623753"/>
    <w:rsid w:val="00624B4C"/>
    <w:rsid w:val="00624B7E"/>
    <w:rsid w:val="00625698"/>
    <w:rsid w:val="00625AC5"/>
    <w:rsid w:val="00625D33"/>
    <w:rsid w:val="00625F8A"/>
    <w:rsid w:val="006268ED"/>
    <w:rsid w:val="006306FF"/>
    <w:rsid w:val="00630B91"/>
    <w:rsid w:val="00630E82"/>
    <w:rsid w:val="00630F88"/>
    <w:rsid w:val="00631316"/>
    <w:rsid w:val="00632C48"/>
    <w:rsid w:val="00633FDA"/>
    <w:rsid w:val="00634078"/>
    <w:rsid w:val="006344AE"/>
    <w:rsid w:val="0063451C"/>
    <w:rsid w:val="0063559D"/>
    <w:rsid w:val="00635817"/>
    <w:rsid w:val="00635BA6"/>
    <w:rsid w:val="00635E08"/>
    <w:rsid w:val="0064085C"/>
    <w:rsid w:val="006412B0"/>
    <w:rsid w:val="00641AAC"/>
    <w:rsid w:val="00641BB8"/>
    <w:rsid w:val="00641E37"/>
    <w:rsid w:val="006421AF"/>
    <w:rsid w:val="00643420"/>
    <w:rsid w:val="006435D8"/>
    <w:rsid w:val="00643AD7"/>
    <w:rsid w:val="00644164"/>
    <w:rsid w:val="006442A1"/>
    <w:rsid w:val="00644420"/>
    <w:rsid w:val="00644B03"/>
    <w:rsid w:val="00644BF1"/>
    <w:rsid w:val="0064536C"/>
    <w:rsid w:val="00646BDF"/>
    <w:rsid w:val="00646CD7"/>
    <w:rsid w:val="00646F15"/>
    <w:rsid w:val="00647322"/>
    <w:rsid w:val="0065003D"/>
    <w:rsid w:val="0065043A"/>
    <w:rsid w:val="0065050B"/>
    <w:rsid w:val="006506B5"/>
    <w:rsid w:val="00650FFF"/>
    <w:rsid w:val="006511AD"/>
    <w:rsid w:val="0065199C"/>
    <w:rsid w:val="00652249"/>
    <w:rsid w:val="00652552"/>
    <w:rsid w:val="0065270B"/>
    <w:rsid w:val="00652847"/>
    <w:rsid w:val="00652916"/>
    <w:rsid w:val="00652A46"/>
    <w:rsid w:val="00652B67"/>
    <w:rsid w:val="00652CDC"/>
    <w:rsid w:val="0065303E"/>
    <w:rsid w:val="00653D0E"/>
    <w:rsid w:val="00653ED5"/>
    <w:rsid w:val="0065412C"/>
    <w:rsid w:val="00654275"/>
    <w:rsid w:val="006549E9"/>
    <w:rsid w:val="00654A15"/>
    <w:rsid w:val="00654DC5"/>
    <w:rsid w:val="006553EC"/>
    <w:rsid w:val="0065576D"/>
    <w:rsid w:val="00655D90"/>
    <w:rsid w:val="006563A5"/>
    <w:rsid w:val="006565E8"/>
    <w:rsid w:val="00657521"/>
    <w:rsid w:val="0065788E"/>
    <w:rsid w:val="00657F4B"/>
    <w:rsid w:val="00662A1D"/>
    <w:rsid w:val="00662D35"/>
    <w:rsid w:val="006637D6"/>
    <w:rsid w:val="00663C2E"/>
    <w:rsid w:val="006662A3"/>
    <w:rsid w:val="006662FF"/>
    <w:rsid w:val="00666A75"/>
    <w:rsid w:val="0066704D"/>
    <w:rsid w:val="006673BE"/>
    <w:rsid w:val="0066757F"/>
    <w:rsid w:val="00667603"/>
    <w:rsid w:val="0066784D"/>
    <w:rsid w:val="00667AF3"/>
    <w:rsid w:val="006704FE"/>
    <w:rsid w:val="0067083A"/>
    <w:rsid w:val="00670A7B"/>
    <w:rsid w:val="00670B88"/>
    <w:rsid w:val="00671209"/>
    <w:rsid w:val="006720BA"/>
    <w:rsid w:val="006721B0"/>
    <w:rsid w:val="006724C0"/>
    <w:rsid w:val="006726CA"/>
    <w:rsid w:val="006730A9"/>
    <w:rsid w:val="006732F3"/>
    <w:rsid w:val="0067354E"/>
    <w:rsid w:val="0067399E"/>
    <w:rsid w:val="00673C2B"/>
    <w:rsid w:val="006744A7"/>
    <w:rsid w:val="006746F6"/>
    <w:rsid w:val="006748BC"/>
    <w:rsid w:val="006763B9"/>
    <w:rsid w:val="00676A2E"/>
    <w:rsid w:val="00676B2D"/>
    <w:rsid w:val="00677583"/>
    <w:rsid w:val="006777D8"/>
    <w:rsid w:val="006779DE"/>
    <w:rsid w:val="00677DB3"/>
    <w:rsid w:val="00677FA6"/>
    <w:rsid w:val="006801B3"/>
    <w:rsid w:val="006801CC"/>
    <w:rsid w:val="00680EF9"/>
    <w:rsid w:val="0068104E"/>
    <w:rsid w:val="0068146A"/>
    <w:rsid w:val="006814D9"/>
    <w:rsid w:val="00681A64"/>
    <w:rsid w:val="00682E19"/>
    <w:rsid w:val="00683225"/>
    <w:rsid w:val="00684984"/>
    <w:rsid w:val="00684A86"/>
    <w:rsid w:val="00685601"/>
    <w:rsid w:val="00685D24"/>
    <w:rsid w:val="006862FB"/>
    <w:rsid w:val="00686D36"/>
    <w:rsid w:val="00687A45"/>
    <w:rsid w:val="00687F65"/>
    <w:rsid w:val="006909F7"/>
    <w:rsid w:val="00690BA6"/>
    <w:rsid w:val="006921CA"/>
    <w:rsid w:val="00692418"/>
    <w:rsid w:val="00692909"/>
    <w:rsid w:val="0069291B"/>
    <w:rsid w:val="00693159"/>
    <w:rsid w:val="00693AE0"/>
    <w:rsid w:val="00694805"/>
    <w:rsid w:val="00694955"/>
    <w:rsid w:val="00694AF6"/>
    <w:rsid w:val="00695095"/>
    <w:rsid w:val="006951BE"/>
    <w:rsid w:val="00695C7C"/>
    <w:rsid w:val="006965CB"/>
    <w:rsid w:val="00697445"/>
    <w:rsid w:val="006A1058"/>
    <w:rsid w:val="006A1F64"/>
    <w:rsid w:val="006A240C"/>
    <w:rsid w:val="006A2A61"/>
    <w:rsid w:val="006A3653"/>
    <w:rsid w:val="006A4111"/>
    <w:rsid w:val="006A429B"/>
    <w:rsid w:val="006A55ED"/>
    <w:rsid w:val="006A5EC9"/>
    <w:rsid w:val="006A788A"/>
    <w:rsid w:val="006A78DB"/>
    <w:rsid w:val="006B0117"/>
    <w:rsid w:val="006B0B0A"/>
    <w:rsid w:val="006B0BD8"/>
    <w:rsid w:val="006B109D"/>
    <w:rsid w:val="006B1268"/>
    <w:rsid w:val="006B12B2"/>
    <w:rsid w:val="006B1818"/>
    <w:rsid w:val="006B19D8"/>
    <w:rsid w:val="006B2F61"/>
    <w:rsid w:val="006B314B"/>
    <w:rsid w:val="006B3338"/>
    <w:rsid w:val="006B3A45"/>
    <w:rsid w:val="006B3C86"/>
    <w:rsid w:val="006B4253"/>
    <w:rsid w:val="006B433D"/>
    <w:rsid w:val="006B44F6"/>
    <w:rsid w:val="006B4A1D"/>
    <w:rsid w:val="006B583A"/>
    <w:rsid w:val="006B5841"/>
    <w:rsid w:val="006B63A7"/>
    <w:rsid w:val="006B6A31"/>
    <w:rsid w:val="006B6CB5"/>
    <w:rsid w:val="006B739C"/>
    <w:rsid w:val="006C023C"/>
    <w:rsid w:val="006C0DC2"/>
    <w:rsid w:val="006C0E52"/>
    <w:rsid w:val="006C0FA2"/>
    <w:rsid w:val="006C16A8"/>
    <w:rsid w:val="006C16FC"/>
    <w:rsid w:val="006C1B4C"/>
    <w:rsid w:val="006C20FD"/>
    <w:rsid w:val="006C24AD"/>
    <w:rsid w:val="006C28AD"/>
    <w:rsid w:val="006C2AF8"/>
    <w:rsid w:val="006C2B9D"/>
    <w:rsid w:val="006C34B9"/>
    <w:rsid w:val="006C3F24"/>
    <w:rsid w:val="006C42A4"/>
    <w:rsid w:val="006C4597"/>
    <w:rsid w:val="006C468A"/>
    <w:rsid w:val="006C4BA9"/>
    <w:rsid w:val="006C4F68"/>
    <w:rsid w:val="006C515E"/>
    <w:rsid w:val="006C57E9"/>
    <w:rsid w:val="006C62FB"/>
    <w:rsid w:val="006C62FC"/>
    <w:rsid w:val="006C6EE0"/>
    <w:rsid w:val="006C75B3"/>
    <w:rsid w:val="006C7A78"/>
    <w:rsid w:val="006C7DB7"/>
    <w:rsid w:val="006D1A39"/>
    <w:rsid w:val="006D1A4F"/>
    <w:rsid w:val="006D1BF6"/>
    <w:rsid w:val="006D1D11"/>
    <w:rsid w:val="006D1DFD"/>
    <w:rsid w:val="006D24D1"/>
    <w:rsid w:val="006D2698"/>
    <w:rsid w:val="006D27BD"/>
    <w:rsid w:val="006D29BD"/>
    <w:rsid w:val="006D37D4"/>
    <w:rsid w:val="006D38E5"/>
    <w:rsid w:val="006D438F"/>
    <w:rsid w:val="006D4BCE"/>
    <w:rsid w:val="006D4CD0"/>
    <w:rsid w:val="006D4E13"/>
    <w:rsid w:val="006D51CC"/>
    <w:rsid w:val="006D583D"/>
    <w:rsid w:val="006D5A90"/>
    <w:rsid w:val="006D5C61"/>
    <w:rsid w:val="006D67DF"/>
    <w:rsid w:val="006D6E52"/>
    <w:rsid w:val="006D7036"/>
    <w:rsid w:val="006D72C9"/>
    <w:rsid w:val="006D7E50"/>
    <w:rsid w:val="006E03FC"/>
    <w:rsid w:val="006E05F8"/>
    <w:rsid w:val="006E076F"/>
    <w:rsid w:val="006E0D5D"/>
    <w:rsid w:val="006E1431"/>
    <w:rsid w:val="006E1697"/>
    <w:rsid w:val="006E1BC7"/>
    <w:rsid w:val="006E228E"/>
    <w:rsid w:val="006E2367"/>
    <w:rsid w:val="006E2EBE"/>
    <w:rsid w:val="006E3365"/>
    <w:rsid w:val="006E369C"/>
    <w:rsid w:val="006E36FB"/>
    <w:rsid w:val="006E3705"/>
    <w:rsid w:val="006E39EF"/>
    <w:rsid w:val="006E3DE4"/>
    <w:rsid w:val="006E53BD"/>
    <w:rsid w:val="006E55DF"/>
    <w:rsid w:val="006E5A4B"/>
    <w:rsid w:val="006E5E1B"/>
    <w:rsid w:val="006E60A7"/>
    <w:rsid w:val="006E6834"/>
    <w:rsid w:val="006E6A4F"/>
    <w:rsid w:val="006E6CB2"/>
    <w:rsid w:val="006E6D51"/>
    <w:rsid w:val="006E6D55"/>
    <w:rsid w:val="006F00D8"/>
    <w:rsid w:val="006F0195"/>
    <w:rsid w:val="006F05FC"/>
    <w:rsid w:val="006F0BB1"/>
    <w:rsid w:val="006F0E79"/>
    <w:rsid w:val="006F113E"/>
    <w:rsid w:val="006F14E9"/>
    <w:rsid w:val="006F15E3"/>
    <w:rsid w:val="006F1A91"/>
    <w:rsid w:val="006F1AFE"/>
    <w:rsid w:val="006F20FC"/>
    <w:rsid w:val="006F2146"/>
    <w:rsid w:val="006F22C2"/>
    <w:rsid w:val="006F272B"/>
    <w:rsid w:val="006F283D"/>
    <w:rsid w:val="006F2934"/>
    <w:rsid w:val="006F358E"/>
    <w:rsid w:val="006F36E1"/>
    <w:rsid w:val="006F3C0D"/>
    <w:rsid w:val="006F456A"/>
    <w:rsid w:val="006F45CD"/>
    <w:rsid w:val="006F46A0"/>
    <w:rsid w:val="006F4B8A"/>
    <w:rsid w:val="006F508A"/>
    <w:rsid w:val="006F523D"/>
    <w:rsid w:val="006F5329"/>
    <w:rsid w:val="006F5884"/>
    <w:rsid w:val="006F67F0"/>
    <w:rsid w:val="006F7396"/>
    <w:rsid w:val="006F7739"/>
    <w:rsid w:val="0070116E"/>
    <w:rsid w:val="00701401"/>
    <w:rsid w:val="00702DAD"/>
    <w:rsid w:val="0070330F"/>
    <w:rsid w:val="007045C6"/>
    <w:rsid w:val="00705173"/>
    <w:rsid w:val="00705A22"/>
    <w:rsid w:val="00706277"/>
    <w:rsid w:val="007069DD"/>
    <w:rsid w:val="00706AB7"/>
    <w:rsid w:val="00706D8E"/>
    <w:rsid w:val="00706ED9"/>
    <w:rsid w:val="007070FC"/>
    <w:rsid w:val="00707856"/>
    <w:rsid w:val="007102A6"/>
    <w:rsid w:val="00710A03"/>
    <w:rsid w:val="00710F65"/>
    <w:rsid w:val="007111F2"/>
    <w:rsid w:val="00711569"/>
    <w:rsid w:val="00711859"/>
    <w:rsid w:val="00712B44"/>
    <w:rsid w:val="00712C21"/>
    <w:rsid w:val="00714080"/>
    <w:rsid w:val="007143D5"/>
    <w:rsid w:val="0071441D"/>
    <w:rsid w:val="00714695"/>
    <w:rsid w:val="00715913"/>
    <w:rsid w:val="00716037"/>
    <w:rsid w:val="007161AB"/>
    <w:rsid w:val="007166BE"/>
    <w:rsid w:val="007168E5"/>
    <w:rsid w:val="00716B66"/>
    <w:rsid w:val="007173D8"/>
    <w:rsid w:val="007177FC"/>
    <w:rsid w:val="0071799D"/>
    <w:rsid w:val="007205B7"/>
    <w:rsid w:val="007211D3"/>
    <w:rsid w:val="007211D9"/>
    <w:rsid w:val="00721BC9"/>
    <w:rsid w:val="00721E36"/>
    <w:rsid w:val="00722635"/>
    <w:rsid w:val="00722FBA"/>
    <w:rsid w:val="0072313A"/>
    <w:rsid w:val="007233D2"/>
    <w:rsid w:val="0072393B"/>
    <w:rsid w:val="00723EF6"/>
    <w:rsid w:val="00724198"/>
    <w:rsid w:val="00724B81"/>
    <w:rsid w:val="00724EE4"/>
    <w:rsid w:val="007252A7"/>
    <w:rsid w:val="007253DA"/>
    <w:rsid w:val="00726256"/>
    <w:rsid w:val="00726303"/>
    <w:rsid w:val="00727031"/>
    <w:rsid w:val="00727AC7"/>
    <w:rsid w:val="00727CAC"/>
    <w:rsid w:val="00727E27"/>
    <w:rsid w:val="00727ECB"/>
    <w:rsid w:val="007311A2"/>
    <w:rsid w:val="007313F1"/>
    <w:rsid w:val="00731703"/>
    <w:rsid w:val="00731705"/>
    <w:rsid w:val="00731A42"/>
    <w:rsid w:val="00731F57"/>
    <w:rsid w:val="00732779"/>
    <w:rsid w:val="007334E7"/>
    <w:rsid w:val="00733B12"/>
    <w:rsid w:val="00733BD5"/>
    <w:rsid w:val="00733C48"/>
    <w:rsid w:val="00733D3A"/>
    <w:rsid w:val="00733E0D"/>
    <w:rsid w:val="0073416D"/>
    <w:rsid w:val="007347F0"/>
    <w:rsid w:val="00734B74"/>
    <w:rsid w:val="0073528C"/>
    <w:rsid w:val="0073669D"/>
    <w:rsid w:val="00736845"/>
    <w:rsid w:val="007369D6"/>
    <w:rsid w:val="00736DB4"/>
    <w:rsid w:val="00736F47"/>
    <w:rsid w:val="007375F7"/>
    <w:rsid w:val="00737812"/>
    <w:rsid w:val="00737936"/>
    <w:rsid w:val="00737F67"/>
    <w:rsid w:val="00740009"/>
    <w:rsid w:val="007403A8"/>
    <w:rsid w:val="0074074F"/>
    <w:rsid w:val="00740CED"/>
    <w:rsid w:val="00741394"/>
    <w:rsid w:val="0074203C"/>
    <w:rsid w:val="00742728"/>
    <w:rsid w:val="007429CD"/>
    <w:rsid w:val="007432E8"/>
    <w:rsid w:val="00743A9B"/>
    <w:rsid w:val="007443E9"/>
    <w:rsid w:val="00745681"/>
    <w:rsid w:val="0074628D"/>
    <w:rsid w:val="00746B87"/>
    <w:rsid w:val="0074738A"/>
    <w:rsid w:val="007473AB"/>
    <w:rsid w:val="007473F8"/>
    <w:rsid w:val="00750368"/>
    <w:rsid w:val="00750388"/>
    <w:rsid w:val="0075041F"/>
    <w:rsid w:val="007504FA"/>
    <w:rsid w:val="00750D6D"/>
    <w:rsid w:val="00751D35"/>
    <w:rsid w:val="0075249E"/>
    <w:rsid w:val="00752AD8"/>
    <w:rsid w:val="00752D8C"/>
    <w:rsid w:val="007530FC"/>
    <w:rsid w:val="00753CD2"/>
    <w:rsid w:val="00753F07"/>
    <w:rsid w:val="00754E44"/>
    <w:rsid w:val="007553C5"/>
    <w:rsid w:val="007555B1"/>
    <w:rsid w:val="00755F03"/>
    <w:rsid w:val="00755F19"/>
    <w:rsid w:val="00757DA5"/>
    <w:rsid w:val="007600D2"/>
    <w:rsid w:val="00760B49"/>
    <w:rsid w:val="00760D62"/>
    <w:rsid w:val="007611E9"/>
    <w:rsid w:val="0076184F"/>
    <w:rsid w:val="0076186E"/>
    <w:rsid w:val="00761CE8"/>
    <w:rsid w:val="00761DA8"/>
    <w:rsid w:val="00762546"/>
    <w:rsid w:val="00763039"/>
    <w:rsid w:val="00763194"/>
    <w:rsid w:val="00764238"/>
    <w:rsid w:val="00764364"/>
    <w:rsid w:val="007647A7"/>
    <w:rsid w:val="007647F8"/>
    <w:rsid w:val="00764855"/>
    <w:rsid w:val="00765AD6"/>
    <w:rsid w:val="007669C7"/>
    <w:rsid w:val="0076711B"/>
    <w:rsid w:val="00767234"/>
    <w:rsid w:val="00767849"/>
    <w:rsid w:val="007678FC"/>
    <w:rsid w:val="00770303"/>
    <w:rsid w:val="00771152"/>
    <w:rsid w:val="00771A92"/>
    <w:rsid w:val="0077213A"/>
    <w:rsid w:val="00772BF8"/>
    <w:rsid w:val="00772D8D"/>
    <w:rsid w:val="00773526"/>
    <w:rsid w:val="007736CE"/>
    <w:rsid w:val="00774121"/>
    <w:rsid w:val="0077420A"/>
    <w:rsid w:val="00774357"/>
    <w:rsid w:val="00774ABF"/>
    <w:rsid w:val="00774ACC"/>
    <w:rsid w:val="007752AA"/>
    <w:rsid w:val="007753C6"/>
    <w:rsid w:val="00776012"/>
    <w:rsid w:val="00776273"/>
    <w:rsid w:val="00776917"/>
    <w:rsid w:val="00776C52"/>
    <w:rsid w:val="00780339"/>
    <w:rsid w:val="0078037A"/>
    <w:rsid w:val="00781A54"/>
    <w:rsid w:val="00781BE1"/>
    <w:rsid w:val="00781F95"/>
    <w:rsid w:val="007820AF"/>
    <w:rsid w:val="00782B8E"/>
    <w:rsid w:val="00782C32"/>
    <w:rsid w:val="00782F0A"/>
    <w:rsid w:val="00783700"/>
    <w:rsid w:val="00783744"/>
    <w:rsid w:val="007837CD"/>
    <w:rsid w:val="007842D2"/>
    <w:rsid w:val="00785B97"/>
    <w:rsid w:val="00786210"/>
    <w:rsid w:val="007862C1"/>
    <w:rsid w:val="00786EB8"/>
    <w:rsid w:val="0078736E"/>
    <w:rsid w:val="00787843"/>
    <w:rsid w:val="007879DC"/>
    <w:rsid w:val="00787E76"/>
    <w:rsid w:val="007905AA"/>
    <w:rsid w:val="0079086C"/>
    <w:rsid w:val="00790E90"/>
    <w:rsid w:val="007915FB"/>
    <w:rsid w:val="00791C70"/>
    <w:rsid w:val="00792344"/>
    <w:rsid w:val="007938EA"/>
    <w:rsid w:val="00793D50"/>
    <w:rsid w:val="00793FE1"/>
    <w:rsid w:val="00795A83"/>
    <w:rsid w:val="007961EF"/>
    <w:rsid w:val="0079696B"/>
    <w:rsid w:val="00796B6F"/>
    <w:rsid w:val="00796CFA"/>
    <w:rsid w:val="00796D8B"/>
    <w:rsid w:val="00796F07"/>
    <w:rsid w:val="0079703D"/>
    <w:rsid w:val="00797B29"/>
    <w:rsid w:val="007A00B7"/>
    <w:rsid w:val="007A01C8"/>
    <w:rsid w:val="007A01F4"/>
    <w:rsid w:val="007A02BD"/>
    <w:rsid w:val="007A0529"/>
    <w:rsid w:val="007A06AB"/>
    <w:rsid w:val="007A0718"/>
    <w:rsid w:val="007A07D0"/>
    <w:rsid w:val="007A0CB0"/>
    <w:rsid w:val="007A1060"/>
    <w:rsid w:val="007A1ADE"/>
    <w:rsid w:val="007A1EBF"/>
    <w:rsid w:val="007A223E"/>
    <w:rsid w:val="007A290A"/>
    <w:rsid w:val="007A2D4C"/>
    <w:rsid w:val="007A3BB6"/>
    <w:rsid w:val="007A428A"/>
    <w:rsid w:val="007A44ED"/>
    <w:rsid w:val="007A4527"/>
    <w:rsid w:val="007A4EBF"/>
    <w:rsid w:val="007A5851"/>
    <w:rsid w:val="007A5B5D"/>
    <w:rsid w:val="007A628F"/>
    <w:rsid w:val="007A6610"/>
    <w:rsid w:val="007B01A2"/>
    <w:rsid w:val="007B0217"/>
    <w:rsid w:val="007B06D2"/>
    <w:rsid w:val="007B0E08"/>
    <w:rsid w:val="007B13C1"/>
    <w:rsid w:val="007B1724"/>
    <w:rsid w:val="007B190F"/>
    <w:rsid w:val="007B1965"/>
    <w:rsid w:val="007B1A82"/>
    <w:rsid w:val="007B1C84"/>
    <w:rsid w:val="007B2188"/>
    <w:rsid w:val="007B23FA"/>
    <w:rsid w:val="007B242C"/>
    <w:rsid w:val="007B24FA"/>
    <w:rsid w:val="007B260C"/>
    <w:rsid w:val="007B2C48"/>
    <w:rsid w:val="007B31F6"/>
    <w:rsid w:val="007B3397"/>
    <w:rsid w:val="007B53FF"/>
    <w:rsid w:val="007B5BA2"/>
    <w:rsid w:val="007B6305"/>
    <w:rsid w:val="007B76F0"/>
    <w:rsid w:val="007B7E35"/>
    <w:rsid w:val="007C005A"/>
    <w:rsid w:val="007C08C9"/>
    <w:rsid w:val="007C1C58"/>
    <w:rsid w:val="007C2332"/>
    <w:rsid w:val="007C25D7"/>
    <w:rsid w:val="007C309A"/>
    <w:rsid w:val="007C322F"/>
    <w:rsid w:val="007C388B"/>
    <w:rsid w:val="007C3BB4"/>
    <w:rsid w:val="007C406C"/>
    <w:rsid w:val="007C429F"/>
    <w:rsid w:val="007C4313"/>
    <w:rsid w:val="007C4AC3"/>
    <w:rsid w:val="007C4DFD"/>
    <w:rsid w:val="007C5663"/>
    <w:rsid w:val="007C63B0"/>
    <w:rsid w:val="007C66E1"/>
    <w:rsid w:val="007C77EC"/>
    <w:rsid w:val="007C7861"/>
    <w:rsid w:val="007D0E76"/>
    <w:rsid w:val="007D1B48"/>
    <w:rsid w:val="007D2386"/>
    <w:rsid w:val="007D238D"/>
    <w:rsid w:val="007D30A9"/>
    <w:rsid w:val="007D3B97"/>
    <w:rsid w:val="007D3DDD"/>
    <w:rsid w:val="007D434B"/>
    <w:rsid w:val="007D4D61"/>
    <w:rsid w:val="007D4EA3"/>
    <w:rsid w:val="007D5059"/>
    <w:rsid w:val="007D5074"/>
    <w:rsid w:val="007D56C7"/>
    <w:rsid w:val="007D56D5"/>
    <w:rsid w:val="007D572C"/>
    <w:rsid w:val="007D646F"/>
    <w:rsid w:val="007D6DC4"/>
    <w:rsid w:val="007D6EBE"/>
    <w:rsid w:val="007E08ED"/>
    <w:rsid w:val="007E0B9A"/>
    <w:rsid w:val="007E0ED6"/>
    <w:rsid w:val="007E0F84"/>
    <w:rsid w:val="007E1F7A"/>
    <w:rsid w:val="007E23D7"/>
    <w:rsid w:val="007E295F"/>
    <w:rsid w:val="007E2DDE"/>
    <w:rsid w:val="007E32D8"/>
    <w:rsid w:val="007E3594"/>
    <w:rsid w:val="007E3EF7"/>
    <w:rsid w:val="007E421D"/>
    <w:rsid w:val="007E4510"/>
    <w:rsid w:val="007E54CE"/>
    <w:rsid w:val="007E6A4C"/>
    <w:rsid w:val="007E6A87"/>
    <w:rsid w:val="007E6C12"/>
    <w:rsid w:val="007E6D90"/>
    <w:rsid w:val="007E7DBB"/>
    <w:rsid w:val="007F0D71"/>
    <w:rsid w:val="007F1399"/>
    <w:rsid w:val="007F1C24"/>
    <w:rsid w:val="007F2830"/>
    <w:rsid w:val="007F2ACE"/>
    <w:rsid w:val="007F39D5"/>
    <w:rsid w:val="007F46A4"/>
    <w:rsid w:val="007F487D"/>
    <w:rsid w:val="007F5CAD"/>
    <w:rsid w:val="007F5F5A"/>
    <w:rsid w:val="007F607F"/>
    <w:rsid w:val="007F6522"/>
    <w:rsid w:val="007F66B2"/>
    <w:rsid w:val="007F6F56"/>
    <w:rsid w:val="007F715E"/>
    <w:rsid w:val="0080003F"/>
    <w:rsid w:val="00800063"/>
    <w:rsid w:val="008005DA"/>
    <w:rsid w:val="0080104B"/>
    <w:rsid w:val="00801595"/>
    <w:rsid w:val="008025A7"/>
    <w:rsid w:val="00802A72"/>
    <w:rsid w:val="00802A94"/>
    <w:rsid w:val="00804024"/>
    <w:rsid w:val="00804067"/>
    <w:rsid w:val="00804338"/>
    <w:rsid w:val="00805A03"/>
    <w:rsid w:val="0080695C"/>
    <w:rsid w:val="008071D7"/>
    <w:rsid w:val="008073C7"/>
    <w:rsid w:val="00807EE3"/>
    <w:rsid w:val="00807F2D"/>
    <w:rsid w:val="0081018A"/>
    <w:rsid w:val="00810615"/>
    <w:rsid w:val="0081098A"/>
    <w:rsid w:val="00810EDA"/>
    <w:rsid w:val="00811744"/>
    <w:rsid w:val="00811CB8"/>
    <w:rsid w:val="0081268C"/>
    <w:rsid w:val="00812E6A"/>
    <w:rsid w:val="00812E99"/>
    <w:rsid w:val="00813C6B"/>
    <w:rsid w:val="008140BE"/>
    <w:rsid w:val="00814572"/>
    <w:rsid w:val="008145F6"/>
    <w:rsid w:val="00814642"/>
    <w:rsid w:val="00814E89"/>
    <w:rsid w:val="00815233"/>
    <w:rsid w:val="008156CA"/>
    <w:rsid w:val="00815BDD"/>
    <w:rsid w:val="00816E21"/>
    <w:rsid w:val="0081724E"/>
    <w:rsid w:val="0081767B"/>
    <w:rsid w:val="00817F6F"/>
    <w:rsid w:val="00820EE5"/>
    <w:rsid w:val="00820F31"/>
    <w:rsid w:val="00821736"/>
    <w:rsid w:val="00821C91"/>
    <w:rsid w:val="00821D1A"/>
    <w:rsid w:val="008226F4"/>
    <w:rsid w:val="00822734"/>
    <w:rsid w:val="00822D2D"/>
    <w:rsid w:val="008237C7"/>
    <w:rsid w:val="008239DA"/>
    <w:rsid w:val="00823F48"/>
    <w:rsid w:val="008267BE"/>
    <w:rsid w:val="0082682E"/>
    <w:rsid w:val="00826AFD"/>
    <w:rsid w:val="00826F2B"/>
    <w:rsid w:val="00827B84"/>
    <w:rsid w:val="00827FDF"/>
    <w:rsid w:val="0083018A"/>
    <w:rsid w:val="00830971"/>
    <w:rsid w:val="008309F6"/>
    <w:rsid w:val="00830AF2"/>
    <w:rsid w:val="00831130"/>
    <w:rsid w:val="008312AA"/>
    <w:rsid w:val="0083210B"/>
    <w:rsid w:val="008326A9"/>
    <w:rsid w:val="0083345C"/>
    <w:rsid w:val="00833730"/>
    <w:rsid w:val="00833B21"/>
    <w:rsid w:val="00834986"/>
    <w:rsid w:val="00834A53"/>
    <w:rsid w:val="00835080"/>
    <w:rsid w:val="00835CB6"/>
    <w:rsid w:val="00836067"/>
    <w:rsid w:val="008360AE"/>
    <w:rsid w:val="00836230"/>
    <w:rsid w:val="008367A2"/>
    <w:rsid w:val="008367B4"/>
    <w:rsid w:val="008403C9"/>
    <w:rsid w:val="0084243C"/>
    <w:rsid w:val="00842BC8"/>
    <w:rsid w:val="008437AA"/>
    <w:rsid w:val="00843D7E"/>
    <w:rsid w:val="00844022"/>
    <w:rsid w:val="0084468C"/>
    <w:rsid w:val="00844813"/>
    <w:rsid w:val="008448AE"/>
    <w:rsid w:val="00845044"/>
    <w:rsid w:val="0084614D"/>
    <w:rsid w:val="00846EED"/>
    <w:rsid w:val="00846F3E"/>
    <w:rsid w:val="00847B0B"/>
    <w:rsid w:val="00850B92"/>
    <w:rsid w:val="00850DF0"/>
    <w:rsid w:val="00851142"/>
    <w:rsid w:val="00851164"/>
    <w:rsid w:val="008515B6"/>
    <w:rsid w:val="00851B0C"/>
    <w:rsid w:val="00851B4E"/>
    <w:rsid w:val="00852682"/>
    <w:rsid w:val="00853023"/>
    <w:rsid w:val="00853224"/>
    <w:rsid w:val="00853238"/>
    <w:rsid w:val="008535CA"/>
    <w:rsid w:val="00853691"/>
    <w:rsid w:val="00853E27"/>
    <w:rsid w:val="00854038"/>
    <w:rsid w:val="00854989"/>
    <w:rsid w:val="00854B3C"/>
    <w:rsid w:val="00854B5F"/>
    <w:rsid w:val="00855279"/>
    <w:rsid w:val="0085611D"/>
    <w:rsid w:val="0085687D"/>
    <w:rsid w:val="00856EEC"/>
    <w:rsid w:val="008579D1"/>
    <w:rsid w:val="00857BF3"/>
    <w:rsid w:val="00857ED6"/>
    <w:rsid w:val="008605E2"/>
    <w:rsid w:val="00860BBA"/>
    <w:rsid w:val="00860CDB"/>
    <w:rsid w:val="00860DE9"/>
    <w:rsid w:val="00860F82"/>
    <w:rsid w:val="00861BBD"/>
    <w:rsid w:val="008620BA"/>
    <w:rsid w:val="008620E4"/>
    <w:rsid w:val="00862400"/>
    <w:rsid w:val="00862435"/>
    <w:rsid w:val="00862F24"/>
    <w:rsid w:val="00862FA3"/>
    <w:rsid w:val="00863A14"/>
    <w:rsid w:val="00864046"/>
    <w:rsid w:val="0086445E"/>
    <w:rsid w:val="0086484D"/>
    <w:rsid w:val="00864896"/>
    <w:rsid w:val="008648F2"/>
    <w:rsid w:val="00865616"/>
    <w:rsid w:val="0086597A"/>
    <w:rsid w:val="00865EA5"/>
    <w:rsid w:val="008662DE"/>
    <w:rsid w:val="008666CD"/>
    <w:rsid w:val="0086716E"/>
    <w:rsid w:val="0086730A"/>
    <w:rsid w:val="0086758F"/>
    <w:rsid w:val="008676A1"/>
    <w:rsid w:val="00867B06"/>
    <w:rsid w:val="008704E0"/>
    <w:rsid w:val="008706B3"/>
    <w:rsid w:val="00870B05"/>
    <w:rsid w:val="008712C7"/>
    <w:rsid w:val="008717DF"/>
    <w:rsid w:val="00871ABC"/>
    <w:rsid w:val="00871AC4"/>
    <w:rsid w:val="00871C2C"/>
    <w:rsid w:val="008727DF"/>
    <w:rsid w:val="00872D12"/>
    <w:rsid w:val="008732B2"/>
    <w:rsid w:val="008735E5"/>
    <w:rsid w:val="00873D0B"/>
    <w:rsid w:val="00873D44"/>
    <w:rsid w:val="00874B98"/>
    <w:rsid w:val="00874EFD"/>
    <w:rsid w:val="008758BC"/>
    <w:rsid w:val="00875A5E"/>
    <w:rsid w:val="00876598"/>
    <w:rsid w:val="00877122"/>
    <w:rsid w:val="00877388"/>
    <w:rsid w:val="008774E3"/>
    <w:rsid w:val="00877A84"/>
    <w:rsid w:val="00877F8E"/>
    <w:rsid w:val="008803F3"/>
    <w:rsid w:val="00881170"/>
    <w:rsid w:val="008811F8"/>
    <w:rsid w:val="00881F0F"/>
    <w:rsid w:val="00882913"/>
    <w:rsid w:val="00883E34"/>
    <w:rsid w:val="00884374"/>
    <w:rsid w:val="008847EC"/>
    <w:rsid w:val="0088583A"/>
    <w:rsid w:val="00886C59"/>
    <w:rsid w:val="00886CC7"/>
    <w:rsid w:val="00886EDA"/>
    <w:rsid w:val="00887673"/>
    <w:rsid w:val="008877B3"/>
    <w:rsid w:val="008877BE"/>
    <w:rsid w:val="00887A73"/>
    <w:rsid w:val="00887EB1"/>
    <w:rsid w:val="00890573"/>
    <w:rsid w:val="00890619"/>
    <w:rsid w:val="008906F7"/>
    <w:rsid w:val="008909AE"/>
    <w:rsid w:val="00891326"/>
    <w:rsid w:val="0089156E"/>
    <w:rsid w:val="00891E67"/>
    <w:rsid w:val="00892070"/>
    <w:rsid w:val="00892A98"/>
    <w:rsid w:val="00892AF1"/>
    <w:rsid w:val="00892E34"/>
    <w:rsid w:val="00892FBD"/>
    <w:rsid w:val="00893172"/>
    <w:rsid w:val="00893C50"/>
    <w:rsid w:val="00893DC0"/>
    <w:rsid w:val="008946F1"/>
    <w:rsid w:val="00894AC0"/>
    <w:rsid w:val="0089543B"/>
    <w:rsid w:val="00895EE5"/>
    <w:rsid w:val="008965FA"/>
    <w:rsid w:val="00896B90"/>
    <w:rsid w:val="00896E6E"/>
    <w:rsid w:val="00897644"/>
    <w:rsid w:val="008A01A5"/>
    <w:rsid w:val="008A0432"/>
    <w:rsid w:val="008A04C8"/>
    <w:rsid w:val="008A0D38"/>
    <w:rsid w:val="008A124C"/>
    <w:rsid w:val="008A20F6"/>
    <w:rsid w:val="008A21AB"/>
    <w:rsid w:val="008A21DC"/>
    <w:rsid w:val="008A24A6"/>
    <w:rsid w:val="008A2643"/>
    <w:rsid w:val="008A2A89"/>
    <w:rsid w:val="008A2C2B"/>
    <w:rsid w:val="008A3831"/>
    <w:rsid w:val="008A417E"/>
    <w:rsid w:val="008A4C30"/>
    <w:rsid w:val="008A4D45"/>
    <w:rsid w:val="008A4DF1"/>
    <w:rsid w:val="008A5608"/>
    <w:rsid w:val="008A566A"/>
    <w:rsid w:val="008A58C3"/>
    <w:rsid w:val="008A5A1D"/>
    <w:rsid w:val="008A5A81"/>
    <w:rsid w:val="008A6342"/>
    <w:rsid w:val="008A6C78"/>
    <w:rsid w:val="008A6D35"/>
    <w:rsid w:val="008A6D96"/>
    <w:rsid w:val="008A71AB"/>
    <w:rsid w:val="008A7C24"/>
    <w:rsid w:val="008B077A"/>
    <w:rsid w:val="008B088A"/>
    <w:rsid w:val="008B1D56"/>
    <w:rsid w:val="008B1D64"/>
    <w:rsid w:val="008B2A3F"/>
    <w:rsid w:val="008B3284"/>
    <w:rsid w:val="008B334F"/>
    <w:rsid w:val="008B3D65"/>
    <w:rsid w:val="008B437E"/>
    <w:rsid w:val="008B441E"/>
    <w:rsid w:val="008B45B8"/>
    <w:rsid w:val="008B52CB"/>
    <w:rsid w:val="008B5434"/>
    <w:rsid w:val="008B56D8"/>
    <w:rsid w:val="008B5729"/>
    <w:rsid w:val="008B5CD8"/>
    <w:rsid w:val="008B5E7D"/>
    <w:rsid w:val="008B6BB5"/>
    <w:rsid w:val="008B6DDD"/>
    <w:rsid w:val="008B77A1"/>
    <w:rsid w:val="008B7845"/>
    <w:rsid w:val="008B7953"/>
    <w:rsid w:val="008B7B25"/>
    <w:rsid w:val="008C13C3"/>
    <w:rsid w:val="008C197C"/>
    <w:rsid w:val="008C1A89"/>
    <w:rsid w:val="008C1AEB"/>
    <w:rsid w:val="008C1D33"/>
    <w:rsid w:val="008C1F87"/>
    <w:rsid w:val="008C218B"/>
    <w:rsid w:val="008C2526"/>
    <w:rsid w:val="008C26AC"/>
    <w:rsid w:val="008C3193"/>
    <w:rsid w:val="008C3911"/>
    <w:rsid w:val="008C3BAE"/>
    <w:rsid w:val="008C4340"/>
    <w:rsid w:val="008C4DA9"/>
    <w:rsid w:val="008C52B2"/>
    <w:rsid w:val="008C52F4"/>
    <w:rsid w:val="008C5398"/>
    <w:rsid w:val="008C560E"/>
    <w:rsid w:val="008C57F5"/>
    <w:rsid w:val="008C58E5"/>
    <w:rsid w:val="008C5CD6"/>
    <w:rsid w:val="008C5DEB"/>
    <w:rsid w:val="008C601C"/>
    <w:rsid w:val="008C687B"/>
    <w:rsid w:val="008D0FE9"/>
    <w:rsid w:val="008D1323"/>
    <w:rsid w:val="008D15AC"/>
    <w:rsid w:val="008D1B93"/>
    <w:rsid w:val="008D1BCA"/>
    <w:rsid w:val="008D21A3"/>
    <w:rsid w:val="008D354B"/>
    <w:rsid w:val="008D3AD0"/>
    <w:rsid w:val="008D3C33"/>
    <w:rsid w:val="008D4E4B"/>
    <w:rsid w:val="008D58CB"/>
    <w:rsid w:val="008D59A2"/>
    <w:rsid w:val="008D5B94"/>
    <w:rsid w:val="008D5C9B"/>
    <w:rsid w:val="008D5DD1"/>
    <w:rsid w:val="008D61CC"/>
    <w:rsid w:val="008D64AE"/>
    <w:rsid w:val="008D6A54"/>
    <w:rsid w:val="008D6CCB"/>
    <w:rsid w:val="008D6DA3"/>
    <w:rsid w:val="008D7265"/>
    <w:rsid w:val="008D762B"/>
    <w:rsid w:val="008D7D32"/>
    <w:rsid w:val="008E0FFB"/>
    <w:rsid w:val="008E143D"/>
    <w:rsid w:val="008E1C3F"/>
    <w:rsid w:val="008E2707"/>
    <w:rsid w:val="008E2BCF"/>
    <w:rsid w:val="008E2CA2"/>
    <w:rsid w:val="008E2D36"/>
    <w:rsid w:val="008E3384"/>
    <w:rsid w:val="008E3885"/>
    <w:rsid w:val="008E41DF"/>
    <w:rsid w:val="008E4370"/>
    <w:rsid w:val="008E48EF"/>
    <w:rsid w:val="008E49ED"/>
    <w:rsid w:val="008E53F6"/>
    <w:rsid w:val="008E62D9"/>
    <w:rsid w:val="008E680F"/>
    <w:rsid w:val="008E7777"/>
    <w:rsid w:val="008E78E0"/>
    <w:rsid w:val="008E7A91"/>
    <w:rsid w:val="008E7FCF"/>
    <w:rsid w:val="008F03C0"/>
    <w:rsid w:val="008F07A7"/>
    <w:rsid w:val="008F0BEE"/>
    <w:rsid w:val="008F0C37"/>
    <w:rsid w:val="008F10B1"/>
    <w:rsid w:val="008F1407"/>
    <w:rsid w:val="008F143D"/>
    <w:rsid w:val="008F16DE"/>
    <w:rsid w:val="008F1EB4"/>
    <w:rsid w:val="008F2509"/>
    <w:rsid w:val="008F3727"/>
    <w:rsid w:val="008F393E"/>
    <w:rsid w:val="008F42A6"/>
    <w:rsid w:val="008F4BB9"/>
    <w:rsid w:val="008F5D2D"/>
    <w:rsid w:val="008F6A00"/>
    <w:rsid w:val="008F70E3"/>
    <w:rsid w:val="008F72FC"/>
    <w:rsid w:val="008F74BA"/>
    <w:rsid w:val="008F759C"/>
    <w:rsid w:val="0090023C"/>
    <w:rsid w:val="00900665"/>
    <w:rsid w:val="00900F02"/>
    <w:rsid w:val="00901238"/>
    <w:rsid w:val="0090136B"/>
    <w:rsid w:val="0090186F"/>
    <w:rsid w:val="009019AF"/>
    <w:rsid w:val="00901B6E"/>
    <w:rsid w:val="00903CEE"/>
    <w:rsid w:val="00903E79"/>
    <w:rsid w:val="00904836"/>
    <w:rsid w:val="00904B48"/>
    <w:rsid w:val="0090530D"/>
    <w:rsid w:val="009053DE"/>
    <w:rsid w:val="00905BFE"/>
    <w:rsid w:val="009067F0"/>
    <w:rsid w:val="0091093C"/>
    <w:rsid w:val="009122FC"/>
    <w:rsid w:val="0091258D"/>
    <w:rsid w:val="00913ADB"/>
    <w:rsid w:val="00913DDF"/>
    <w:rsid w:val="00913E07"/>
    <w:rsid w:val="00913E0E"/>
    <w:rsid w:val="00914615"/>
    <w:rsid w:val="0091484D"/>
    <w:rsid w:val="00914A56"/>
    <w:rsid w:val="00914BD9"/>
    <w:rsid w:val="00914E90"/>
    <w:rsid w:val="00914FB0"/>
    <w:rsid w:val="009152D0"/>
    <w:rsid w:val="00915852"/>
    <w:rsid w:val="009159F4"/>
    <w:rsid w:val="009160E5"/>
    <w:rsid w:val="00916726"/>
    <w:rsid w:val="0091710E"/>
    <w:rsid w:val="00917183"/>
    <w:rsid w:val="00917325"/>
    <w:rsid w:val="00917526"/>
    <w:rsid w:val="0091752C"/>
    <w:rsid w:val="0091758E"/>
    <w:rsid w:val="0091760F"/>
    <w:rsid w:val="00917C0B"/>
    <w:rsid w:val="00920132"/>
    <w:rsid w:val="009210B9"/>
    <w:rsid w:val="00921265"/>
    <w:rsid w:val="009214E2"/>
    <w:rsid w:val="00921E4C"/>
    <w:rsid w:val="009230A6"/>
    <w:rsid w:val="00923903"/>
    <w:rsid w:val="0092498E"/>
    <w:rsid w:val="00924C9F"/>
    <w:rsid w:val="0092590E"/>
    <w:rsid w:val="00925BB4"/>
    <w:rsid w:val="00925D0F"/>
    <w:rsid w:val="00926952"/>
    <w:rsid w:val="00926F8B"/>
    <w:rsid w:val="00930CA5"/>
    <w:rsid w:val="009314F6"/>
    <w:rsid w:val="00931649"/>
    <w:rsid w:val="009336BB"/>
    <w:rsid w:val="009341A1"/>
    <w:rsid w:val="00934B32"/>
    <w:rsid w:val="00935039"/>
    <w:rsid w:val="00935411"/>
    <w:rsid w:val="0093550E"/>
    <w:rsid w:val="0093573F"/>
    <w:rsid w:val="009367BE"/>
    <w:rsid w:val="00936BC0"/>
    <w:rsid w:val="00936DC4"/>
    <w:rsid w:val="0093702A"/>
    <w:rsid w:val="00937CBE"/>
    <w:rsid w:val="00937CD2"/>
    <w:rsid w:val="009401F7"/>
    <w:rsid w:val="00940285"/>
    <w:rsid w:val="00940EC3"/>
    <w:rsid w:val="009419E8"/>
    <w:rsid w:val="00941D83"/>
    <w:rsid w:val="00941D8E"/>
    <w:rsid w:val="00942388"/>
    <w:rsid w:val="0094247D"/>
    <w:rsid w:val="00942674"/>
    <w:rsid w:val="009427B5"/>
    <w:rsid w:val="00942D5D"/>
    <w:rsid w:val="00942ED8"/>
    <w:rsid w:val="00943D7C"/>
    <w:rsid w:val="00944424"/>
    <w:rsid w:val="00944F82"/>
    <w:rsid w:val="00945647"/>
    <w:rsid w:val="009459C8"/>
    <w:rsid w:val="00945CB7"/>
    <w:rsid w:val="009460AD"/>
    <w:rsid w:val="00946395"/>
    <w:rsid w:val="00947620"/>
    <w:rsid w:val="009503CA"/>
    <w:rsid w:val="0095081D"/>
    <w:rsid w:val="00950B46"/>
    <w:rsid w:val="00951200"/>
    <w:rsid w:val="0095148B"/>
    <w:rsid w:val="00951A5C"/>
    <w:rsid w:val="00951BAC"/>
    <w:rsid w:val="00951E27"/>
    <w:rsid w:val="00951E7C"/>
    <w:rsid w:val="00952284"/>
    <w:rsid w:val="00953049"/>
    <w:rsid w:val="00953B07"/>
    <w:rsid w:val="00953F8D"/>
    <w:rsid w:val="00955150"/>
    <w:rsid w:val="009551B4"/>
    <w:rsid w:val="009557E7"/>
    <w:rsid w:val="00955D7F"/>
    <w:rsid w:val="00956C02"/>
    <w:rsid w:val="009572DF"/>
    <w:rsid w:val="0095799F"/>
    <w:rsid w:val="00957B96"/>
    <w:rsid w:val="00957DC8"/>
    <w:rsid w:val="00960A7B"/>
    <w:rsid w:val="00960D65"/>
    <w:rsid w:val="00960D72"/>
    <w:rsid w:val="00961882"/>
    <w:rsid w:val="009618E3"/>
    <w:rsid w:val="009625CC"/>
    <w:rsid w:val="00962775"/>
    <w:rsid w:val="009633ED"/>
    <w:rsid w:val="009635D0"/>
    <w:rsid w:val="00964BB5"/>
    <w:rsid w:val="00964D56"/>
    <w:rsid w:val="00964F87"/>
    <w:rsid w:val="009653B7"/>
    <w:rsid w:val="00965ACE"/>
    <w:rsid w:val="00965B28"/>
    <w:rsid w:val="00966028"/>
    <w:rsid w:val="009665BA"/>
    <w:rsid w:val="00966F50"/>
    <w:rsid w:val="00966FA2"/>
    <w:rsid w:val="00970E7A"/>
    <w:rsid w:val="00971C88"/>
    <w:rsid w:val="00971E64"/>
    <w:rsid w:val="00972521"/>
    <w:rsid w:val="00974075"/>
    <w:rsid w:val="00974864"/>
    <w:rsid w:val="0097491F"/>
    <w:rsid w:val="0097498D"/>
    <w:rsid w:val="00974D73"/>
    <w:rsid w:val="00975065"/>
    <w:rsid w:val="00975E27"/>
    <w:rsid w:val="00975F62"/>
    <w:rsid w:val="0097638A"/>
    <w:rsid w:val="00976BD3"/>
    <w:rsid w:val="00977CC5"/>
    <w:rsid w:val="00977D32"/>
    <w:rsid w:val="0098025B"/>
    <w:rsid w:val="009808D6"/>
    <w:rsid w:val="00980AFB"/>
    <w:rsid w:val="00980DF4"/>
    <w:rsid w:val="00981A32"/>
    <w:rsid w:val="00981E56"/>
    <w:rsid w:val="00982280"/>
    <w:rsid w:val="0098238E"/>
    <w:rsid w:val="0098271C"/>
    <w:rsid w:val="00982EF3"/>
    <w:rsid w:val="00983188"/>
    <w:rsid w:val="00983952"/>
    <w:rsid w:val="00984042"/>
    <w:rsid w:val="00984F8B"/>
    <w:rsid w:val="00984F9A"/>
    <w:rsid w:val="0098517D"/>
    <w:rsid w:val="009856FE"/>
    <w:rsid w:val="0098588A"/>
    <w:rsid w:val="0098611F"/>
    <w:rsid w:val="00986ADF"/>
    <w:rsid w:val="00986E4F"/>
    <w:rsid w:val="009905B7"/>
    <w:rsid w:val="00990757"/>
    <w:rsid w:val="00990C0A"/>
    <w:rsid w:val="009922AB"/>
    <w:rsid w:val="0099236F"/>
    <w:rsid w:val="00992511"/>
    <w:rsid w:val="0099316D"/>
    <w:rsid w:val="00993505"/>
    <w:rsid w:val="009941DD"/>
    <w:rsid w:val="009943DA"/>
    <w:rsid w:val="0099441C"/>
    <w:rsid w:val="00994A2C"/>
    <w:rsid w:val="00994ACE"/>
    <w:rsid w:val="00994B6F"/>
    <w:rsid w:val="00995042"/>
    <w:rsid w:val="00995A3A"/>
    <w:rsid w:val="00997D12"/>
    <w:rsid w:val="00997D32"/>
    <w:rsid w:val="009A0070"/>
    <w:rsid w:val="009A0555"/>
    <w:rsid w:val="009A07AB"/>
    <w:rsid w:val="009A0BDA"/>
    <w:rsid w:val="009A0E59"/>
    <w:rsid w:val="009A1057"/>
    <w:rsid w:val="009A10BC"/>
    <w:rsid w:val="009A14AB"/>
    <w:rsid w:val="009A14F7"/>
    <w:rsid w:val="009A1B5E"/>
    <w:rsid w:val="009A1FE7"/>
    <w:rsid w:val="009A2044"/>
    <w:rsid w:val="009A20AB"/>
    <w:rsid w:val="009A359F"/>
    <w:rsid w:val="009A3BD4"/>
    <w:rsid w:val="009A3FFD"/>
    <w:rsid w:val="009A407E"/>
    <w:rsid w:val="009A456C"/>
    <w:rsid w:val="009A5639"/>
    <w:rsid w:val="009A6614"/>
    <w:rsid w:val="009A71FA"/>
    <w:rsid w:val="009A7A97"/>
    <w:rsid w:val="009B001A"/>
    <w:rsid w:val="009B05CE"/>
    <w:rsid w:val="009B1020"/>
    <w:rsid w:val="009B15ED"/>
    <w:rsid w:val="009B1B5D"/>
    <w:rsid w:val="009B22CD"/>
    <w:rsid w:val="009B2AFB"/>
    <w:rsid w:val="009B313B"/>
    <w:rsid w:val="009B43B4"/>
    <w:rsid w:val="009B43DC"/>
    <w:rsid w:val="009B4606"/>
    <w:rsid w:val="009B57BA"/>
    <w:rsid w:val="009B66A1"/>
    <w:rsid w:val="009B6AF7"/>
    <w:rsid w:val="009B6DCB"/>
    <w:rsid w:val="009B77FD"/>
    <w:rsid w:val="009B7A31"/>
    <w:rsid w:val="009B7E55"/>
    <w:rsid w:val="009C0473"/>
    <w:rsid w:val="009C07F9"/>
    <w:rsid w:val="009C0B89"/>
    <w:rsid w:val="009C0DCE"/>
    <w:rsid w:val="009C0FFD"/>
    <w:rsid w:val="009C11E9"/>
    <w:rsid w:val="009C1234"/>
    <w:rsid w:val="009C1751"/>
    <w:rsid w:val="009C2096"/>
    <w:rsid w:val="009C2DD4"/>
    <w:rsid w:val="009C3D6C"/>
    <w:rsid w:val="009C3F28"/>
    <w:rsid w:val="009C478D"/>
    <w:rsid w:val="009C478E"/>
    <w:rsid w:val="009C4E05"/>
    <w:rsid w:val="009C541F"/>
    <w:rsid w:val="009C54B1"/>
    <w:rsid w:val="009C5575"/>
    <w:rsid w:val="009C5D4B"/>
    <w:rsid w:val="009C5DEF"/>
    <w:rsid w:val="009C5EA4"/>
    <w:rsid w:val="009C6E17"/>
    <w:rsid w:val="009D0064"/>
    <w:rsid w:val="009D0962"/>
    <w:rsid w:val="009D0DBB"/>
    <w:rsid w:val="009D142B"/>
    <w:rsid w:val="009D1B6B"/>
    <w:rsid w:val="009D1D55"/>
    <w:rsid w:val="009D21B0"/>
    <w:rsid w:val="009D3639"/>
    <w:rsid w:val="009D3CCF"/>
    <w:rsid w:val="009D3F1A"/>
    <w:rsid w:val="009D4258"/>
    <w:rsid w:val="009D46B1"/>
    <w:rsid w:val="009D46CD"/>
    <w:rsid w:val="009D5374"/>
    <w:rsid w:val="009D574C"/>
    <w:rsid w:val="009D5862"/>
    <w:rsid w:val="009D5994"/>
    <w:rsid w:val="009D6F8D"/>
    <w:rsid w:val="009D705C"/>
    <w:rsid w:val="009D71D3"/>
    <w:rsid w:val="009D74AB"/>
    <w:rsid w:val="009D7543"/>
    <w:rsid w:val="009E01E6"/>
    <w:rsid w:val="009E0970"/>
    <w:rsid w:val="009E0A63"/>
    <w:rsid w:val="009E0C62"/>
    <w:rsid w:val="009E0FFA"/>
    <w:rsid w:val="009E1C07"/>
    <w:rsid w:val="009E21CC"/>
    <w:rsid w:val="009E3009"/>
    <w:rsid w:val="009E3311"/>
    <w:rsid w:val="009E3C4C"/>
    <w:rsid w:val="009E40D6"/>
    <w:rsid w:val="009E4C4A"/>
    <w:rsid w:val="009E5808"/>
    <w:rsid w:val="009E5F37"/>
    <w:rsid w:val="009E6F8D"/>
    <w:rsid w:val="009E70E1"/>
    <w:rsid w:val="009E73BF"/>
    <w:rsid w:val="009E7A59"/>
    <w:rsid w:val="009F0C95"/>
    <w:rsid w:val="009F1548"/>
    <w:rsid w:val="009F207D"/>
    <w:rsid w:val="009F2160"/>
    <w:rsid w:val="009F2B80"/>
    <w:rsid w:val="009F3DAE"/>
    <w:rsid w:val="009F48B8"/>
    <w:rsid w:val="009F4AE1"/>
    <w:rsid w:val="009F528E"/>
    <w:rsid w:val="009F6ACB"/>
    <w:rsid w:val="009F701B"/>
    <w:rsid w:val="009F7386"/>
    <w:rsid w:val="009F78B4"/>
    <w:rsid w:val="00A00C17"/>
    <w:rsid w:val="00A00F26"/>
    <w:rsid w:val="00A00FFF"/>
    <w:rsid w:val="00A023BF"/>
    <w:rsid w:val="00A03448"/>
    <w:rsid w:val="00A03B5B"/>
    <w:rsid w:val="00A03DC0"/>
    <w:rsid w:val="00A03F38"/>
    <w:rsid w:val="00A03FFA"/>
    <w:rsid w:val="00A0442F"/>
    <w:rsid w:val="00A050B7"/>
    <w:rsid w:val="00A06309"/>
    <w:rsid w:val="00A0643F"/>
    <w:rsid w:val="00A065EA"/>
    <w:rsid w:val="00A06B71"/>
    <w:rsid w:val="00A07175"/>
    <w:rsid w:val="00A1034C"/>
    <w:rsid w:val="00A10359"/>
    <w:rsid w:val="00A104D6"/>
    <w:rsid w:val="00A10994"/>
    <w:rsid w:val="00A1170B"/>
    <w:rsid w:val="00A125EB"/>
    <w:rsid w:val="00A12C37"/>
    <w:rsid w:val="00A137EF"/>
    <w:rsid w:val="00A1391E"/>
    <w:rsid w:val="00A13B03"/>
    <w:rsid w:val="00A14802"/>
    <w:rsid w:val="00A1498F"/>
    <w:rsid w:val="00A14FCF"/>
    <w:rsid w:val="00A1504B"/>
    <w:rsid w:val="00A153F4"/>
    <w:rsid w:val="00A155F4"/>
    <w:rsid w:val="00A15C77"/>
    <w:rsid w:val="00A15CA8"/>
    <w:rsid w:val="00A15E36"/>
    <w:rsid w:val="00A17564"/>
    <w:rsid w:val="00A179E3"/>
    <w:rsid w:val="00A17BB4"/>
    <w:rsid w:val="00A20304"/>
    <w:rsid w:val="00A20859"/>
    <w:rsid w:val="00A20875"/>
    <w:rsid w:val="00A20940"/>
    <w:rsid w:val="00A20B9F"/>
    <w:rsid w:val="00A21306"/>
    <w:rsid w:val="00A217F8"/>
    <w:rsid w:val="00A21FAF"/>
    <w:rsid w:val="00A226C1"/>
    <w:rsid w:val="00A22F63"/>
    <w:rsid w:val="00A23A4F"/>
    <w:rsid w:val="00A23C85"/>
    <w:rsid w:val="00A23F9B"/>
    <w:rsid w:val="00A24AA0"/>
    <w:rsid w:val="00A25831"/>
    <w:rsid w:val="00A25B4E"/>
    <w:rsid w:val="00A262E4"/>
    <w:rsid w:val="00A263FA"/>
    <w:rsid w:val="00A26875"/>
    <w:rsid w:val="00A26E82"/>
    <w:rsid w:val="00A2759A"/>
    <w:rsid w:val="00A3134D"/>
    <w:rsid w:val="00A3137C"/>
    <w:rsid w:val="00A314DA"/>
    <w:rsid w:val="00A315E4"/>
    <w:rsid w:val="00A32A7C"/>
    <w:rsid w:val="00A32E83"/>
    <w:rsid w:val="00A333ED"/>
    <w:rsid w:val="00A34F53"/>
    <w:rsid w:val="00A353B9"/>
    <w:rsid w:val="00A35510"/>
    <w:rsid w:val="00A35785"/>
    <w:rsid w:val="00A36E04"/>
    <w:rsid w:val="00A36FD4"/>
    <w:rsid w:val="00A37406"/>
    <w:rsid w:val="00A374DE"/>
    <w:rsid w:val="00A37582"/>
    <w:rsid w:val="00A400C1"/>
    <w:rsid w:val="00A408E2"/>
    <w:rsid w:val="00A40EF3"/>
    <w:rsid w:val="00A414DA"/>
    <w:rsid w:val="00A417D6"/>
    <w:rsid w:val="00A41A09"/>
    <w:rsid w:val="00A41D8D"/>
    <w:rsid w:val="00A41ECF"/>
    <w:rsid w:val="00A4261A"/>
    <w:rsid w:val="00A42972"/>
    <w:rsid w:val="00A42A14"/>
    <w:rsid w:val="00A43146"/>
    <w:rsid w:val="00A4388D"/>
    <w:rsid w:val="00A43C68"/>
    <w:rsid w:val="00A43D22"/>
    <w:rsid w:val="00A43FDF"/>
    <w:rsid w:val="00A4429A"/>
    <w:rsid w:val="00A44E4E"/>
    <w:rsid w:val="00A45138"/>
    <w:rsid w:val="00A45839"/>
    <w:rsid w:val="00A458BE"/>
    <w:rsid w:val="00A45C27"/>
    <w:rsid w:val="00A4600A"/>
    <w:rsid w:val="00A461E5"/>
    <w:rsid w:val="00A4658D"/>
    <w:rsid w:val="00A4678E"/>
    <w:rsid w:val="00A47896"/>
    <w:rsid w:val="00A47EDC"/>
    <w:rsid w:val="00A50762"/>
    <w:rsid w:val="00A519AF"/>
    <w:rsid w:val="00A51CE0"/>
    <w:rsid w:val="00A51D53"/>
    <w:rsid w:val="00A520A9"/>
    <w:rsid w:val="00A52462"/>
    <w:rsid w:val="00A5327E"/>
    <w:rsid w:val="00A53825"/>
    <w:rsid w:val="00A53ABD"/>
    <w:rsid w:val="00A54173"/>
    <w:rsid w:val="00A5426A"/>
    <w:rsid w:val="00A542B6"/>
    <w:rsid w:val="00A544B1"/>
    <w:rsid w:val="00A55153"/>
    <w:rsid w:val="00A55681"/>
    <w:rsid w:val="00A56E15"/>
    <w:rsid w:val="00A56F53"/>
    <w:rsid w:val="00A5752A"/>
    <w:rsid w:val="00A579CA"/>
    <w:rsid w:val="00A57AE8"/>
    <w:rsid w:val="00A57D90"/>
    <w:rsid w:val="00A600ED"/>
    <w:rsid w:val="00A602F9"/>
    <w:rsid w:val="00A60A23"/>
    <w:rsid w:val="00A61052"/>
    <w:rsid w:val="00A61703"/>
    <w:rsid w:val="00A61A69"/>
    <w:rsid w:val="00A61BA5"/>
    <w:rsid w:val="00A623CB"/>
    <w:rsid w:val="00A62542"/>
    <w:rsid w:val="00A625B7"/>
    <w:rsid w:val="00A62956"/>
    <w:rsid w:val="00A63196"/>
    <w:rsid w:val="00A64292"/>
    <w:rsid w:val="00A6527A"/>
    <w:rsid w:val="00A65B24"/>
    <w:rsid w:val="00A66B4E"/>
    <w:rsid w:val="00A70082"/>
    <w:rsid w:val="00A70489"/>
    <w:rsid w:val="00A71137"/>
    <w:rsid w:val="00A713CA"/>
    <w:rsid w:val="00A7147D"/>
    <w:rsid w:val="00A718D1"/>
    <w:rsid w:val="00A71C31"/>
    <w:rsid w:val="00A72FD6"/>
    <w:rsid w:val="00A740AF"/>
    <w:rsid w:val="00A74334"/>
    <w:rsid w:val="00A749A4"/>
    <w:rsid w:val="00A75F25"/>
    <w:rsid w:val="00A762C7"/>
    <w:rsid w:val="00A76568"/>
    <w:rsid w:val="00A765E9"/>
    <w:rsid w:val="00A76662"/>
    <w:rsid w:val="00A769EA"/>
    <w:rsid w:val="00A76BF6"/>
    <w:rsid w:val="00A772AD"/>
    <w:rsid w:val="00A77A59"/>
    <w:rsid w:val="00A80573"/>
    <w:rsid w:val="00A80D29"/>
    <w:rsid w:val="00A8200E"/>
    <w:rsid w:val="00A820D3"/>
    <w:rsid w:val="00A82B7B"/>
    <w:rsid w:val="00A847FF"/>
    <w:rsid w:val="00A8497D"/>
    <w:rsid w:val="00A849E0"/>
    <w:rsid w:val="00A84BC5"/>
    <w:rsid w:val="00A84FC8"/>
    <w:rsid w:val="00A85D3B"/>
    <w:rsid w:val="00A86B57"/>
    <w:rsid w:val="00A87292"/>
    <w:rsid w:val="00A87412"/>
    <w:rsid w:val="00A87651"/>
    <w:rsid w:val="00A87835"/>
    <w:rsid w:val="00A904B2"/>
    <w:rsid w:val="00A90960"/>
    <w:rsid w:val="00A90986"/>
    <w:rsid w:val="00A90A1C"/>
    <w:rsid w:val="00A91EF4"/>
    <w:rsid w:val="00A920C9"/>
    <w:rsid w:val="00A92C99"/>
    <w:rsid w:val="00A93446"/>
    <w:rsid w:val="00A93F29"/>
    <w:rsid w:val="00A94096"/>
    <w:rsid w:val="00A94539"/>
    <w:rsid w:val="00A955BD"/>
    <w:rsid w:val="00A95CB2"/>
    <w:rsid w:val="00A95F8A"/>
    <w:rsid w:val="00A96107"/>
    <w:rsid w:val="00A961E7"/>
    <w:rsid w:val="00A9629C"/>
    <w:rsid w:val="00A96A58"/>
    <w:rsid w:val="00A96B86"/>
    <w:rsid w:val="00A96BD2"/>
    <w:rsid w:val="00A96F31"/>
    <w:rsid w:val="00AA0C41"/>
    <w:rsid w:val="00AA1166"/>
    <w:rsid w:val="00AA139E"/>
    <w:rsid w:val="00AA201E"/>
    <w:rsid w:val="00AA2294"/>
    <w:rsid w:val="00AA22BD"/>
    <w:rsid w:val="00AA27FE"/>
    <w:rsid w:val="00AA2B2A"/>
    <w:rsid w:val="00AA2B96"/>
    <w:rsid w:val="00AA38B9"/>
    <w:rsid w:val="00AA3E33"/>
    <w:rsid w:val="00AA3EE8"/>
    <w:rsid w:val="00AA4599"/>
    <w:rsid w:val="00AA4BFF"/>
    <w:rsid w:val="00AA5288"/>
    <w:rsid w:val="00AA56F8"/>
    <w:rsid w:val="00AA575F"/>
    <w:rsid w:val="00AA59BD"/>
    <w:rsid w:val="00AA5B0F"/>
    <w:rsid w:val="00AA5DA3"/>
    <w:rsid w:val="00AA5F09"/>
    <w:rsid w:val="00AA62C9"/>
    <w:rsid w:val="00AA6456"/>
    <w:rsid w:val="00AA6B26"/>
    <w:rsid w:val="00AA6CBC"/>
    <w:rsid w:val="00AA78C8"/>
    <w:rsid w:val="00AA798A"/>
    <w:rsid w:val="00AA7A0C"/>
    <w:rsid w:val="00AA7BA7"/>
    <w:rsid w:val="00AB0ADF"/>
    <w:rsid w:val="00AB0F67"/>
    <w:rsid w:val="00AB107A"/>
    <w:rsid w:val="00AB10DB"/>
    <w:rsid w:val="00AB19E1"/>
    <w:rsid w:val="00AB25AA"/>
    <w:rsid w:val="00AB2A9A"/>
    <w:rsid w:val="00AB2CBB"/>
    <w:rsid w:val="00AB312D"/>
    <w:rsid w:val="00AB3615"/>
    <w:rsid w:val="00AB47C3"/>
    <w:rsid w:val="00AB5609"/>
    <w:rsid w:val="00AB565E"/>
    <w:rsid w:val="00AB61DF"/>
    <w:rsid w:val="00AB65F0"/>
    <w:rsid w:val="00AB7275"/>
    <w:rsid w:val="00AB7FAE"/>
    <w:rsid w:val="00AB7FE3"/>
    <w:rsid w:val="00AC072E"/>
    <w:rsid w:val="00AC078E"/>
    <w:rsid w:val="00AC126C"/>
    <w:rsid w:val="00AC171B"/>
    <w:rsid w:val="00AC1D0F"/>
    <w:rsid w:val="00AC1F2C"/>
    <w:rsid w:val="00AC26EA"/>
    <w:rsid w:val="00AC2BF1"/>
    <w:rsid w:val="00AC31FD"/>
    <w:rsid w:val="00AC3302"/>
    <w:rsid w:val="00AC35B9"/>
    <w:rsid w:val="00AC3E0D"/>
    <w:rsid w:val="00AC4570"/>
    <w:rsid w:val="00AC48F6"/>
    <w:rsid w:val="00AC4A14"/>
    <w:rsid w:val="00AC5079"/>
    <w:rsid w:val="00AC5C67"/>
    <w:rsid w:val="00AC64A6"/>
    <w:rsid w:val="00AC723B"/>
    <w:rsid w:val="00AC797E"/>
    <w:rsid w:val="00AC79E8"/>
    <w:rsid w:val="00AC7B06"/>
    <w:rsid w:val="00AD00E9"/>
    <w:rsid w:val="00AD022C"/>
    <w:rsid w:val="00AD0314"/>
    <w:rsid w:val="00AD056A"/>
    <w:rsid w:val="00AD0EBD"/>
    <w:rsid w:val="00AD11E8"/>
    <w:rsid w:val="00AD19A1"/>
    <w:rsid w:val="00AD254E"/>
    <w:rsid w:val="00AD3720"/>
    <w:rsid w:val="00AD39CB"/>
    <w:rsid w:val="00AD44AA"/>
    <w:rsid w:val="00AD49BA"/>
    <w:rsid w:val="00AD49BF"/>
    <w:rsid w:val="00AD5B46"/>
    <w:rsid w:val="00AD64E6"/>
    <w:rsid w:val="00AD7288"/>
    <w:rsid w:val="00AD743D"/>
    <w:rsid w:val="00AD74ED"/>
    <w:rsid w:val="00AE0132"/>
    <w:rsid w:val="00AE0717"/>
    <w:rsid w:val="00AE0742"/>
    <w:rsid w:val="00AE0958"/>
    <w:rsid w:val="00AE09AC"/>
    <w:rsid w:val="00AE0E93"/>
    <w:rsid w:val="00AE0FBC"/>
    <w:rsid w:val="00AE0FE9"/>
    <w:rsid w:val="00AE1F72"/>
    <w:rsid w:val="00AE2D71"/>
    <w:rsid w:val="00AE32D8"/>
    <w:rsid w:val="00AE35E1"/>
    <w:rsid w:val="00AE3CF7"/>
    <w:rsid w:val="00AE4277"/>
    <w:rsid w:val="00AE4E15"/>
    <w:rsid w:val="00AE526B"/>
    <w:rsid w:val="00AE64F9"/>
    <w:rsid w:val="00AE65E5"/>
    <w:rsid w:val="00AE66FF"/>
    <w:rsid w:val="00AE6EA5"/>
    <w:rsid w:val="00AE7054"/>
    <w:rsid w:val="00AE71B9"/>
    <w:rsid w:val="00AE791D"/>
    <w:rsid w:val="00AF0136"/>
    <w:rsid w:val="00AF162B"/>
    <w:rsid w:val="00AF1C53"/>
    <w:rsid w:val="00AF1F2B"/>
    <w:rsid w:val="00AF1FAB"/>
    <w:rsid w:val="00AF206A"/>
    <w:rsid w:val="00AF4EB9"/>
    <w:rsid w:val="00AF6084"/>
    <w:rsid w:val="00AF778F"/>
    <w:rsid w:val="00B00365"/>
    <w:rsid w:val="00B003F9"/>
    <w:rsid w:val="00B00C8C"/>
    <w:rsid w:val="00B00FD5"/>
    <w:rsid w:val="00B01DEE"/>
    <w:rsid w:val="00B024E8"/>
    <w:rsid w:val="00B026CA"/>
    <w:rsid w:val="00B02A0D"/>
    <w:rsid w:val="00B03881"/>
    <w:rsid w:val="00B060E2"/>
    <w:rsid w:val="00B07752"/>
    <w:rsid w:val="00B07F25"/>
    <w:rsid w:val="00B07F4D"/>
    <w:rsid w:val="00B1037A"/>
    <w:rsid w:val="00B10884"/>
    <w:rsid w:val="00B11204"/>
    <w:rsid w:val="00B1167D"/>
    <w:rsid w:val="00B11A52"/>
    <w:rsid w:val="00B121CD"/>
    <w:rsid w:val="00B1224F"/>
    <w:rsid w:val="00B12B86"/>
    <w:rsid w:val="00B12FD4"/>
    <w:rsid w:val="00B133E6"/>
    <w:rsid w:val="00B13CC7"/>
    <w:rsid w:val="00B13DF0"/>
    <w:rsid w:val="00B14344"/>
    <w:rsid w:val="00B14B5B"/>
    <w:rsid w:val="00B14C1D"/>
    <w:rsid w:val="00B16608"/>
    <w:rsid w:val="00B17058"/>
    <w:rsid w:val="00B173CB"/>
    <w:rsid w:val="00B17AE4"/>
    <w:rsid w:val="00B2065A"/>
    <w:rsid w:val="00B208CB"/>
    <w:rsid w:val="00B20A28"/>
    <w:rsid w:val="00B20ABB"/>
    <w:rsid w:val="00B20D72"/>
    <w:rsid w:val="00B21182"/>
    <w:rsid w:val="00B2138F"/>
    <w:rsid w:val="00B216FE"/>
    <w:rsid w:val="00B21727"/>
    <w:rsid w:val="00B217ED"/>
    <w:rsid w:val="00B22064"/>
    <w:rsid w:val="00B2239F"/>
    <w:rsid w:val="00B22BB4"/>
    <w:rsid w:val="00B22CD1"/>
    <w:rsid w:val="00B22D72"/>
    <w:rsid w:val="00B232A1"/>
    <w:rsid w:val="00B238E3"/>
    <w:rsid w:val="00B23C17"/>
    <w:rsid w:val="00B240A3"/>
    <w:rsid w:val="00B240BF"/>
    <w:rsid w:val="00B2468B"/>
    <w:rsid w:val="00B250FA"/>
    <w:rsid w:val="00B253C7"/>
    <w:rsid w:val="00B2567B"/>
    <w:rsid w:val="00B25A1A"/>
    <w:rsid w:val="00B268D5"/>
    <w:rsid w:val="00B26BAD"/>
    <w:rsid w:val="00B2760E"/>
    <w:rsid w:val="00B27946"/>
    <w:rsid w:val="00B27EF6"/>
    <w:rsid w:val="00B3018D"/>
    <w:rsid w:val="00B3047D"/>
    <w:rsid w:val="00B30D26"/>
    <w:rsid w:val="00B311E3"/>
    <w:rsid w:val="00B314CB"/>
    <w:rsid w:val="00B31A47"/>
    <w:rsid w:val="00B31A76"/>
    <w:rsid w:val="00B32013"/>
    <w:rsid w:val="00B32CA2"/>
    <w:rsid w:val="00B32CD1"/>
    <w:rsid w:val="00B33B22"/>
    <w:rsid w:val="00B33C8C"/>
    <w:rsid w:val="00B33F0D"/>
    <w:rsid w:val="00B33F6D"/>
    <w:rsid w:val="00B3410A"/>
    <w:rsid w:val="00B34D5A"/>
    <w:rsid w:val="00B352E6"/>
    <w:rsid w:val="00B35B44"/>
    <w:rsid w:val="00B35F8A"/>
    <w:rsid w:val="00B363F3"/>
    <w:rsid w:val="00B36583"/>
    <w:rsid w:val="00B3673F"/>
    <w:rsid w:val="00B36CA8"/>
    <w:rsid w:val="00B371DB"/>
    <w:rsid w:val="00B37871"/>
    <w:rsid w:val="00B400D3"/>
    <w:rsid w:val="00B41319"/>
    <w:rsid w:val="00B4165C"/>
    <w:rsid w:val="00B4197A"/>
    <w:rsid w:val="00B41F69"/>
    <w:rsid w:val="00B435FC"/>
    <w:rsid w:val="00B4380E"/>
    <w:rsid w:val="00B43B9E"/>
    <w:rsid w:val="00B43E62"/>
    <w:rsid w:val="00B44082"/>
    <w:rsid w:val="00B4517C"/>
    <w:rsid w:val="00B4565E"/>
    <w:rsid w:val="00B47235"/>
    <w:rsid w:val="00B505D5"/>
    <w:rsid w:val="00B50770"/>
    <w:rsid w:val="00B50B0B"/>
    <w:rsid w:val="00B50DEB"/>
    <w:rsid w:val="00B50F05"/>
    <w:rsid w:val="00B5134F"/>
    <w:rsid w:val="00B5159D"/>
    <w:rsid w:val="00B51D47"/>
    <w:rsid w:val="00B51EC5"/>
    <w:rsid w:val="00B525A0"/>
    <w:rsid w:val="00B52DC3"/>
    <w:rsid w:val="00B52FF8"/>
    <w:rsid w:val="00B534B8"/>
    <w:rsid w:val="00B53EF0"/>
    <w:rsid w:val="00B5421D"/>
    <w:rsid w:val="00B542EF"/>
    <w:rsid w:val="00B542F4"/>
    <w:rsid w:val="00B54E47"/>
    <w:rsid w:val="00B55150"/>
    <w:rsid w:val="00B552C9"/>
    <w:rsid w:val="00B55623"/>
    <w:rsid w:val="00B55D1C"/>
    <w:rsid w:val="00B567CE"/>
    <w:rsid w:val="00B5695E"/>
    <w:rsid w:val="00B56CAD"/>
    <w:rsid w:val="00B57161"/>
    <w:rsid w:val="00B57F33"/>
    <w:rsid w:val="00B605B3"/>
    <w:rsid w:val="00B607BE"/>
    <w:rsid w:val="00B6094D"/>
    <w:rsid w:val="00B628B3"/>
    <w:rsid w:val="00B62B0F"/>
    <w:rsid w:val="00B62E11"/>
    <w:rsid w:val="00B63172"/>
    <w:rsid w:val="00B6336D"/>
    <w:rsid w:val="00B63806"/>
    <w:rsid w:val="00B643AC"/>
    <w:rsid w:val="00B65559"/>
    <w:rsid w:val="00B657B6"/>
    <w:rsid w:val="00B658A0"/>
    <w:rsid w:val="00B658B9"/>
    <w:rsid w:val="00B6591A"/>
    <w:rsid w:val="00B66FF6"/>
    <w:rsid w:val="00B67044"/>
    <w:rsid w:val="00B672DD"/>
    <w:rsid w:val="00B702C7"/>
    <w:rsid w:val="00B707C3"/>
    <w:rsid w:val="00B7092E"/>
    <w:rsid w:val="00B70F2E"/>
    <w:rsid w:val="00B726EE"/>
    <w:rsid w:val="00B73648"/>
    <w:rsid w:val="00B73657"/>
    <w:rsid w:val="00B74286"/>
    <w:rsid w:val="00B74B98"/>
    <w:rsid w:val="00B754CD"/>
    <w:rsid w:val="00B75BCC"/>
    <w:rsid w:val="00B75C99"/>
    <w:rsid w:val="00B75D68"/>
    <w:rsid w:val="00B7630E"/>
    <w:rsid w:val="00B767DA"/>
    <w:rsid w:val="00B768C3"/>
    <w:rsid w:val="00B769EF"/>
    <w:rsid w:val="00B77222"/>
    <w:rsid w:val="00B773A2"/>
    <w:rsid w:val="00B80492"/>
    <w:rsid w:val="00B806AC"/>
    <w:rsid w:val="00B8073B"/>
    <w:rsid w:val="00B80746"/>
    <w:rsid w:val="00B82762"/>
    <w:rsid w:val="00B833DB"/>
    <w:rsid w:val="00B840C4"/>
    <w:rsid w:val="00B845E1"/>
    <w:rsid w:val="00B846CC"/>
    <w:rsid w:val="00B85052"/>
    <w:rsid w:val="00B851ED"/>
    <w:rsid w:val="00B855CF"/>
    <w:rsid w:val="00B85A3D"/>
    <w:rsid w:val="00B85F9A"/>
    <w:rsid w:val="00B8611D"/>
    <w:rsid w:val="00B8628D"/>
    <w:rsid w:val="00B879C6"/>
    <w:rsid w:val="00B87C3B"/>
    <w:rsid w:val="00B90244"/>
    <w:rsid w:val="00B9027E"/>
    <w:rsid w:val="00B908D3"/>
    <w:rsid w:val="00B911F9"/>
    <w:rsid w:val="00B914D2"/>
    <w:rsid w:val="00B916BE"/>
    <w:rsid w:val="00B9185D"/>
    <w:rsid w:val="00B91A39"/>
    <w:rsid w:val="00B9361B"/>
    <w:rsid w:val="00B9380F"/>
    <w:rsid w:val="00B93C62"/>
    <w:rsid w:val="00B945BA"/>
    <w:rsid w:val="00B9463F"/>
    <w:rsid w:val="00B94718"/>
    <w:rsid w:val="00B94954"/>
    <w:rsid w:val="00B95725"/>
    <w:rsid w:val="00B95883"/>
    <w:rsid w:val="00B966A4"/>
    <w:rsid w:val="00B969F5"/>
    <w:rsid w:val="00B96C82"/>
    <w:rsid w:val="00B97105"/>
    <w:rsid w:val="00B975BE"/>
    <w:rsid w:val="00B97BC2"/>
    <w:rsid w:val="00BA1417"/>
    <w:rsid w:val="00BA1596"/>
    <w:rsid w:val="00BA1D1D"/>
    <w:rsid w:val="00BA1F13"/>
    <w:rsid w:val="00BA2012"/>
    <w:rsid w:val="00BA24FE"/>
    <w:rsid w:val="00BA2991"/>
    <w:rsid w:val="00BA2FF7"/>
    <w:rsid w:val="00BA322D"/>
    <w:rsid w:val="00BA32AC"/>
    <w:rsid w:val="00BA3469"/>
    <w:rsid w:val="00BA3624"/>
    <w:rsid w:val="00BA37F9"/>
    <w:rsid w:val="00BA3984"/>
    <w:rsid w:val="00BA4968"/>
    <w:rsid w:val="00BA4CBA"/>
    <w:rsid w:val="00BA4D93"/>
    <w:rsid w:val="00BA4F3D"/>
    <w:rsid w:val="00BA5710"/>
    <w:rsid w:val="00BA58C5"/>
    <w:rsid w:val="00BA5CEE"/>
    <w:rsid w:val="00BA6A95"/>
    <w:rsid w:val="00BA7CA4"/>
    <w:rsid w:val="00BA7D68"/>
    <w:rsid w:val="00BB0A66"/>
    <w:rsid w:val="00BB0D4F"/>
    <w:rsid w:val="00BB0D9F"/>
    <w:rsid w:val="00BB25B7"/>
    <w:rsid w:val="00BB2D09"/>
    <w:rsid w:val="00BB3382"/>
    <w:rsid w:val="00BB34CC"/>
    <w:rsid w:val="00BB3E72"/>
    <w:rsid w:val="00BB3E8E"/>
    <w:rsid w:val="00BB470A"/>
    <w:rsid w:val="00BB4B7E"/>
    <w:rsid w:val="00BB4FC3"/>
    <w:rsid w:val="00BB5ABA"/>
    <w:rsid w:val="00BB667B"/>
    <w:rsid w:val="00BB6F6C"/>
    <w:rsid w:val="00BB706C"/>
    <w:rsid w:val="00BB7C33"/>
    <w:rsid w:val="00BC0C74"/>
    <w:rsid w:val="00BC0FDA"/>
    <w:rsid w:val="00BC103D"/>
    <w:rsid w:val="00BC156D"/>
    <w:rsid w:val="00BC23C5"/>
    <w:rsid w:val="00BC296C"/>
    <w:rsid w:val="00BC37B4"/>
    <w:rsid w:val="00BC3B08"/>
    <w:rsid w:val="00BC3D5A"/>
    <w:rsid w:val="00BC4C00"/>
    <w:rsid w:val="00BC5150"/>
    <w:rsid w:val="00BC5432"/>
    <w:rsid w:val="00BC563F"/>
    <w:rsid w:val="00BC5AA8"/>
    <w:rsid w:val="00BC6054"/>
    <w:rsid w:val="00BC63A6"/>
    <w:rsid w:val="00BC6FC4"/>
    <w:rsid w:val="00BC7256"/>
    <w:rsid w:val="00BC7C7F"/>
    <w:rsid w:val="00BC7F28"/>
    <w:rsid w:val="00BD0313"/>
    <w:rsid w:val="00BD04AB"/>
    <w:rsid w:val="00BD04BF"/>
    <w:rsid w:val="00BD05A9"/>
    <w:rsid w:val="00BD0FB1"/>
    <w:rsid w:val="00BD1286"/>
    <w:rsid w:val="00BD12E7"/>
    <w:rsid w:val="00BD16FC"/>
    <w:rsid w:val="00BD36A0"/>
    <w:rsid w:val="00BD39CC"/>
    <w:rsid w:val="00BD4689"/>
    <w:rsid w:val="00BD5588"/>
    <w:rsid w:val="00BD5A62"/>
    <w:rsid w:val="00BD5E09"/>
    <w:rsid w:val="00BD6728"/>
    <w:rsid w:val="00BD676C"/>
    <w:rsid w:val="00BD6D33"/>
    <w:rsid w:val="00BD78FF"/>
    <w:rsid w:val="00BE0160"/>
    <w:rsid w:val="00BE05C9"/>
    <w:rsid w:val="00BE14FE"/>
    <w:rsid w:val="00BE294B"/>
    <w:rsid w:val="00BE2BEC"/>
    <w:rsid w:val="00BE2F3C"/>
    <w:rsid w:val="00BE3BBA"/>
    <w:rsid w:val="00BE3C50"/>
    <w:rsid w:val="00BE53E2"/>
    <w:rsid w:val="00BE5725"/>
    <w:rsid w:val="00BE5C8B"/>
    <w:rsid w:val="00BE5CAA"/>
    <w:rsid w:val="00BE6506"/>
    <w:rsid w:val="00BE7C9A"/>
    <w:rsid w:val="00BF0006"/>
    <w:rsid w:val="00BF04D8"/>
    <w:rsid w:val="00BF0995"/>
    <w:rsid w:val="00BF0ABD"/>
    <w:rsid w:val="00BF0F3D"/>
    <w:rsid w:val="00BF1B29"/>
    <w:rsid w:val="00BF1F48"/>
    <w:rsid w:val="00BF2D6D"/>
    <w:rsid w:val="00BF308B"/>
    <w:rsid w:val="00BF33FE"/>
    <w:rsid w:val="00BF34CF"/>
    <w:rsid w:val="00BF384B"/>
    <w:rsid w:val="00BF3901"/>
    <w:rsid w:val="00BF3BB2"/>
    <w:rsid w:val="00BF3BF5"/>
    <w:rsid w:val="00BF3C7C"/>
    <w:rsid w:val="00BF4104"/>
    <w:rsid w:val="00BF417B"/>
    <w:rsid w:val="00BF457F"/>
    <w:rsid w:val="00BF47AA"/>
    <w:rsid w:val="00BF530C"/>
    <w:rsid w:val="00BF5D95"/>
    <w:rsid w:val="00BF609B"/>
    <w:rsid w:val="00BF756D"/>
    <w:rsid w:val="00C002C8"/>
    <w:rsid w:val="00C00B60"/>
    <w:rsid w:val="00C00E32"/>
    <w:rsid w:val="00C01F76"/>
    <w:rsid w:val="00C0204F"/>
    <w:rsid w:val="00C02ACD"/>
    <w:rsid w:val="00C03704"/>
    <w:rsid w:val="00C03955"/>
    <w:rsid w:val="00C03A01"/>
    <w:rsid w:val="00C03B68"/>
    <w:rsid w:val="00C03F02"/>
    <w:rsid w:val="00C04724"/>
    <w:rsid w:val="00C04801"/>
    <w:rsid w:val="00C04ECB"/>
    <w:rsid w:val="00C053BB"/>
    <w:rsid w:val="00C05FB4"/>
    <w:rsid w:val="00C066DA"/>
    <w:rsid w:val="00C066FF"/>
    <w:rsid w:val="00C06951"/>
    <w:rsid w:val="00C06A55"/>
    <w:rsid w:val="00C1017C"/>
    <w:rsid w:val="00C1065F"/>
    <w:rsid w:val="00C108C1"/>
    <w:rsid w:val="00C10DEA"/>
    <w:rsid w:val="00C1131E"/>
    <w:rsid w:val="00C116BA"/>
    <w:rsid w:val="00C12335"/>
    <w:rsid w:val="00C12BE0"/>
    <w:rsid w:val="00C1357E"/>
    <w:rsid w:val="00C135F0"/>
    <w:rsid w:val="00C1402B"/>
    <w:rsid w:val="00C140C1"/>
    <w:rsid w:val="00C143EC"/>
    <w:rsid w:val="00C147AE"/>
    <w:rsid w:val="00C14B5B"/>
    <w:rsid w:val="00C14CB2"/>
    <w:rsid w:val="00C14D11"/>
    <w:rsid w:val="00C14E39"/>
    <w:rsid w:val="00C15A70"/>
    <w:rsid w:val="00C15B37"/>
    <w:rsid w:val="00C16B32"/>
    <w:rsid w:val="00C16F9F"/>
    <w:rsid w:val="00C172B5"/>
    <w:rsid w:val="00C17797"/>
    <w:rsid w:val="00C17DC7"/>
    <w:rsid w:val="00C17F11"/>
    <w:rsid w:val="00C20C06"/>
    <w:rsid w:val="00C20E68"/>
    <w:rsid w:val="00C2179C"/>
    <w:rsid w:val="00C230D5"/>
    <w:rsid w:val="00C2402E"/>
    <w:rsid w:val="00C2410E"/>
    <w:rsid w:val="00C24469"/>
    <w:rsid w:val="00C248BA"/>
    <w:rsid w:val="00C24B25"/>
    <w:rsid w:val="00C24F90"/>
    <w:rsid w:val="00C258AB"/>
    <w:rsid w:val="00C26AD4"/>
    <w:rsid w:val="00C279C8"/>
    <w:rsid w:val="00C316EB"/>
    <w:rsid w:val="00C31DB1"/>
    <w:rsid w:val="00C33490"/>
    <w:rsid w:val="00C3385C"/>
    <w:rsid w:val="00C3385E"/>
    <w:rsid w:val="00C33FED"/>
    <w:rsid w:val="00C347ED"/>
    <w:rsid w:val="00C34B94"/>
    <w:rsid w:val="00C34FF5"/>
    <w:rsid w:val="00C35DB1"/>
    <w:rsid w:val="00C37404"/>
    <w:rsid w:val="00C37413"/>
    <w:rsid w:val="00C37C2C"/>
    <w:rsid w:val="00C37E28"/>
    <w:rsid w:val="00C40CE9"/>
    <w:rsid w:val="00C40DE6"/>
    <w:rsid w:val="00C40F2B"/>
    <w:rsid w:val="00C413B5"/>
    <w:rsid w:val="00C42F30"/>
    <w:rsid w:val="00C433C7"/>
    <w:rsid w:val="00C43730"/>
    <w:rsid w:val="00C43852"/>
    <w:rsid w:val="00C43C54"/>
    <w:rsid w:val="00C43E4F"/>
    <w:rsid w:val="00C4469B"/>
    <w:rsid w:val="00C4481A"/>
    <w:rsid w:val="00C45227"/>
    <w:rsid w:val="00C45532"/>
    <w:rsid w:val="00C45605"/>
    <w:rsid w:val="00C46D4F"/>
    <w:rsid w:val="00C4796F"/>
    <w:rsid w:val="00C47BE9"/>
    <w:rsid w:val="00C47EB9"/>
    <w:rsid w:val="00C5152D"/>
    <w:rsid w:val="00C519DC"/>
    <w:rsid w:val="00C52006"/>
    <w:rsid w:val="00C522D7"/>
    <w:rsid w:val="00C522FA"/>
    <w:rsid w:val="00C52498"/>
    <w:rsid w:val="00C52B11"/>
    <w:rsid w:val="00C53311"/>
    <w:rsid w:val="00C53CAA"/>
    <w:rsid w:val="00C53CD5"/>
    <w:rsid w:val="00C54117"/>
    <w:rsid w:val="00C54226"/>
    <w:rsid w:val="00C54653"/>
    <w:rsid w:val="00C5512D"/>
    <w:rsid w:val="00C5517B"/>
    <w:rsid w:val="00C55590"/>
    <w:rsid w:val="00C5664B"/>
    <w:rsid w:val="00C57195"/>
    <w:rsid w:val="00C578F8"/>
    <w:rsid w:val="00C60192"/>
    <w:rsid w:val="00C60BD6"/>
    <w:rsid w:val="00C6112E"/>
    <w:rsid w:val="00C61167"/>
    <w:rsid w:val="00C61223"/>
    <w:rsid w:val="00C6126A"/>
    <w:rsid w:val="00C61443"/>
    <w:rsid w:val="00C61941"/>
    <w:rsid w:val="00C6285F"/>
    <w:rsid w:val="00C64F61"/>
    <w:rsid w:val="00C6568A"/>
    <w:rsid w:val="00C65B21"/>
    <w:rsid w:val="00C65C03"/>
    <w:rsid w:val="00C660A7"/>
    <w:rsid w:val="00C66121"/>
    <w:rsid w:val="00C66125"/>
    <w:rsid w:val="00C66C4E"/>
    <w:rsid w:val="00C6749A"/>
    <w:rsid w:val="00C67A5C"/>
    <w:rsid w:val="00C67E31"/>
    <w:rsid w:val="00C704C1"/>
    <w:rsid w:val="00C70B43"/>
    <w:rsid w:val="00C70BA9"/>
    <w:rsid w:val="00C70ED5"/>
    <w:rsid w:val="00C71427"/>
    <w:rsid w:val="00C72965"/>
    <w:rsid w:val="00C72BAD"/>
    <w:rsid w:val="00C731F8"/>
    <w:rsid w:val="00C73691"/>
    <w:rsid w:val="00C741FA"/>
    <w:rsid w:val="00C742D6"/>
    <w:rsid w:val="00C7434D"/>
    <w:rsid w:val="00C75C53"/>
    <w:rsid w:val="00C75C85"/>
    <w:rsid w:val="00C762E5"/>
    <w:rsid w:val="00C7752B"/>
    <w:rsid w:val="00C7756E"/>
    <w:rsid w:val="00C776C6"/>
    <w:rsid w:val="00C7773D"/>
    <w:rsid w:val="00C77D84"/>
    <w:rsid w:val="00C806DC"/>
    <w:rsid w:val="00C81208"/>
    <w:rsid w:val="00C8151E"/>
    <w:rsid w:val="00C81C44"/>
    <w:rsid w:val="00C824E0"/>
    <w:rsid w:val="00C827E1"/>
    <w:rsid w:val="00C82F9C"/>
    <w:rsid w:val="00C82FE2"/>
    <w:rsid w:val="00C83378"/>
    <w:rsid w:val="00C833DE"/>
    <w:rsid w:val="00C84129"/>
    <w:rsid w:val="00C84B95"/>
    <w:rsid w:val="00C84DFE"/>
    <w:rsid w:val="00C851A8"/>
    <w:rsid w:val="00C85F74"/>
    <w:rsid w:val="00C868AD"/>
    <w:rsid w:val="00C86E95"/>
    <w:rsid w:val="00C86EBC"/>
    <w:rsid w:val="00C871B3"/>
    <w:rsid w:val="00C871C3"/>
    <w:rsid w:val="00C90390"/>
    <w:rsid w:val="00C90418"/>
    <w:rsid w:val="00C90985"/>
    <w:rsid w:val="00C9105E"/>
    <w:rsid w:val="00C910BD"/>
    <w:rsid w:val="00C91804"/>
    <w:rsid w:val="00C937ED"/>
    <w:rsid w:val="00C938F1"/>
    <w:rsid w:val="00C93FB3"/>
    <w:rsid w:val="00C943BF"/>
    <w:rsid w:val="00C94513"/>
    <w:rsid w:val="00C948B7"/>
    <w:rsid w:val="00C955E1"/>
    <w:rsid w:val="00C95615"/>
    <w:rsid w:val="00C9565C"/>
    <w:rsid w:val="00C956F7"/>
    <w:rsid w:val="00C9595C"/>
    <w:rsid w:val="00C95A0E"/>
    <w:rsid w:val="00C95BEC"/>
    <w:rsid w:val="00C95CD4"/>
    <w:rsid w:val="00C96AD5"/>
    <w:rsid w:val="00C96B30"/>
    <w:rsid w:val="00C97048"/>
    <w:rsid w:val="00C976B6"/>
    <w:rsid w:val="00C979EF"/>
    <w:rsid w:val="00C97DD8"/>
    <w:rsid w:val="00C97E30"/>
    <w:rsid w:val="00CA03C3"/>
    <w:rsid w:val="00CA0A66"/>
    <w:rsid w:val="00CA0B1F"/>
    <w:rsid w:val="00CA24E7"/>
    <w:rsid w:val="00CA2B4A"/>
    <w:rsid w:val="00CA2CA5"/>
    <w:rsid w:val="00CA3698"/>
    <w:rsid w:val="00CA3E45"/>
    <w:rsid w:val="00CA4156"/>
    <w:rsid w:val="00CA5023"/>
    <w:rsid w:val="00CA552E"/>
    <w:rsid w:val="00CA59D7"/>
    <w:rsid w:val="00CA5FBE"/>
    <w:rsid w:val="00CA6311"/>
    <w:rsid w:val="00CA66AB"/>
    <w:rsid w:val="00CA6763"/>
    <w:rsid w:val="00CA6BF2"/>
    <w:rsid w:val="00CA751E"/>
    <w:rsid w:val="00CA79C8"/>
    <w:rsid w:val="00CA7A00"/>
    <w:rsid w:val="00CA7EEB"/>
    <w:rsid w:val="00CB04F5"/>
    <w:rsid w:val="00CB082B"/>
    <w:rsid w:val="00CB0B9D"/>
    <w:rsid w:val="00CB1046"/>
    <w:rsid w:val="00CB1405"/>
    <w:rsid w:val="00CB18BC"/>
    <w:rsid w:val="00CB1966"/>
    <w:rsid w:val="00CB1D4A"/>
    <w:rsid w:val="00CB1DB5"/>
    <w:rsid w:val="00CB1FF1"/>
    <w:rsid w:val="00CB207C"/>
    <w:rsid w:val="00CB2100"/>
    <w:rsid w:val="00CB228C"/>
    <w:rsid w:val="00CB3184"/>
    <w:rsid w:val="00CB35FB"/>
    <w:rsid w:val="00CB408F"/>
    <w:rsid w:val="00CB430E"/>
    <w:rsid w:val="00CB46A0"/>
    <w:rsid w:val="00CB4940"/>
    <w:rsid w:val="00CB4C3B"/>
    <w:rsid w:val="00CB61E1"/>
    <w:rsid w:val="00CB63D3"/>
    <w:rsid w:val="00CB671D"/>
    <w:rsid w:val="00CB6FC3"/>
    <w:rsid w:val="00CC08BA"/>
    <w:rsid w:val="00CC0B4D"/>
    <w:rsid w:val="00CC0D65"/>
    <w:rsid w:val="00CC0E13"/>
    <w:rsid w:val="00CC15B7"/>
    <w:rsid w:val="00CC19F0"/>
    <w:rsid w:val="00CC1F08"/>
    <w:rsid w:val="00CC2043"/>
    <w:rsid w:val="00CC2529"/>
    <w:rsid w:val="00CC27CC"/>
    <w:rsid w:val="00CC29DD"/>
    <w:rsid w:val="00CC3355"/>
    <w:rsid w:val="00CC3882"/>
    <w:rsid w:val="00CC45F1"/>
    <w:rsid w:val="00CC48B5"/>
    <w:rsid w:val="00CC50F1"/>
    <w:rsid w:val="00CC5355"/>
    <w:rsid w:val="00CC53E7"/>
    <w:rsid w:val="00CC57C4"/>
    <w:rsid w:val="00CC6127"/>
    <w:rsid w:val="00CC687B"/>
    <w:rsid w:val="00CC687C"/>
    <w:rsid w:val="00CC6898"/>
    <w:rsid w:val="00CC74D6"/>
    <w:rsid w:val="00CC7715"/>
    <w:rsid w:val="00CD08FE"/>
    <w:rsid w:val="00CD0C9B"/>
    <w:rsid w:val="00CD145E"/>
    <w:rsid w:val="00CD17FE"/>
    <w:rsid w:val="00CD182A"/>
    <w:rsid w:val="00CD1858"/>
    <w:rsid w:val="00CD209D"/>
    <w:rsid w:val="00CD2342"/>
    <w:rsid w:val="00CD254A"/>
    <w:rsid w:val="00CD25AF"/>
    <w:rsid w:val="00CD2CCD"/>
    <w:rsid w:val="00CD304A"/>
    <w:rsid w:val="00CD35B0"/>
    <w:rsid w:val="00CD37D9"/>
    <w:rsid w:val="00CD39D8"/>
    <w:rsid w:val="00CD432D"/>
    <w:rsid w:val="00CD4A51"/>
    <w:rsid w:val="00CD4D27"/>
    <w:rsid w:val="00CD5021"/>
    <w:rsid w:val="00CD5059"/>
    <w:rsid w:val="00CD508D"/>
    <w:rsid w:val="00CD58AD"/>
    <w:rsid w:val="00CD6381"/>
    <w:rsid w:val="00CD63A0"/>
    <w:rsid w:val="00CD645B"/>
    <w:rsid w:val="00CD7CC4"/>
    <w:rsid w:val="00CE0021"/>
    <w:rsid w:val="00CE01AE"/>
    <w:rsid w:val="00CE0855"/>
    <w:rsid w:val="00CE153B"/>
    <w:rsid w:val="00CE1CC3"/>
    <w:rsid w:val="00CE1EDB"/>
    <w:rsid w:val="00CE241B"/>
    <w:rsid w:val="00CE2751"/>
    <w:rsid w:val="00CE2A45"/>
    <w:rsid w:val="00CE2DAC"/>
    <w:rsid w:val="00CE3567"/>
    <w:rsid w:val="00CE3895"/>
    <w:rsid w:val="00CE3B17"/>
    <w:rsid w:val="00CE4CCC"/>
    <w:rsid w:val="00CE5705"/>
    <w:rsid w:val="00CE5D09"/>
    <w:rsid w:val="00CE615F"/>
    <w:rsid w:val="00CE693C"/>
    <w:rsid w:val="00CE6AE3"/>
    <w:rsid w:val="00CE7FF6"/>
    <w:rsid w:val="00CF0339"/>
    <w:rsid w:val="00CF0756"/>
    <w:rsid w:val="00CF0BD3"/>
    <w:rsid w:val="00CF1D36"/>
    <w:rsid w:val="00CF21DE"/>
    <w:rsid w:val="00CF292D"/>
    <w:rsid w:val="00CF431D"/>
    <w:rsid w:val="00CF4BC8"/>
    <w:rsid w:val="00CF4C99"/>
    <w:rsid w:val="00CF518B"/>
    <w:rsid w:val="00CF5269"/>
    <w:rsid w:val="00CF5386"/>
    <w:rsid w:val="00CF5DAD"/>
    <w:rsid w:val="00CF5EDA"/>
    <w:rsid w:val="00CF5FA0"/>
    <w:rsid w:val="00CF61BA"/>
    <w:rsid w:val="00CF6580"/>
    <w:rsid w:val="00CF6AEF"/>
    <w:rsid w:val="00CF7018"/>
    <w:rsid w:val="00CF729A"/>
    <w:rsid w:val="00CF76CC"/>
    <w:rsid w:val="00D00E25"/>
    <w:rsid w:val="00D01538"/>
    <w:rsid w:val="00D01D26"/>
    <w:rsid w:val="00D01EF0"/>
    <w:rsid w:val="00D02938"/>
    <w:rsid w:val="00D030D4"/>
    <w:rsid w:val="00D03E7B"/>
    <w:rsid w:val="00D0413F"/>
    <w:rsid w:val="00D04A02"/>
    <w:rsid w:val="00D04D03"/>
    <w:rsid w:val="00D04E60"/>
    <w:rsid w:val="00D05066"/>
    <w:rsid w:val="00D054DD"/>
    <w:rsid w:val="00D05817"/>
    <w:rsid w:val="00D05E33"/>
    <w:rsid w:val="00D05FB4"/>
    <w:rsid w:val="00D06095"/>
    <w:rsid w:val="00D06768"/>
    <w:rsid w:val="00D06FFF"/>
    <w:rsid w:val="00D07171"/>
    <w:rsid w:val="00D0717F"/>
    <w:rsid w:val="00D0756B"/>
    <w:rsid w:val="00D0770A"/>
    <w:rsid w:val="00D078B4"/>
    <w:rsid w:val="00D078E6"/>
    <w:rsid w:val="00D100B3"/>
    <w:rsid w:val="00D1015F"/>
    <w:rsid w:val="00D1048F"/>
    <w:rsid w:val="00D10512"/>
    <w:rsid w:val="00D10827"/>
    <w:rsid w:val="00D1101A"/>
    <w:rsid w:val="00D1118D"/>
    <w:rsid w:val="00D111FE"/>
    <w:rsid w:val="00D119F9"/>
    <w:rsid w:val="00D11B20"/>
    <w:rsid w:val="00D11D63"/>
    <w:rsid w:val="00D120FA"/>
    <w:rsid w:val="00D12DC7"/>
    <w:rsid w:val="00D13078"/>
    <w:rsid w:val="00D133B8"/>
    <w:rsid w:val="00D137EB"/>
    <w:rsid w:val="00D13805"/>
    <w:rsid w:val="00D138C0"/>
    <w:rsid w:val="00D13C1B"/>
    <w:rsid w:val="00D13E0A"/>
    <w:rsid w:val="00D13E62"/>
    <w:rsid w:val="00D13FFE"/>
    <w:rsid w:val="00D15701"/>
    <w:rsid w:val="00D15C8C"/>
    <w:rsid w:val="00D160E5"/>
    <w:rsid w:val="00D16EA3"/>
    <w:rsid w:val="00D17454"/>
    <w:rsid w:val="00D17748"/>
    <w:rsid w:val="00D17838"/>
    <w:rsid w:val="00D17C9F"/>
    <w:rsid w:val="00D2002D"/>
    <w:rsid w:val="00D20865"/>
    <w:rsid w:val="00D211DB"/>
    <w:rsid w:val="00D2182D"/>
    <w:rsid w:val="00D21C59"/>
    <w:rsid w:val="00D21D04"/>
    <w:rsid w:val="00D21F08"/>
    <w:rsid w:val="00D22113"/>
    <w:rsid w:val="00D221A0"/>
    <w:rsid w:val="00D22776"/>
    <w:rsid w:val="00D23538"/>
    <w:rsid w:val="00D23EC0"/>
    <w:rsid w:val="00D24255"/>
    <w:rsid w:val="00D246D0"/>
    <w:rsid w:val="00D24B24"/>
    <w:rsid w:val="00D24B44"/>
    <w:rsid w:val="00D25270"/>
    <w:rsid w:val="00D255D5"/>
    <w:rsid w:val="00D25A2B"/>
    <w:rsid w:val="00D25FE3"/>
    <w:rsid w:val="00D26C69"/>
    <w:rsid w:val="00D27402"/>
    <w:rsid w:val="00D27623"/>
    <w:rsid w:val="00D27EC2"/>
    <w:rsid w:val="00D30090"/>
    <w:rsid w:val="00D302BE"/>
    <w:rsid w:val="00D30D8D"/>
    <w:rsid w:val="00D3121B"/>
    <w:rsid w:val="00D313C9"/>
    <w:rsid w:val="00D31DEC"/>
    <w:rsid w:val="00D322FC"/>
    <w:rsid w:val="00D328C4"/>
    <w:rsid w:val="00D32976"/>
    <w:rsid w:val="00D336A3"/>
    <w:rsid w:val="00D339C0"/>
    <w:rsid w:val="00D33BBF"/>
    <w:rsid w:val="00D3491D"/>
    <w:rsid w:val="00D35146"/>
    <w:rsid w:val="00D3530E"/>
    <w:rsid w:val="00D35CB1"/>
    <w:rsid w:val="00D35E6F"/>
    <w:rsid w:val="00D3648D"/>
    <w:rsid w:val="00D36C0C"/>
    <w:rsid w:val="00D37373"/>
    <w:rsid w:val="00D40272"/>
    <w:rsid w:val="00D403A7"/>
    <w:rsid w:val="00D4092E"/>
    <w:rsid w:val="00D41C59"/>
    <w:rsid w:val="00D4233F"/>
    <w:rsid w:val="00D4237F"/>
    <w:rsid w:val="00D427E5"/>
    <w:rsid w:val="00D42804"/>
    <w:rsid w:val="00D42839"/>
    <w:rsid w:val="00D42D32"/>
    <w:rsid w:val="00D42D67"/>
    <w:rsid w:val="00D43449"/>
    <w:rsid w:val="00D438FF"/>
    <w:rsid w:val="00D44B30"/>
    <w:rsid w:val="00D451BC"/>
    <w:rsid w:val="00D45604"/>
    <w:rsid w:val="00D45B11"/>
    <w:rsid w:val="00D465FF"/>
    <w:rsid w:val="00D4766C"/>
    <w:rsid w:val="00D479B7"/>
    <w:rsid w:val="00D47F7F"/>
    <w:rsid w:val="00D504A9"/>
    <w:rsid w:val="00D50782"/>
    <w:rsid w:val="00D5088F"/>
    <w:rsid w:val="00D50BC7"/>
    <w:rsid w:val="00D51866"/>
    <w:rsid w:val="00D518C3"/>
    <w:rsid w:val="00D51A16"/>
    <w:rsid w:val="00D51A1B"/>
    <w:rsid w:val="00D51CE6"/>
    <w:rsid w:val="00D53790"/>
    <w:rsid w:val="00D5389E"/>
    <w:rsid w:val="00D53EBA"/>
    <w:rsid w:val="00D54087"/>
    <w:rsid w:val="00D54B55"/>
    <w:rsid w:val="00D55205"/>
    <w:rsid w:val="00D5534B"/>
    <w:rsid w:val="00D55417"/>
    <w:rsid w:val="00D56443"/>
    <w:rsid w:val="00D56A57"/>
    <w:rsid w:val="00D57DFA"/>
    <w:rsid w:val="00D6023D"/>
    <w:rsid w:val="00D60365"/>
    <w:rsid w:val="00D60419"/>
    <w:rsid w:val="00D604F1"/>
    <w:rsid w:val="00D60D72"/>
    <w:rsid w:val="00D6175C"/>
    <w:rsid w:val="00D61823"/>
    <w:rsid w:val="00D61B22"/>
    <w:rsid w:val="00D61D43"/>
    <w:rsid w:val="00D6233A"/>
    <w:rsid w:val="00D62C46"/>
    <w:rsid w:val="00D62E60"/>
    <w:rsid w:val="00D630EB"/>
    <w:rsid w:val="00D6343F"/>
    <w:rsid w:val="00D63867"/>
    <w:rsid w:val="00D63A68"/>
    <w:rsid w:val="00D647EB"/>
    <w:rsid w:val="00D64BFB"/>
    <w:rsid w:val="00D651FE"/>
    <w:rsid w:val="00D6572B"/>
    <w:rsid w:val="00D65B2B"/>
    <w:rsid w:val="00D65D47"/>
    <w:rsid w:val="00D65E27"/>
    <w:rsid w:val="00D6642D"/>
    <w:rsid w:val="00D66A58"/>
    <w:rsid w:val="00D67299"/>
    <w:rsid w:val="00D67850"/>
    <w:rsid w:val="00D67D0F"/>
    <w:rsid w:val="00D701EE"/>
    <w:rsid w:val="00D709E9"/>
    <w:rsid w:val="00D70DB0"/>
    <w:rsid w:val="00D71348"/>
    <w:rsid w:val="00D71577"/>
    <w:rsid w:val="00D71CC9"/>
    <w:rsid w:val="00D72218"/>
    <w:rsid w:val="00D73270"/>
    <w:rsid w:val="00D733CD"/>
    <w:rsid w:val="00D7393D"/>
    <w:rsid w:val="00D73FEA"/>
    <w:rsid w:val="00D74D1F"/>
    <w:rsid w:val="00D74F71"/>
    <w:rsid w:val="00D756F7"/>
    <w:rsid w:val="00D75D4B"/>
    <w:rsid w:val="00D7799E"/>
    <w:rsid w:val="00D80682"/>
    <w:rsid w:val="00D80A69"/>
    <w:rsid w:val="00D81761"/>
    <w:rsid w:val="00D81CD6"/>
    <w:rsid w:val="00D81EF2"/>
    <w:rsid w:val="00D82A79"/>
    <w:rsid w:val="00D82D05"/>
    <w:rsid w:val="00D8322C"/>
    <w:rsid w:val="00D832B8"/>
    <w:rsid w:val="00D8466E"/>
    <w:rsid w:val="00D846FD"/>
    <w:rsid w:val="00D84717"/>
    <w:rsid w:val="00D847F4"/>
    <w:rsid w:val="00D84C73"/>
    <w:rsid w:val="00D85D5A"/>
    <w:rsid w:val="00D85F56"/>
    <w:rsid w:val="00D86691"/>
    <w:rsid w:val="00D86AF8"/>
    <w:rsid w:val="00D86BD3"/>
    <w:rsid w:val="00D86E76"/>
    <w:rsid w:val="00D8712C"/>
    <w:rsid w:val="00D873E6"/>
    <w:rsid w:val="00D87721"/>
    <w:rsid w:val="00D87C1C"/>
    <w:rsid w:val="00D905DE"/>
    <w:rsid w:val="00D91203"/>
    <w:rsid w:val="00D9147D"/>
    <w:rsid w:val="00D91830"/>
    <w:rsid w:val="00D91963"/>
    <w:rsid w:val="00D92502"/>
    <w:rsid w:val="00D92803"/>
    <w:rsid w:val="00D931CB"/>
    <w:rsid w:val="00D93789"/>
    <w:rsid w:val="00D94138"/>
    <w:rsid w:val="00D947F7"/>
    <w:rsid w:val="00D94BAA"/>
    <w:rsid w:val="00D94D53"/>
    <w:rsid w:val="00D9522C"/>
    <w:rsid w:val="00D95316"/>
    <w:rsid w:val="00D95A58"/>
    <w:rsid w:val="00D95C73"/>
    <w:rsid w:val="00D95E52"/>
    <w:rsid w:val="00D95EE8"/>
    <w:rsid w:val="00D95F5F"/>
    <w:rsid w:val="00D961DC"/>
    <w:rsid w:val="00D972D0"/>
    <w:rsid w:val="00D974B4"/>
    <w:rsid w:val="00D978FC"/>
    <w:rsid w:val="00D9795E"/>
    <w:rsid w:val="00D97AD4"/>
    <w:rsid w:val="00DA0015"/>
    <w:rsid w:val="00DA02A5"/>
    <w:rsid w:val="00DA18E4"/>
    <w:rsid w:val="00DA20BB"/>
    <w:rsid w:val="00DA2749"/>
    <w:rsid w:val="00DA2832"/>
    <w:rsid w:val="00DA2C73"/>
    <w:rsid w:val="00DA347C"/>
    <w:rsid w:val="00DA34AF"/>
    <w:rsid w:val="00DA38BE"/>
    <w:rsid w:val="00DA38F0"/>
    <w:rsid w:val="00DA3DE9"/>
    <w:rsid w:val="00DA4BA8"/>
    <w:rsid w:val="00DA4DE3"/>
    <w:rsid w:val="00DA557A"/>
    <w:rsid w:val="00DA5C02"/>
    <w:rsid w:val="00DA5C50"/>
    <w:rsid w:val="00DA6CFA"/>
    <w:rsid w:val="00DA6E07"/>
    <w:rsid w:val="00DA73C3"/>
    <w:rsid w:val="00DA76DD"/>
    <w:rsid w:val="00DA79E7"/>
    <w:rsid w:val="00DB0124"/>
    <w:rsid w:val="00DB014A"/>
    <w:rsid w:val="00DB0272"/>
    <w:rsid w:val="00DB02B9"/>
    <w:rsid w:val="00DB0679"/>
    <w:rsid w:val="00DB06A7"/>
    <w:rsid w:val="00DB0DA1"/>
    <w:rsid w:val="00DB1587"/>
    <w:rsid w:val="00DB1740"/>
    <w:rsid w:val="00DB1B6E"/>
    <w:rsid w:val="00DB1D25"/>
    <w:rsid w:val="00DB2F37"/>
    <w:rsid w:val="00DB3B10"/>
    <w:rsid w:val="00DB4508"/>
    <w:rsid w:val="00DB453C"/>
    <w:rsid w:val="00DB4656"/>
    <w:rsid w:val="00DB4E18"/>
    <w:rsid w:val="00DB53EC"/>
    <w:rsid w:val="00DB5B12"/>
    <w:rsid w:val="00DB61F6"/>
    <w:rsid w:val="00DB6294"/>
    <w:rsid w:val="00DB648F"/>
    <w:rsid w:val="00DB6E46"/>
    <w:rsid w:val="00DB743A"/>
    <w:rsid w:val="00DB7700"/>
    <w:rsid w:val="00DB7872"/>
    <w:rsid w:val="00DB7AB7"/>
    <w:rsid w:val="00DB7BE1"/>
    <w:rsid w:val="00DC09B6"/>
    <w:rsid w:val="00DC14E3"/>
    <w:rsid w:val="00DC195C"/>
    <w:rsid w:val="00DC22B5"/>
    <w:rsid w:val="00DC2329"/>
    <w:rsid w:val="00DC3892"/>
    <w:rsid w:val="00DC463B"/>
    <w:rsid w:val="00DC4C7B"/>
    <w:rsid w:val="00DC542C"/>
    <w:rsid w:val="00DC56E3"/>
    <w:rsid w:val="00DC5D44"/>
    <w:rsid w:val="00DC5F4B"/>
    <w:rsid w:val="00DC68CC"/>
    <w:rsid w:val="00DC6A01"/>
    <w:rsid w:val="00DC6C62"/>
    <w:rsid w:val="00DC717A"/>
    <w:rsid w:val="00DC75A0"/>
    <w:rsid w:val="00DD0776"/>
    <w:rsid w:val="00DD0D73"/>
    <w:rsid w:val="00DD14F1"/>
    <w:rsid w:val="00DD1651"/>
    <w:rsid w:val="00DD1C60"/>
    <w:rsid w:val="00DD1CB5"/>
    <w:rsid w:val="00DD1D47"/>
    <w:rsid w:val="00DD267A"/>
    <w:rsid w:val="00DD32CC"/>
    <w:rsid w:val="00DD33A2"/>
    <w:rsid w:val="00DD3563"/>
    <w:rsid w:val="00DD36CF"/>
    <w:rsid w:val="00DD3E8B"/>
    <w:rsid w:val="00DD4C6F"/>
    <w:rsid w:val="00DD4E54"/>
    <w:rsid w:val="00DD55FA"/>
    <w:rsid w:val="00DD5A06"/>
    <w:rsid w:val="00DD5BFB"/>
    <w:rsid w:val="00DD6FE2"/>
    <w:rsid w:val="00DD7958"/>
    <w:rsid w:val="00DD7EE4"/>
    <w:rsid w:val="00DE0511"/>
    <w:rsid w:val="00DE0A63"/>
    <w:rsid w:val="00DE0DDF"/>
    <w:rsid w:val="00DE164C"/>
    <w:rsid w:val="00DE1B85"/>
    <w:rsid w:val="00DE28DE"/>
    <w:rsid w:val="00DE2D5A"/>
    <w:rsid w:val="00DE31D4"/>
    <w:rsid w:val="00DE3764"/>
    <w:rsid w:val="00DE41B2"/>
    <w:rsid w:val="00DE42A5"/>
    <w:rsid w:val="00DE43BA"/>
    <w:rsid w:val="00DE4B5A"/>
    <w:rsid w:val="00DE4EFF"/>
    <w:rsid w:val="00DE5C00"/>
    <w:rsid w:val="00DE5DB1"/>
    <w:rsid w:val="00DE5E5B"/>
    <w:rsid w:val="00DE665A"/>
    <w:rsid w:val="00DE6CF3"/>
    <w:rsid w:val="00DE6EC4"/>
    <w:rsid w:val="00DE7C71"/>
    <w:rsid w:val="00DF0066"/>
    <w:rsid w:val="00DF0146"/>
    <w:rsid w:val="00DF0726"/>
    <w:rsid w:val="00DF08B7"/>
    <w:rsid w:val="00DF09D1"/>
    <w:rsid w:val="00DF19FE"/>
    <w:rsid w:val="00DF1E0C"/>
    <w:rsid w:val="00DF244B"/>
    <w:rsid w:val="00DF2939"/>
    <w:rsid w:val="00DF2ADF"/>
    <w:rsid w:val="00DF2BF3"/>
    <w:rsid w:val="00DF2C93"/>
    <w:rsid w:val="00DF3543"/>
    <w:rsid w:val="00DF3815"/>
    <w:rsid w:val="00DF3AEB"/>
    <w:rsid w:val="00DF3EBF"/>
    <w:rsid w:val="00DF411A"/>
    <w:rsid w:val="00DF4191"/>
    <w:rsid w:val="00DF4338"/>
    <w:rsid w:val="00DF5FBB"/>
    <w:rsid w:val="00DF62C3"/>
    <w:rsid w:val="00DF64B6"/>
    <w:rsid w:val="00DF7D9B"/>
    <w:rsid w:val="00E000A5"/>
    <w:rsid w:val="00E00259"/>
    <w:rsid w:val="00E002D7"/>
    <w:rsid w:val="00E01260"/>
    <w:rsid w:val="00E01272"/>
    <w:rsid w:val="00E0316A"/>
    <w:rsid w:val="00E0349A"/>
    <w:rsid w:val="00E037B3"/>
    <w:rsid w:val="00E03C0B"/>
    <w:rsid w:val="00E04D4B"/>
    <w:rsid w:val="00E04F01"/>
    <w:rsid w:val="00E05262"/>
    <w:rsid w:val="00E068DD"/>
    <w:rsid w:val="00E0695C"/>
    <w:rsid w:val="00E076D9"/>
    <w:rsid w:val="00E07A49"/>
    <w:rsid w:val="00E07D71"/>
    <w:rsid w:val="00E07EB3"/>
    <w:rsid w:val="00E10713"/>
    <w:rsid w:val="00E11405"/>
    <w:rsid w:val="00E1154E"/>
    <w:rsid w:val="00E115BC"/>
    <w:rsid w:val="00E1197F"/>
    <w:rsid w:val="00E11A5D"/>
    <w:rsid w:val="00E12987"/>
    <w:rsid w:val="00E12C6C"/>
    <w:rsid w:val="00E12C87"/>
    <w:rsid w:val="00E13014"/>
    <w:rsid w:val="00E130A1"/>
    <w:rsid w:val="00E13E1A"/>
    <w:rsid w:val="00E14323"/>
    <w:rsid w:val="00E1433E"/>
    <w:rsid w:val="00E144C2"/>
    <w:rsid w:val="00E147A4"/>
    <w:rsid w:val="00E14AFB"/>
    <w:rsid w:val="00E14E4C"/>
    <w:rsid w:val="00E15500"/>
    <w:rsid w:val="00E15617"/>
    <w:rsid w:val="00E1564D"/>
    <w:rsid w:val="00E15AC6"/>
    <w:rsid w:val="00E15B45"/>
    <w:rsid w:val="00E15E14"/>
    <w:rsid w:val="00E161A1"/>
    <w:rsid w:val="00E161BF"/>
    <w:rsid w:val="00E162A8"/>
    <w:rsid w:val="00E166BA"/>
    <w:rsid w:val="00E16B4D"/>
    <w:rsid w:val="00E16BED"/>
    <w:rsid w:val="00E16F61"/>
    <w:rsid w:val="00E16FBB"/>
    <w:rsid w:val="00E179E3"/>
    <w:rsid w:val="00E17AEE"/>
    <w:rsid w:val="00E20144"/>
    <w:rsid w:val="00E20AB4"/>
    <w:rsid w:val="00E20D6F"/>
    <w:rsid w:val="00E21083"/>
    <w:rsid w:val="00E21447"/>
    <w:rsid w:val="00E2201E"/>
    <w:rsid w:val="00E22253"/>
    <w:rsid w:val="00E22476"/>
    <w:rsid w:val="00E22BAD"/>
    <w:rsid w:val="00E22C50"/>
    <w:rsid w:val="00E23123"/>
    <w:rsid w:val="00E23125"/>
    <w:rsid w:val="00E23B61"/>
    <w:rsid w:val="00E2400F"/>
    <w:rsid w:val="00E2410A"/>
    <w:rsid w:val="00E24399"/>
    <w:rsid w:val="00E24BE2"/>
    <w:rsid w:val="00E24CB4"/>
    <w:rsid w:val="00E2515B"/>
    <w:rsid w:val="00E254E0"/>
    <w:rsid w:val="00E2581D"/>
    <w:rsid w:val="00E2600B"/>
    <w:rsid w:val="00E261E4"/>
    <w:rsid w:val="00E26A20"/>
    <w:rsid w:val="00E26E26"/>
    <w:rsid w:val="00E26EB4"/>
    <w:rsid w:val="00E2734D"/>
    <w:rsid w:val="00E273E9"/>
    <w:rsid w:val="00E27F10"/>
    <w:rsid w:val="00E30A85"/>
    <w:rsid w:val="00E3121D"/>
    <w:rsid w:val="00E32081"/>
    <w:rsid w:val="00E32EF9"/>
    <w:rsid w:val="00E331E6"/>
    <w:rsid w:val="00E33C03"/>
    <w:rsid w:val="00E33E97"/>
    <w:rsid w:val="00E3402A"/>
    <w:rsid w:val="00E34B65"/>
    <w:rsid w:val="00E34EC4"/>
    <w:rsid w:val="00E352FE"/>
    <w:rsid w:val="00E35751"/>
    <w:rsid w:val="00E3629B"/>
    <w:rsid w:val="00E40110"/>
    <w:rsid w:val="00E4053D"/>
    <w:rsid w:val="00E40956"/>
    <w:rsid w:val="00E40E05"/>
    <w:rsid w:val="00E41193"/>
    <w:rsid w:val="00E41352"/>
    <w:rsid w:val="00E41614"/>
    <w:rsid w:val="00E419BF"/>
    <w:rsid w:val="00E41C15"/>
    <w:rsid w:val="00E41D96"/>
    <w:rsid w:val="00E42155"/>
    <w:rsid w:val="00E42760"/>
    <w:rsid w:val="00E42F8F"/>
    <w:rsid w:val="00E43066"/>
    <w:rsid w:val="00E43F97"/>
    <w:rsid w:val="00E448E1"/>
    <w:rsid w:val="00E44D46"/>
    <w:rsid w:val="00E451B2"/>
    <w:rsid w:val="00E4560E"/>
    <w:rsid w:val="00E45830"/>
    <w:rsid w:val="00E45891"/>
    <w:rsid w:val="00E460EA"/>
    <w:rsid w:val="00E46916"/>
    <w:rsid w:val="00E4790E"/>
    <w:rsid w:val="00E47EE9"/>
    <w:rsid w:val="00E502F0"/>
    <w:rsid w:val="00E50982"/>
    <w:rsid w:val="00E50FE2"/>
    <w:rsid w:val="00E510B5"/>
    <w:rsid w:val="00E51B9B"/>
    <w:rsid w:val="00E52172"/>
    <w:rsid w:val="00E5226F"/>
    <w:rsid w:val="00E524FA"/>
    <w:rsid w:val="00E53146"/>
    <w:rsid w:val="00E53250"/>
    <w:rsid w:val="00E5327D"/>
    <w:rsid w:val="00E53D3B"/>
    <w:rsid w:val="00E54202"/>
    <w:rsid w:val="00E54516"/>
    <w:rsid w:val="00E545D2"/>
    <w:rsid w:val="00E54649"/>
    <w:rsid w:val="00E54BC0"/>
    <w:rsid w:val="00E54CB3"/>
    <w:rsid w:val="00E54CE4"/>
    <w:rsid w:val="00E553DB"/>
    <w:rsid w:val="00E5548D"/>
    <w:rsid w:val="00E55588"/>
    <w:rsid w:val="00E55607"/>
    <w:rsid w:val="00E55F00"/>
    <w:rsid w:val="00E56353"/>
    <w:rsid w:val="00E56469"/>
    <w:rsid w:val="00E56A66"/>
    <w:rsid w:val="00E56ECF"/>
    <w:rsid w:val="00E57211"/>
    <w:rsid w:val="00E57C8B"/>
    <w:rsid w:val="00E57D9E"/>
    <w:rsid w:val="00E60025"/>
    <w:rsid w:val="00E60868"/>
    <w:rsid w:val="00E60FAB"/>
    <w:rsid w:val="00E6121F"/>
    <w:rsid w:val="00E612A7"/>
    <w:rsid w:val="00E6131C"/>
    <w:rsid w:val="00E61ADB"/>
    <w:rsid w:val="00E61B4E"/>
    <w:rsid w:val="00E6209E"/>
    <w:rsid w:val="00E62301"/>
    <w:rsid w:val="00E62474"/>
    <w:rsid w:val="00E625D7"/>
    <w:rsid w:val="00E627B2"/>
    <w:rsid w:val="00E628C8"/>
    <w:rsid w:val="00E62ACC"/>
    <w:rsid w:val="00E62F89"/>
    <w:rsid w:val="00E630DF"/>
    <w:rsid w:val="00E63B72"/>
    <w:rsid w:val="00E63F3C"/>
    <w:rsid w:val="00E6455E"/>
    <w:rsid w:val="00E650FA"/>
    <w:rsid w:val="00E65E78"/>
    <w:rsid w:val="00E66333"/>
    <w:rsid w:val="00E66983"/>
    <w:rsid w:val="00E66A99"/>
    <w:rsid w:val="00E676AD"/>
    <w:rsid w:val="00E70778"/>
    <w:rsid w:val="00E70AA6"/>
    <w:rsid w:val="00E71324"/>
    <w:rsid w:val="00E71660"/>
    <w:rsid w:val="00E716EF"/>
    <w:rsid w:val="00E71BF1"/>
    <w:rsid w:val="00E71BF8"/>
    <w:rsid w:val="00E71C45"/>
    <w:rsid w:val="00E71F28"/>
    <w:rsid w:val="00E727B6"/>
    <w:rsid w:val="00E741EE"/>
    <w:rsid w:val="00E74536"/>
    <w:rsid w:val="00E75FE3"/>
    <w:rsid w:val="00E7609C"/>
    <w:rsid w:val="00E7649C"/>
    <w:rsid w:val="00E7658F"/>
    <w:rsid w:val="00E7701D"/>
    <w:rsid w:val="00E77118"/>
    <w:rsid w:val="00E778FD"/>
    <w:rsid w:val="00E81109"/>
    <w:rsid w:val="00E81B34"/>
    <w:rsid w:val="00E835B8"/>
    <w:rsid w:val="00E83609"/>
    <w:rsid w:val="00E83E16"/>
    <w:rsid w:val="00E84BA1"/>
    <w:rsid w:val="00E85029"/>
    <w:rsid w:val="00E85071"/>
    <w:rsid w:val="00E85130"/>
    <w:rsid w:val="00E857D2"/>
    <w:rsid w:val="00E86B1E"/>
    <w:rsid w:val="00E86D33"/>
    <w:rsid w:val="00E8732B"/>
    <w:rsid w:val="00E87402"/>
    <w:rsid w:val="00E87784"/>
    <w:rsid w:val="00E879A3"/>
    <w:rsid w:val="00E90C39"/>
    <w:rsid w:val="00E91069"/>
    <w:rsid w:val="00E91327"/>
    <w:rsid w:val="00E9142F"/>
    <w:rsid w:val="00E918C7"/>
    <w:rsid w:val="00E924A6"/>
    <w:rsid w:val="00E9271E"/>
    <w:rsid w:val="00E92956"/>
    <w:rsid w:val="00E92C49"/>
    <w:rsid w:val="00E9361B"/>
    <w:rsid w:val="00E93C1A"/>
    <w:rsid w:val="00E948F3"/>
    <w:rsid w:val="00E95607"/>
    <w:rsid w:val="00E95AAA"/>
    <w:rsid w:val="00E96096"/>
    <w:rsid w:val="00E965D6"/>
    <w:rsid w:val="00E975CB"/>
    <w:rsid w:val="00E9761D"/>
    <w:rsid w:val="00E97805"/>
    <w:rsid w:val="00E978C2"/>
    <w:rsid w:val="00EA0070"/>
    <w:rsid w:val="00EA0A2C"/>
    <w:rsid w:val="00EA0EAC"/>
    <w:rsid w:val="00EA1B27"/>
    <w:rsid w:val="00EA2561"/>
    <w:rsid w:val="00EA2966"/>
    <w:rsid w:val="00EA2AFC"/>
    <w:rsid w:val="00EA34D0"/>
    <w:rsid w:val="00EA3505"/>
    <w:rsid w:val="00EA422B"/>
    <w:rsid w:val="00EA42ED"/>
    <w:rsid w:val="00EA45F7"/>
    <w:rsid w:val="00EA4C62"/>
    <w:rsid w:val="00EA5393"/>
    <w:rsid w:val="00EA5F13"/>
    <w:rsid w:val="00EA683C"/>
    <w:rsid w:val="00EA6AFC"/>
    <w:rsid w:val="00EA7088"/>
    <w:rsid w:val="00EA735F"/>
    <w:rsid w:val="00EA766F"/>
    <w:rsid w:val="00EA7741"/>
    <w:rsid w:val="00EA7CE5"/>
    <w:rsid w:val="00EB00EF"/>
    <w:rsid w:val="00EB08A1"/>
    <w:rsid w:val="00EB0EEC"/>
    <w:rsid w:val="00EB10D8"/>
    <w:rsid w:val="00EB1CA5"/>
    <w:rsid w:val="00EB24D4"/>
    <w:rsid w:val="00EB256A"/>
    <w:rsid w:val="00EB2610"/>
    <w:rsid w:val="00EB2ED4"/>
    <w:rsid w:val="00EB3166"/>
    <w:rsid w:val="00EB37A1"/>
    <w:rsid w:val="00EB40CB"/>
    <w:rsid w:val="00EB52D2"/>
    <w:rsid w:val="00EB5D47"/>
    <w:rsid w:val="00EB64AB"/>
    <w:rsid w:val="00EB66C2"/>
    <w:rsid w:val="00EB6A2B"/>
    <w:rsid w:val="00EB7161"/>
    <w:rsid w:val="00EB7254"/>
    <w:rsid w:val="00EB7AB8"/>
    <w:rsid w:val="00EB7C5E"/>
    <w:rsid w:val="00EC00C9"/>
    <w:rsid w:val="00EC090C"/>
    <w:rsid w:val="00EC0D55"/>
    <w:rsid w:val="00EC21F2"/>
    <w:rsid w:val="00EC26E2"/>
    <w:rsid w:val="00EC2A39"/>
    <w:rsid w:val="00EC354C"/>
    <w:rsid w:val="00EC3AC4"/>
    <w:rsid w:val="00EC3D93"/>
    <w:rsid w:val="00EC435D"/>
    <w:rsid w:val="00EC4822"/>
    <w:rsid w:val="00EC51F9"/>
    <w:rsid w:val="00EC5A2B"/>
    <w:rsid w:val="00EC5BDD"/>
    <w:rsid w:val="00EC5D0F"/>
    <w:rsid w:val="00EC6394"/>
    <w:rsid w:val="00EC6894"/>
    <w:rsid w:val="00EC6D30"/>
    <w:rsid w:val="00EC6D52"/>
    <w:rsid w:val="00EC7155"/>
    <w:rsid w:val="00EC7737"/>
    <w:rsid w:val="00ED03A5"/>
    <w:rsid w:val="00ED0644"/>
    <w:rsid w:val="00ED0739"/>
    <w:rsid w:val="00ED0911"/>
    <w:rsid w:val="00ED0B8D"/>
    <w:rsid w:val="00ED109B"/>
    <w:rsid w:val="00ED1193"/>
    <w:rsid w:val="00ED12F9"/>
    <w:rsid w:val="00ED1879"/>
    <w:rsid w:val="00ED19C0"/>
    <w:rsid w:val="00ED1ED7"/>
    <w:rsid w:val="00ED1FEA"/>
    <w:rsid w:val="00ED2082"/>
    <w:rsid w:val="00ED221E"/>
    <w:rsid w:val="00ED279C"/>
    <w:rsid w:val="00ED2D08"/>
    <w:rsid w:val="00ED2F89"/>
    <w:rsid w:val="00ED30C6"/>
    <w:rsid w:val="00ED3CF7"/>
    <w:rsid w:val="00ED4186"/>
    <w:rsid w:val="00ED4CE5"/>
    <w:rsid w:val="00ED62B9"/>
    <w:rsid w:val="00ED65F6"/>
    <w:rsid w:val="00ED6631"/>
    <w:rsid w:val="00ED6C3D"/>
    <w:rsid w:val="00ED7A40"/>
    <w:rsid w:val="00ED7BC3"/>
    <w:rsid w:val="00EE1932"/>
    <w:rsid w:val="00EE34A2"/>
    <w:rsid w:val="00EE3A43"/>
    <w:rsid w:val="00EE4C45"/>
    <w:rsid w:val="00EE514E"/>
    <w:rsid w:val="00EE576F"/>
    <w:rsid w:val="00EE79A5"/>
    <w:rsid w:val="00EF0223"/>
    <w:rsid w:val="00EF07FB"/>
    <w:rsid w:val="00EF0808"/>
    <w:rsid w:val="00EF0E67"/>
    <w:rsid w:val="00EF16C5"/>
    <w:rsid w:val="00EF2460"/>
    <w:rsid w:val="00EF24C6"/>
    <w:rsid w:val="00EF2B60"/>
    <w:rsid w:val="00EF322A"/>
    <w:rsid w:val="00EF34FA"/>
    <w:rsid w:val="00EF3683"/>
    <w:rsid w:val="00EF3BEA"/>
    <w:rsid w:val="00EF40CC"/>
    <w:rsid w:val="00EF4EBB"/>
    <w:rsid w:val="00EF500B"/>
    <w:rsid w:val="00EF5B75"/>
    <w:rsid w:val="00EF5C80"/>
    <w:rsid w:val="00EF65A0"/>
    <w:rsid w:val="00EF67FB"/>
    <w:rsid w:val="00EF6F12"/>
    <w:rsid w:val="00EF710F"/>
    <w:rsid w:val="00EF7388"/>
    <w:rsid w:val="00EF7995"/>
    <w:rsid w:val="00EF7E99"/>
    <w:rsid w:val="00EF7F3E"/>
    <w:rsid w:val="00F00228"/>
    <w:rsid w:val="00F003E3"/>
    <w:rsid w:val="00F00554"/>
    <w:rsid w:val="00F0061F"/>
    <w:rsid w:val="00F00856"/>
    <w:rsid w:val="00F00CEF"/>
    <w:rsid w:val="00F01AC3"/>
    <w:rsid w:val="00F030D7"/>
    <w:rsid w:val="00F03758"/>
    <w:rsid w:val="00F03A1A"/>
    <w:rsid w:val="00F041BF"/>
    <w:rsid w:val="00F04D4B"/>
    <w:rsid w:val="00F057DB"/>
    <w:rsid w:val="00F059B9"/>
    <w:rsid w:val="00F05D7F"/>
    <w:rsid w:val="00F064AB"/>
    <w:rsid w:val="00F06AF2"/>
    <w:rsid w:val="00F073DD"/>
    <w:rsid w:val="00F07E4A"/>
    <w:rsid w:val="00F10203"/>
    <w:rsid w:val="00F10CD0"/>
    <w:rsid w:val="00F11382"/>
    <w:rsid w:val="00F1174E"/>
    <w:rsid w:val="00F1178A"/>
    <w:rsid w:val="00F11B5A"/>
    <w:rsid w:val="00F12165"/>
    <w:rsid w:val="00F12D68"/>
    <w:rsid w:val="00F130D3"/>
    <w:rsid w:val="00F1341F"/>
    <w:rsid w:val="00F13690"/>
    <w:rsid w:val="00F13B5A"/>
    <w:rsid w:val="00F1499A"/>
    <w:rsid w:val="00F14C92"/>
    <w:rsid w:val="00F15B12"/>
    <w:rsid w:val="00F16013"/>
    <w:rsid w:val="00F16B85"/>
    <w:rsid w:val="00F16CA6"/>
    <w:rsid w:val="00F17047"/>
    <w:rsid w:val="00F17D53"/>
    <w:rsid w:val="00F20259"/>
    <w:rsid w:val="00F21577"/>
    <w:rsid w:val="00F21C4F"/>
    <w:rsid w:val="00F22211"/>
    <w:rsid w:val="00F2227C"/>
    <w:rsid w:val="00F22527"/>
    <w:rsid w:val="00F23A77"/>
    <w:rsid w:val="00F23B47"/>
    <w:rsid w:val="00F247AB"/>
    <w:rsid w:val="00F254B2"/>
    <w:rsid w:val="00F25FB9"/>
    <w:rsid w:val="00F26079"/>
    <w:rsid w:val="00F268C2"/>
    <w:rsid w:val="00F26C49"/>
    <w:rsid w:val="00F27D5B"/>
    <w:rsid w:val="00F27FC8"/>
    <w:rsid w:val="00F30407"/>
    <w:rsid w:val="00F308FB"/>
    <w:rsid w:val="00F32AFD"/>
    <w:rsid w:val="00F32B0D"/>
    <w:rsid w:val="00F32FAF"/>
    <w:rsid w:val="00F3375C"/>
    <w:rsid w:val="00F33E03"/>
    <w:rsid w:val="00F33ED3"/>
    <w:rsid w:val="00F340AE"/>
    <w:rsid w:val="00F344C7"/>
    <w:rsid w:val="00F349ED"/>
    <w:rsid w:val="00F34E69"/>
    <w:rsid w:val="00F3686C"/>
    <w:rsid w:val="00F36A1B"/>
    <w:rsid w:val="00F36C08"/>
    <w:rsid w:val="00F36EEB"/>
    <w:rsid w:val="00F37DE9"/>
    <w:rsid w:val="00F402F4"/>
    <w:rsid w:val="00F40697"/>
    <w:rsid w:val="00F408BA"/>
    <w:rsid w:val="00F40C69"/>
    <w:rsid w:val="00F41213"/>
    <w:rsid w:val="00F4149D"/>
    <w:rsid w:val="00F4155F"/>
    <w:rsid w:val="00F41C90"/>
    <w:rsid w:val="00F42190"/>
    <w:rsid w:val="00F42409"/>
    <w:rsid w:val="00F42581"/>
    <w:rsid w:val="00F429BB"/>
    <w:rsid w:val="00F42EEE"/>
    <w:rsid w:val="00F4309C"/>
    <w:rsid w:val="00F430EF"/>
    <w:rsid w:val="00F43454"/>
    <w:rsid w:val="00F43D6C"/>
    <w:rsid w:val="00F44220"/>
    <w:rsid w:val="00F44CCB"/>
    <w:rsid w:val="00F45C22"/>
    <w:rsid w:val="00F4682E"/>
    <w:rsid w:val="00F46C3A"/>
    <w:rsid w:val="00F47076"/>
    <w:rsid w:val="00F47533"/>
    <w:rsid w:val="00F47593"/>
    <w:rsid w:val="00F477E7"/>
    <w:rsid w:val="00F47AEA"/>
    <w:rsid w:val="00F506B1"/>
    <w:rsid w:val="00F50D43"/>
    <w:rsid w:val="00F517B1"/>
    <w:rsid w:val="00F51FBA"/>
    <w:rsid w:val="00F52B3F"/>
    <w:rsid w:val="00F536D7"/>
    <w:rsid w:val="00F5370F"/>
    <w:rsid w:val="00F54284"/>
    <w:rsid w:val="00F54524"/>
    <w:rsid w:val="00F54845"/>
    <w:rsid w:val="00F54D1A"/>
    <w:rsid w:val="00F55000"/>
    <w:rsid w:val="00F5500E"/>
    <w:rsid w:val="00F555FD"/>
    <w:rsid w:val="00F557B4"/>
    <w:rsid w:val="00F55D96"/>
    <w:rsid w:val="00F562BD"/>
    <w:rsid w:val="00F56531"/>
    <w:rsid w:val="00F56E55"/>
    <w:rsid w:val="00F57208"/>
    <w:rsid w:val="00F57FBA"/>
    <w:rsid w:val="00F60082"/>
    <w:rsid w:val="00F6072A"/>
    <w:rsid w:val="00F60E0D"/>
    <w:rsid w:val="00F60EF2"/>
    <w:rsid w:val="00F61279"/>
    <w:rsid w:val="00F614D0"/>
    <w:rsid w:val="00F61551"/>
    <w:rsid w:val="00F615BE"/>
    <w:rsid w:val="00F61EA6"/>
    <w:rsid w:val="00F625FC"/>
    <w:rsid w:val="00F6275C"/>
    <w:rsid w:val="00F62A24"/>
    <w:rsid w:val="00F6302E"/>
    <w:rsid w:val="00F631B0"/>
    <w:rsid w:val="00F63509"/>
    <w:rsid w:val="00F64CAD"/>
    <w:rsid w:val="00F65201"/>
    <w:rsid w:val="00F657DE"/>
    <w:rsid w:val="00F659CF"/>
    <w:rsid w:val="00F664C9"/>
    <w:rsid w:val="00F66D74"/>
    <w:rsid w:val="00F673FF"/>
    <w:rsid w:val="00F67557"/>
    <w:rsid w:val="00F67E2F"/>
    <w:rsid w:val="00F67FD2"/>
    <w:rsid w:val="00F702CE"/>
    <w:rsid w:val="00F710F1"/>
    <w:rsid w:val="00F71704"/>
    <w:rsid w:val="00F722F1"/>
    <w:rsid w:val="00F72DF1"/>
    <w:rsid w:val="00F730E4"/>
    <w:rsid w:val="00F73466"/>
    <w:rsid w:val="00F7369D"/>
    <w:rsid w:val="00F73729"/>
    <w:rsid w:val="00F73842"/>
    <w:rsid w:val="00F740D0"/>
    <w:rsid w:val="00F74E1E"/>
    <w:rsid w:val="00F74F68"/>
    <w:rsid w:val="00F75263"/>
    <w:rsid w:val="00F75768"/>
    <w:rsid w:val="00F75F0D"/>
    <w:rsid w:val="00F76817"/>
    <w:rsid w:val="00F7741B"/>
    <w:rsid w:val="00F80211"/>
    <w:rsid w:val="00F816FE"/>
    <w:rsid w:val="00F819F6"/>
    <w:rsid w:val="00F81F51"/>
    <w:rsid w:val="00F830FA"/>
    <w:rsid w:val="00F8311F"/>
    <w:rsid w:val="00F83147"/>
    <w:rsid w:val="00F831B4"/>
    <w:rsid w:val="00F83454"/>
    <w:rsid w:val="00F840D9"/>
    <w:rsid w:val="00F843C0"/>
    <w:rsid w:val="00F84437"/>
    <w:rsid w:val="00F846A5"/>
    <w:rsid w:val="00F847E8"/>
    <w:rsid w:val="00F84CF4"/>
    <w:rsid w:val="00F85192"/>
    <w:rsid w:val="00F8531F"/>
    <w:rsid w:val="00F8545B"/>
    <w:rsid w:val="00F85484"/>
    <w:rsid w:val="00F858F3"/>
    <w:rsid w:val="00F85967"/>
    <w:rsid w:val="00F8658A"/>
    <w:rsid w:val="00F86D36"/>
    <w:rsid w:val="00F871E2"/>
    <w:rsid w:val="00F872E4"/>
    <w:rsid w:val="00F87B25"/>
    <w:rsid w:val="00F906FD"/>
    <w:rsid w:val="00F90E63"/>
    <w:rsid w:val="00F90F4C"/>
    <w:rsid w:val="00F912FE"/>
    <w:rsid w:val="00F91A2D"/>
    <w:rsid w:val="00F91F9E"/>
    <w:rsid w:val="00F9221B"/>
    <w:rsid w:val="00F9252A"/>
    <w:rsid w:val="00F92993"/>
    <w:rsid w:val="00F92E19"/>
    <w:rsid w:val="00F93FF6"/>
    <w:rsid w:val="00F94005"/>
    <w:rsid w:val="00F94292"/>
    <w:rsid w:val="00F95155"/>
    <w:rsid w:val="00F95281"/>
    <w:rsid w:val="00F965BC"/>
    <w:rsid w:val="00F9681E"/>
    <w:rsid w:val="00F96BFD"/>
    <w:rsid w:val="00F96C49"/>
    <w:rsid w:val="00F9766E"/>
    <w:rsid w:val="00F97BA1"/>
    <w:rsid w:val="00F97CC6"/>
    <w:rsid w:val="00FA00C3"/>
    <w:rsid w:val="00FA0C42"/>
    <w:rsid w:val="00FA0F8F"/>
    <w:rsid w:val="00FA1369"/>
    <w:rsid w:val="00FA1621"/>
    <w:rsid w:val="00FA177A"/>
    <w:rsid w:val="00FA180D"/>
    <w:rsid w:val="00FA1919"/>
    <w:rsid w:val="00FA1C91"/>
    <w:rsid w:val="00FA1DB1"/>
    <w:rsid w:val="00FA3507"/>
    <w:rsid w:val="00FA4036"/>
    <w:rsid w:val="00FA4437"/>
    <w:rsid w:val="00FA4D0C"/>
    <w:rsid w:val="00FA5277"/>
    <w:rsid w:val="00FA54E2"/>
    <w:rsid w:val="00FA5E45"/>
    <w:rsid w:val="00FA61E2"/>
    <w:rsid w:val="00FA6F18"/>
    <w:rsid w:val="00FA6FE9"/>
    <w:rsid w:val="00FA724E"/>
    <w:rsid w:val="00FA769D"/>
    <w:rsid w:val="00FA7BDD"/>
    <w:rsid w:val="00FA7DDC"/>
    <w:rsid w:val="00FA7F34"/>
    <w:rsid w:val="00FB00D2"/>
    <w:rsid w:val="00FB03B9"/>
    <w:rsid w:val="00FB056B"/>
    <w:rsid w:val="00FB05A2"/>
    <w:rsid w:val="00FB0A86"/>
    <w:rsid w:val="00FB0EA2"/>
    <w:rsid w:val="00FB11E4"/>
    <w:rsid w:val="00FB198B"/>
    <w:rsid w:val="00FB1CAF"/>
    <w:rsid w:val="00FB1F9C"/>
    <w:rsid w:val="00FB22FA"/>
    <w:rsid w:val="00FB2653"/>
    <w:rsid w:val="00FB27B8"/>
    <w:rsid w:val="00FB29FB"/>
    <w:rsid w:val="00FB2E9F"/>
    <w:rsid w:val="00FB2F02"/>
    <w:rsid w:val="00FB2F4A"/>
    <w:rsid w:val="00FB30F3"/>
    <w:rsid w:val="00FB32E8"/>
    <w:rsid w:val="00FB3745"/>
    <w:rsid w:val="00FB3BF1"/>
    <w:rsid w:val="00FB3E88"/>
    <w:rsid w:val="00FB3F18"/>
    <w:rsid w:val="00FB4B09"/>
    <w:rsid w:val="00FB4CAF"/>
    <w:rsid w:val="00FB53CD"/>
    <w:rsid w:val="00FB59EC"/>
    <w:rsid w:val="00FB65CD"/>
    <w:rsid w:val="00FB7465"/>
    <w:rsid w:val="00FB7735"/>
    <w:rsid w:val="00FB783A"/>
    <w:rsid w:val="00FB7847"/>
    <w:rsid w:val="00FC0C2C"/>
    <w:rsid w:val="00FC1724"/>
    <w:rsid w:val="00FC18ED"/>
    <w:rsid w:val="00FC1A2E"/>
    <w:rsid w:val="00FC2147"/>
    <w:rsid w:val="00FC237E"/>
    <w:rsid w:val="00FC2812"/>
    <w:rsid w:val="00FC67BF"/>
    <w:rsid w:val="00FC6B83"/>
    <w:rsid w:val="00FC6CCB"/>
    <w:rsid w:val="00FC6D26"/>
    <w:rsid w:val="00FC70E3"/>
    <w:rsid w:val="00FC738F"/>
    <w:rsid w:val="00FD04A8"/>
    <w:rsid w:val="00FD1F62"/>
    <w:rsid w:val="00FD2098"/>
    <w:rsid w:val="00FD25B4"/>
    <w:rsid w:val="00FD292F"/>
    <w:rsid w:val="00FD2BF1"/>
    <w:rsid w:val="00FD2C73"/>
    <w:rsid w:val="00FD36D9"/>
    <w:rsid w:val="00FD3BD4"/>
    <w:rsid w:val="00FD3D07"/>
    <w:rsid w:val="00FD4356"/>
    <w:rsid w:val="00FD4791"/>
    <w:rsid w:val="00FD4966"/>
    <w:rsid w:val="00FD4D22"/>
    <w:rsid w:val="00FD504D"/>
    <w:rsid w:val="00FD5089"/>
    <w:rsid w:val="00FD52BC"/>
    <w:rsid w:val="00FD588B"/>
    <w:rsid w:val="00FD5A58"/>
    <w:rsid w:val="00FD5DA7"/>
    <w:rsid w:val="00FD60C0"/>
    <w:rsid w:val="00FD69D5"/>
    <w:rsid w:val="00FD7473"/>
    <w:rsid w:val="00FD74B5"/>
    <w:rsid w:val="00FD7D28"/>
    <w:rsid w:val="00FD7DE8"/>
    <w:rsid w:val="00FE00B5"/>
    <w:rsid w:val="00FE12F9"/>
    <w:rsid w:val="00FE2127"/>
    <w:rsid w:val="00FE2824"/>
    <w:rsid w:val="00FE2EAB"/>
    <w:rsid w:val="00FE330A"/>
    <w:rsid w:val="00FE3674"/>
    <w:rsid w:val="00FE3A54"/>
    <w:rsid w:val="00FE3E78"/>
    <w:rsid w:val="00FE5292"/>
    <w:rsid w:val="00FE535B"/>
    <w:rsid w:val="00FE67D7"/>
    <w:rsid w:val="00FE69DF"/>
    <w:rsid w:val="00FE6A88"/>
    <w:rsid w:val="00FE6EE4"/>
    <w:rsid w:val="00FE751D"/>
    <w:rsid w:val="00FE7E22"/>
    <w:rsid w:val="00FF1501"/>
    <w:rsid w:val="00FF1BF6"/>
    <w:rsid w:val="00FF272C"/>
    <w:rsid w:val="00FF303F"/>
    <w:rsid w:val="00FF34C5"/>
    <w:rsid w:val="00FF38E8"/>
    <w:rsid w:val="00FF40A1"/>
    <w:rsid w:val="00FF4385"/>
    <w:rsid w:val="00FF5DB4"/>
    <w:rsid w:val="00FF6E4E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BAF7C154-0BAA-4A63-AFE9-F4B0D5D6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EDA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DA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CF5EDA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BE65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41352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94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3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34E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13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334E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91A1-3F1C-4B3D-885D-3718F280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link computer</dc:creator>
  <cp:lastModifiedBy>Windows User</cp:lastModifiedBy>
  <cp:revision>29</cp:revision>
  <dcterms:created xsi:type="dcterms:W3CDTF">2016-02-28T06:39:00Z</dcterms:created>
  <dcterms:modified xsi:type="dcterms:W3CDTF">2017-07-08T05:04:00Z</dcterms:modified>
</cp:coreProperties>
</file>